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03AD2" w14:textId="77777777" w:rsidR="00E864FD" w:rsidRPr="00A7143E" w:rsidRDefault="00E864FD" w:rsidP="00E864FD">
      <w:pPr>
        <w:pStyle w:val="a3"/>
        <w:ind w:left="708"/>
      </w:pPr>
      <w:bookmarkStart w:id="0" w:name="_Hlk119694841"/>
      <w:bookmarkEnd w:id="0"/>
      <w:r w:rsidRPr="00A7143E">
        <w:t>Департамент образования Ямало-Ненецкого автономного округа</w:t>
      </w:r>
    </w:p>
    <w:p w14:paraId="050D7C09" w14:textId="77777777" w:rsidR="00B430F5" w:rsidRDefault="00E864FD" w:rsidP="00E864FD">
      <w:pPr>
        <w:pStyle w:val="a3"/>
        <w:ind w:left="708"/>
      </w:pPr>
      <w:r w:rsidRPr="00A7143E">
        <w:t xml:space="preserve">ГБПОУ ЯНАО «Ноябрьский колледж профессиональных и </w:t>
      </w:r>
    </w:p>
    <w:p w14:paraId="715C0E8D" w14:textId="77777777" w:rsidR="00E864FD" w:rsidRPr="00A7143E" w:rsidRDefault="00E864FD" w:rsidP="00E864FD">
      <w:pPr>
        <w:pStyle w:val="a3"/>
        <w:ind w:left="708"/>
      </w:pPr>
      <w:r w:rsidRPr="00A7143E">
        <w:t xml:space="preserve">информационных технологий» </w:t>
      </w:r>
    </w:p>
    <w:p w14:paraId="73A73AA5" w14:textId="77777777" w:rsidR="00E864FD" w:rsidRPr="00A7143E" w:rsidRDefault="00E864FD" w:rsidP="00E864FD">
      <w:pPr>
        <w:ind w:left="708"/>
        <w:jc w:val="center"/>
      </w:pPr>
    </w:p>
    <w:p w14:paraId="7181BCDB" w14:textId="77777777" w:rsidR="00E864FD" w:rsidRPr="00A7143E" w:rsidRDefault="00E864FD" w:rsidP="00E864FD">
      <w:pPr>
        <w:ind w:left="708"/>
        <w:jc w:val="center"/>
      </w:pPr>
    </w:p>
    <w:p w14:paraId="19371393" w14:textId="77777777" w:rsidR="00E864FD" w:rsidRPr="00A7143E" w:rsidRDefault="00E864FD" w:rsidP="00E864FD">
      <w:pPr>
        <w:ind w:left="708"/>
        <w:jc w:val="center"/>
        <w:rPr>
          <w:b/>
        </w:rPr>
      </w:pPr>
    </w:p>
    <w:p w14:paraId="70F6A52C" w14:textId="77777777" w:rsidR="00E864FD" w:rsidRPr="00A7143E" w:rsidRDefault="00E864FD" w:rsidP="00E864FD">
      <w:pPr>
        <w:ind w:left="708"/>
        <w:jc w:val="center"/>
        <w:rPr>
          <w:b/>
        </w:rPr>
      </w:pPr>
    </w:p>
    <w:p w14:paraId="412B80B8" w14:textId="77777777" w:rsidR="00E864FD" w:rsidRPr="00A7143E" w:rsidRDefault="00E864FD" w:rsidP="00E864FD">
      <w:pPr>
        <w:ind w:left="708"/>
        <w:jc w:val="center"/>
        <w:rPr>
          <w:b/>
        </w:rPr>
      </w:pPr>
    </w:p>
    <w:p w14:paraId="3CF5F6E0" w14:textId="77777777" w:rsidR="00E864FD" w:rsidRPr="00A7143E" w:rsidRDefault="00E864FD" w:rsidP="00E864FD">
      <w:pPr>
        <w:ind w:left="708"/>
        <w:jc w:val="center"/>
        <w:rPr>
          <w:b/>
        </w:rPr>
      </w:pPr>
    </w:p>
    <w:tbl>
      <w:tblPr>
        <w:tblpPr w:leftFromText="180" w:rightFromText="180" w:vertAnchor="text" w:horzAnchor="margin" w:tblpXSpec="center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8"/>
      </w:tblGrid>
      <w:tr w:rsidR="00E864FD" w:rsidRPr="00A7143E" w14:paraId="59A1D668" w14:textId="77777777" w:rsidTr="00AB4413"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</w:tcPr>
          <w:p w14:paraId="430CB5A8" w14:textId="77777777" w:rsidR="00E864FD" w:rsidRPr="00A7143E" w:rsidRDefault="00E864FD" w:rsidP="00F82E2D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spacing w:val="-1"/>
              </w:rPr>
            </w:pPr>
            <w:r w:rsidRPr="00A7143E">
              <w:rPr>
                <w:b/>
                <w:bCs/>
                <w:spacing w:val="-1"/>
              </w:rPr>
              <w:t>Отчёт</w:t>
            </w:r>
          </w:p>
        </w:tc>
      </w:tr>
      <w:tr w:rsidR="00E864FD" w:rsidRPr="00A7143E" w14:paraId="2B1E224B" w14:textId="77777777" w:rsidTr="00AB4413"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</w:tcPr>
          <w:p w14:paraId="30AB2E98" w14:textId="77777777" w:rsidR="00E864FD" w:rsidRDefault="00E864FD" w:rsidP="00F82E2D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spacing w:val="-1"/>
              </w:rPr>
            </w:pPr>
            <w:r w:rsidRPr="00A7143E">
              <w:rPr>
                <w:b/>
                <w:bCs/>
                <w:spacing w:val="-1"/>
              </w:rPr>
              <w:t xml:space="preserve">по производственной практике (по профилю специальности) </w:t>
            </w:r>
          </w:p>
          <w:p w14:paraId="32275CC1" w14:textId="77777777" w:rsidR="00B430F5" w:rsidRPr="00A7143E" w:rsidRDefault="00B430F5" w:rsidP="00F82E2D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spacing w:val="-1"/>
              </w:rPr>
            </w:pPr>
          </w:p>
        </w:tc>
      </w:tr>
      <w:tr w:rsidR="00E864FD" w:rsidRPr="00A7143E" w14:paraId="7CFA764D" w14:textId="77777777" w:rsidTr="00AB4413"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</w:tcPr>
          <w:p w14:paraId="3E166A58" w14:textId="6C727E50" w:rsidR="00E864FD" w:rsidRPr="00AE3FEC" w:rsidRDefault="00A75D09" w:rsidP="00F82E2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ФИО</w:t>
            </w:r>
            <w:r>
              <w:rPr>
                <w:bCs/>
                <w:spacing w:val="-1"/>
                <w:lang w:val="en-US"/>
              </w:rPr>
              <w:t xml:space="preserve">: </w:t>
            </w:r>
            <w:r w:rsidR="00FF0798">
              <w:rPr>
                <w:bCs/>
                <w:spacing w:val="-1"/>
              </w:rPr>
              <w:t>Заболотный Евгений Игоревич</w:t>
            </w:r>
          </w:p>
        </w:tc>
      </w:tr>
      <w:tr w:rsidR="00E864FD" w:rsidRPr="00A7143E" w14:paraId="415DA452" w14:textId="77777777" w:rsidTr="00AB4413">
        <w:tc>
          <w:tcPr>
            <w:tcW w:w="9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95AFD" w14:textId="77777777" w:rsidR="00E864FD" w:rsidRPr="00A7143E" w:rsidRDefault="00E864FD" w:rsidP="00F82E2D">
            <w:pPr>
              <w:widowControl w:val="0"/>
              <w:autoSpaceDE w:val="0"/>
              <w:autoSpaceDN w:val="0"/>
              <w:adjustRightInd w:val="0"/>
              <w:spacing w:line="259" w:lineRule="exact"/>
            </w:pPr>
          </w:p>
          <w:p w14:paraId="29446EDC" w14:textId="1B83C4E5" w:rsidR="00E864FD" w:rsidRPr="00A7143E" w:rsidRDefault="00E864FD" w:rsidP="00F82E2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  <w:spacing w:val="-1"/>
              </w:rPr>
            </w:pPr>
            <w:r w:rsidRPr="00A7143E">
              <w:t xml:space="preserve">Специальность: </w:t>
            </w:r>
            <w:r w:rsidR="00AE3FEC" w:rsidRPr="00861989">
              <w:t>09.02.03. Программирование в компьютерных системах</w:t>
            </w:r>
          </w:p>
        </w:tc>
      </w:tr>
      <w:tr w:rsidR="00E864FD" w:rsidRPr="00A7143E" w14:paraId="12CB4A81" w14:textId="77777777" w:rsidTr="00AB4413">
        <w:tc>
          <w:tcPr>
            <w:tcW w:w="9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5B2AF" w14:textId="77777777" w:rsidR="00E864FD" w:rsidRPr="00A7143E" w:rsidRDefault="00E864FD" w:rsidP="00F82E2D">
            <w:pPr>
              <w:widowControl w:val="0"/>
              <w:autoSpaceDE w:val="0"/>
              <w:autoSpaceDN w:val="0"/>
              <w:adjustRightInd w:val="0"/>
              <w:spacing w:line="259" w:lineRule="exact"/>
            </w:pPr>
          </w:p>
          <w:p w14:paraId="7E54B5B1" w14:textId="17010702" w:rsidR="00E864FD" w:rsidRPr="00A7143E" w:rsidRDefault="00E864FD" w:rsidP="00F82E2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  <w:spacing w:val="-1"/>
                <w:lang w:val="en-US"/>
              </w:rPr>
            </w:pPr>
            <w:r w:rsidRPr="00A7143E">
              <w:t xml:space="preserve">Курс: </w:t>
            </w:r>
            <w:r w:rsidR="00AE3FEC">
              <w:t>5</w:t>
            </w:r>
          </w:p>
        </w:tc>
      </w:tr>
      <w:tr w:rsidR="00E864FD" w:rsidRPr="00A7143E" w14:paraId="71885B1E" w14:textId="77777777" w:rsidTr="00AB4413">
        <w:tc>
          <w:tcPr>
            <w:tcW w:w="9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5EC71" w14:textId="67DA82E2" w:rsidR="00E864FD" w:rsidRPr="00A7143E" w:rsidRDefault="00E864FD" w:rsidP="00F82E2D">
            <w:pPr>
              <w:widowControl w:val="0"/>
              <w:tabs>
                <w:tab w:val="left" w:pos="5622"/>
              </w:tabs>
              <w:autoSpaceDE w:val="0"/>
              <w:autoSpaceDN w:val="0"/>
              <w:adjustRightInd w:val="0"/>
              <w:spacing w:line="259" w:lineRule="exact"/>
            </w:pPr>
          </w:p>
          <w:p w14:paraId="447C59A8" w14:textId="78256A7E" w:rsidR="00E864FD" w:rsidRPr="00A7143E" w:rsidRDefault="00E864FD" w:rsidP="00F82E2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  <w:spacing w:val="-1"/>
              </w:rPr>
            </w:pPr>
            <w:r w:rsidRPr="00A7143E">
              <w:t xml:space="preserve">Группа: </w:t>
            </w:r>
            <w:r w:rsidR="00AE3FEC">
              <w:t>1824</w:t>
            </w:r>
          </w:p>
        </w:tc>
      </w:tr>
      <w:tr w:rsidR="00E864FD" w:rsidRPr="00A7143E" w14:paraId="216F1CEE" w14:textId="77777777" w:rsidTr="00AB4413">
        <w:tc>
          <w:tcPr>
            <w:tcW w:w="9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8CFB" w14:textId="77777777" w:rsidR="00E864FD" w:rsidRPr="00A7143E" w:rsidRDefault="00E864FD" w:rsidP="00F82E2D">
            <w:pPr>
              <w:widowControl w:val="0"/>
              <w:autoSpaceDE w:val="0"/>
              <w:autoSpaceDN w:val="0"/>
              <w:adjustRightInd w:val="0"/>
              <w:spacing w:line="259" w:lineRule="exact"/>
            </w:pPr>
          </w:p>
          <w:p w14:paraId="3D592F0F" w14:textId="4D8B76F0" w:rsidR="00E864FD" w:rsidRPr="00A7143E" w:rsidRDefault="00E864FD" w:rsidP="00F82E2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  <w:spacing w:val="-1"/>
              </w:rPr>
            </w:pPr>
            <w:r w:rsidRPr="00A7143E">
              <w:t>Вид практики</w:t>
            </w:r>
            <w:r w:rsidR="00DF4C83" w:rsidRPr="00A7143E">
              <w:t>:</w:t>
            </w:r>
            <w:r w:rsidR="00A75D09" w:rsidRPr="00784B88">
              <w:t xml:space="preserve"> производственная практика (</w:t>
            </w:r>
            <w:r w:rsidR="00A75D09">
              <w:t>по профилю специальности</w:t>
            </w:r>
            <w:r w:rsidR="00A75D09" w:rsidRPr="00784B88">
              <w:t>)</w:t>
            </w:r>
          </w:p>
        </w:tc>
      </w:tr>
      <w:tr w:rsidR="00E864FD" w:rsidRPr="00A7143E" w14:paraId="2CD4AF7B" w14:textId="77777777" w:rsidTr="00AB4413">
        <w:tc>
          <w:tcPr>
            <w:tcW w:w="9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59F11" w14:textId="77777777" w:rsidR="00E864FD" w:rsidRPr="00A7143E" w:rsidRDefault="00E864FD" w:rsidP="00F82E2D">
            <w:pPr>
              <w:widowControl w:val="0"/>
              <w:autoSpaceDE w:val="0"/>
              <w:autoSpaceDN w:val="0"/>
              <w:adjustRightInd w:val="0"/>
              <w:spacing w:line="259" w:lineRule="exact"/>
            </w:pPr>
          </w:p>
          <w:p w14:paraId="58A42963" w14:textId="76E518AE" w:rsidR="00E864FD" w:rsidRPr="00A7143E" w:rsidRDefault="00E864FD" w:rsidP="00F82E2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Cs/>
                <w:spacing w:val="-1"/>
              </w:rPr>
            </w:pPr>
            <w:r w:rsidRPr="00A7143E">
              <w:t>П</w:t>
            </w:r>
            <w:r w:rsidR="004C13A9">
              <w:t xml:space="preserve">ериод проведения практики: </w:t>
            </w:r>
            <w:r w:rsidR="00AE3FEC">
              <w:t>06</w:t>
            </w:r>
            <w:r w:rsidR="00A75D09">
              <w:t>.1</w:t>
            </w:r>
            <w:r w:rsidR="00AE3FEC">
              <w:t>2</w:t>
            </w:r>
            <w:r w:rsidR="00A75D09" w:rsidRPr="00784B88">
              <w:t>.</w:t>
            </w:r>
            <w:r w:rsidR="00A75D09">
              <w:t>2022</w:t>
            </w:r>
            <w:r w:rsidR="00A75D09" w:rsidRPr="00784B88">
              <w:t xml:space="preserve"> – </w:t>
            </w:r>
            <w:r w:rsidR="00A75D09">
              <w:t>2</w:t>
            </w:r>
            <w:r w:rsidR="00AE3FEC">
              <w:t>9</w:t>
            </w:r>
            <w:r w:rsidR="00A75D09" w:rsidRPr="00784B88">
              <w:t>.</w:t>
            </w:r>
            <w:r w:rsidR="00A75D09">
              <w:t>1</w:t>
            </w:r>
            <w:r w:rsidR="00AE3FEC">
              <w:t>2</w:t>
            </w:r>
            <w:r w:rsidR="00A75D09" w:rsidRPr="00784B88">
              <w:t>.</w:t>
            </w:r>
            <w:r w:rsidR="00A75D09">
              <w:t xml:space="preserve">2022 </w:t>
            </w:r>
            <w:r w:rsidR="00A75D09" w:rsidRPr="00784B88">
              <w:t>г</w:t>
            </w:r>
          </w:p>
        </w:tc>
      </w:tr>
      <w:tr w:rsidR="00E864FD" w:rsidRPr="00A7143E" w14:paraId="2E7E9BE2" w14:textId="77777777" w:rsidTr="00AB4413">
        <w:tc>
          <w:tcPr>
            <w:tcW w:w="9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CC677" w14:textId="77777777" w:rsidR="00E864FD" w:rsidRPr="00A7143E" w:rsidRDefault="00E864FD" w:rsidP="00F82E2D">
            <w:pPr>
              <w:widowControl w:val="0"/>
              <w:autoSpaceDE w:val="0"/>
              <w:autoSpaceDN w:val="0"/>
              <w:adjustRightInd w:val="0"/>
              <w:spacing w:line="259" w:lineRule="exact"/>
            </w:pPr>
          </w:p>
          <w:p w14:paraId="6036B9B1" w14:textId="4C9F9A77" w:rsidR="00AB4413" w:rsidRPr="00A7143E" w:rsidRDefault="00E864FD" w:rsidP="00262C53">
            <w:pPr>
              <w:widowControl w:val="0"/>
              <w:autoSpaceDE w:val="0"/>
              <w:autoSpaceDN w:val="0"/>
              <w:adjustRightInd w:val="0"/>
              <w:spacing w:line="259" w:lineRule="exact"/>
            </w:pPr>
            <w:r w:rsidRPr="00A7143E">
              <w:rPr>
                <w:b/>
              </w:rPr>
              <w:t xml:space="preserve">Место проведения </w:t>
            </w:r>
            <w:proofErr w:type="gramStart"/>
            <w:r w:rsidR="00A75D09" w:rsidRPr="00A7143E">
              <w:rPr>
                <w:b/>
              </w:rPr>
              <w:t>практики</w:t>
            </w:r>
            <w:r w:rsidR="00A75D09" w:rsidRPr="00FF0798">
              <w:rPr>
                <w:b/>
              </w:rPr>
              <w:t>:</w:t>
            </w:r>
            <w:r w:rsidR="00376393" w:rsidRPr="00FF0798">
              <w:rPr>
                <w:b/>
              </w:rPr>
              <w:t xml:space="preserve"> </w:t>
            </w:r>
            <w:r w:rsidR="00AE3FEC" w:rsidRPr="00FF0798">
              <w:t xml:space="preserve"> </w:t>
            </w:r>
            <w:r w:rsidR="00FF0798" w:rsidRPr="00FF0798">
              <w:t>ГБПОУ</w:t>
            </w:r>
            <w:proofErr w:type="gramEnd"/>
            <w:r w:rsidR="00FF0798" w:rsidRPr="00FF0798">
              <w:t xml:space="preserve"> ЯНАО </w:t>
            </w:r>
            <w:proofErr w:type="spellStart"/>
            <w:r w:rsidR="00FF0798" w:rsidRPr="00FF0798">
              <w:t>НКПиИТ</w:t>
            </w:r>
            <w:proofErr w:type="spellEnd"/>
          </w:p>
        </w:tc>
      </w:tr>
      <w:tr w:rsidR="00E864FD" w:rsidRPr="00A7143E" w14:paraId="6EB9444C" w14:textId="77777777" w:rsidTr="00AB4413">
        <w:tc>
          <w:tcPr>
            <w:tcW w:w="9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F0C1C" w14:textId="77777777" w:rsidR="00E864FD" w:rsidRPr="00A7143E" w:rsidRDefault="00E864FD" w:rsidP="00F82E2D">
            <w:pPr>
              <w:widowControl w:val="0"/>
              <w:autoSpaceDE w:val="0"/>
              <w:autoSpaceDN w:val="0"/>
              <w:adjustRightInd w:val="0"/>
              <w:spacing w:line="259" w:lineRule="exact"/>
            </w:pPr>
          </w:p>
          <w:p w14:paraId="68AA778D" w14:textId="143C6CBE" w:rsidR="00E864FD" w:rsidRPr="00A7143E" w:rsidRDefault="00A75D09" w:rsidP="00F82E2D">
            <w:pPr>
              <w:widowControl w:val="0"/>
              <w:autoSpaceDE w:val="0"/>
              <w:autoSpaceDN w:val="0"/>
              <w:adjustRightInd w:val="0"/>
              <w:spacing w:line="259" w:lineRule="exact"/>
            </w:pPr>
            <w:r w:rsidRPr="00784B88">
              <w:t xml:space="preserve">Руководитель практики от </w:t>
            </w:r>
            <w:proofErr w:type="gramStart"/>
            <w:r w:rsidRPr="00784B88">
              <w:t>организации:</w:t>
            </w:r>
            <w:r>
              <w:t xml:space="preserve"> </w:t>
            </w:r>
            <w:r w:rsidR="00AE3FEC" w:rsidRPr="00861989">
              <w:rPr>
                <w:b/>
                <w:highlight w:val="yellow"/>
                <w:u w:val="single"/>
              </w:rPr>
              <w:t xml:space="preserve"> ФИО</w:t>
            </w:r>
            <w:proofErr w:type="gramEnd"/>
            <w:r w:rsidR="00AE3FEC" w:rsidRPr="00861989">
              <w:rPr>
                <w:b/>
                <w:highlight w:val="yellow"/>
                <w:u w:val="single"/>
              </w:rPr>
              <w:t xml:space="preserve">  и номер телефона наставника</w:t>
            </w:r>
          </w:p>
        </w:tc>
      </w:tr>
      <w:tr w:rsidR="00AB4413" w:rsidRPr="00A7143E" w14:paraId="73DB506F" w14:textId="77777777" w:rsidTr="00AB4413">
        <w:trPr>
          <w:trHeight w:val="666"/>
        </w:trPr>
        <w:tc>
          <w:tcPr>
            <w:tcW w:w="9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DFCE9" w14:textId="77777777" w:rsidR="00AB4413" w:rsidRDefault="00AB4413" w:rsidP="00AB4413">
            <w:pPr>
              <w:widowControl w:val="0"/>
              <w:autoSpaceDE w:val="0"/>
              <w:autoSpaceDN w:val="0"/>
              <w:adjustRightInd w:val="0"/>
              <w:spacing w:line="259" w:lineRule="exact"/>
            </w:pPr>
          </w:p>
          <w:p w14:paraId="005C66AB" w14:textId="40F48956" w:rsidR="00AB4413" w:rsidRPr="00AB4413" w:rsidRDefault="00A75D09" w:rsidP="00262C53">
            <w:r w:rsidRPr="00784B88">
              <w:t xml:space="preserve">Руководитель практики от </w:t>
            </w:r>
            <w:proofErr w:type="gramStart"/>
            <w:r w:rsidRPr="00784B88">
              <w:t xml:space="preserve">Колледжа: </w:t>
            </w:r>
            <w:r w:rsidR="00AE3FEC">
              <w:t xml:space="preserve"> Зрячева</w:t>
            </w:r>
            <w:proofErr w:type="gramEnd"/>
            <w:r w:rsidR="00AE3FEC">
              <w:t xml:space="preserve"> Татьяна Васильевна (+79995497148)</w:t>
            </w:r>
          </w:p>
        </w:tc>
      </w:tr>
    </w:tbl>
    <w:p w14:paraId="3FA9B9DF" w14:textId="1375BCBD" w:rsidR="00E864FD" w:rsidRDefault="00E864FD" w:rsidP="00CE6BCD">
      <w:pPr>
        <w:spacing w:line="360" w:lineRule="auto"/>
      </w:pPr>
    </w:p>
    <w:p w14:paraId="26D64793" w14:textId="05848CA0" w:rsidR="009E20D1" w:rsidRDefault="009E20D1" w:rsidP="00CE6BCD">
      <w:pPr>
        <w:spacing w:line="360" w:lineRule="auto"/>
      </w:pPr>
    </w:p>
    <w:p w14:paraId="1A205413" w14:textId="11DBDC27" w:rsidR="009E20D1" w:rsidRDefault="009E20D1" w:rsidP="00CE6BCD">
      <w:pPr>
        <w:spacing w:line="360" w:lineRule="auto"/>
        <w:jc w:val="center"/>
      </w:pPr>
    </w:p>
    <w:p w14:paraId="3A99758C" w14:textId="2C3F4A3C" w:rsidR="00CE6BCD" w:rsidRDefault="00CE6BCD" w:rsidP="00CE6BCD">
      <w:pPr>
        <w:spacing w:line="360" w:lineRule="auto"/>
        <w:jc w:val="center"/>
      </w:pPr>
    </w:p>
    <w:p w14:paraId="130FB97D" w14:textId="5D4BB425" w:rsidR="00CE6BCD" w:rsidRDefault="00CE6BCD" w:rsidP="00CE6BCD">
      <w:pPr>
        <w:spacing w:line="360" w:lineRule="auto"/>
        <w:jc w:val="center"/>
      </w:pPr>
    </w:p>
    <w:p w14:paraId="3C4AD113" w14:textId="1D439361" w:rsidR="00CE6BCD" w:rsidRDefault="00CE6BCD" w:rsidP="00CE6BCD">
      <w:pPr>
        <w:spacing w:line="360" w:lineRule="auto"/>
        <w:jc w:val="center"/>
      </w:pPr>
    </w:p>
    <w:p w14:paraId="4479C309" w14:textId="0E3BFF19" w:rsidR="00CE6BCD" w:rsidRDefault="00CE6BCD" w:rsidP="00CE6BCD">
      <w:pPr>
        <w:spacing w:line="360" w:lineRule="auto"/>
        <w:jc w:val="center"/>
      </w:pPr>
    </w:p>
    <w:p w14:paraId="2EB618DB" w14:textId="1AE45AEF" w:rsidR="00CE6BCD" w:rsidRDefault="00CE6BCD" w:rsidP="00CE6BCD">
      <w:pPr>
        <w:spacing w:line="360" w:lineRule="auto"/>
        <w:jc w:val="center"/>
      </w:pPr>
    </w:p>
    <w:p w14:paraId="45814057" w14:textId="0A8E2852" w:rsidR="00CE6BCD" w:rsidRDefault="00CE6BCD" w:rsidP="00CE6BCD">
      <w:pPr>
        <w:spacing w:line="360" w:lineRule="auto"/>
        <w:jc w:val="center"/>
      </w:pPr>
    </w:p>
    <w:p w14:paraId="0AAD75AF" w14:textId="3B886E46" w:rsidR="00CE6BCD" w:rsidRDefault="00CE6BCD" w:rsidP="00CE6BCD">
      <w:pPr>
        <w:spacing w:line="360" w:lineRule="auto"/>
        <w:jc w:val="center"/>
      </w:pPr>
    </w:p>
    <w:p w14:paraId="7BFB5A01" w14:textId="74B8CBC0" w:rsidR="00CE6BCD" w:rsidRDefault="00CE6BCD" w:rsidP="00CE6BCD">
      <w:pPr>
        <w:spacing w:line="360" w:lineRule="auto"/>
        <w:jc w:val="center"/>
      </w:pPr>
    </w:p>
    <w:p w14:paraId="706D7A76" w14:textId="77777777" w:rsidR="00CE6BCD" w:rsidRDefault="00CE6BCD" w:rsidP="00CE6BCD">
      <w:pPr>
        <w:spacing w:line="360" w:lineRule="auto"/>
        <w:jc w:val="center"/>
      </w:pPr>
    </w:p>
    <w:p w14:paraId="4EF18840" w14:textId="77777777" w:rsidR="009E20D1" w:rsidRDefault="009E20D1" w:rsidP="00CE6BCD">
      <w:pPr>
        <w:spacing w:line="360" w:lineRule="auto"/>
        <w:jc w:val="center"/>
      </w:pPr>
    </w:p>
    <w:p w14:paraId="102262F2" w14:textId="65462475" w:rsidR="009E20D1" w:rsidRPr="00A7143E" w:rsidRDefault="009E20D1" w:rsidP="00CE6BCD">
      <w:pPr>
        <w:spacing w:line="360" w:lineRule="auto"/>
        <w:jc w:val="center"/>
      </w:pPr>
      <w:r>
        <w:t>2022 г.</w:t>
      </w:r>
    </w:p>
    <w:p w14:paraId="6D4C7880" w14:textId="77777777" w:rsidR="00E864FD" w:rsidRPr="00A7143E" w:rsidRDefault="00E864FD" w:rsidP="00CE6BCD">
      <w:pPr>
        <w:spacing w:after="160" w:line="360" w:lineRule="auto"/>
      </w:pPr>
      <w:r w:rsidRPr="00A7143E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3541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7B432" w14:textId="28ADF2E5" w:rsidR="00E864FD" w:rsidRPr="006814DF" w:rsidRDefault="00CE6BCD" w:rsidP="006814DF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814D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788B902" w14:textId="4A496569" w:rsidR="00E864FD" w:rsidRPr="00A7143E" w:rsidRDefault="00E864FD" w:rsidP="00CE6BCD">
          <w:pPr>
            <w:pStyle w:val="31"/>
            <w:tabs>
              <w:tab w:val="right" w:leader="dot" w:pos="9628"/>
            </w:tabs>
            <w:spacing w:line="360" w:lineRule="auto"/>
            <w:ind w:left="0" w:firstLine="709"/>
            <w:rPr>
              <w:rFonts w:eastAsiaTheme="minorEastAsia"/>
              <w:noProof/>
            </w:rPr>
          </w:pPr>
          <w:r w:rsidRPr="00A7143E">
            <w:fldChar w:fldCharType="begin"/>
          </w:r>
          <w:r w:rsidRPr="00A7143E">
            <w:instrText xml:space="preserve"> TOC \o "1-3" \h \z \u </w:instrText>
          </w:r>
          <w:r w:rsidRPr="00A7143E">
            <w:fldChar w:fldCharType="separate"/>
          </w:r>
          <w:hyperlink w:anchor="_Toc28105504" w:history="1">
            <w:r w:rsidR="00F01EB3">
              <w:rPr>
                <w:rStyle w:val="a7"/>
                <w:rFonts w:eastAsiaTheme="majorEastAsia"/>
                <w:noProof/>
              </w:rPr>
              <w:t>ВВЕДЕНИЕ</w:t>
            </w:r>
            <w:r w:rsidRPr="00A7143E">
              <w:rPr>
                <w:noProof/>
                <w:webHidden/>
              </w:rPr>
              <w:tab/>
            </w:r>
            <w:r w:rsidR="005B4138">
              <w:rPr>
                <w:noProof/>
                <w:webHidden/>
              </w:rPr>
              <w:t>3</w:t>
            </w:r>
          </w:hyperlink>
        </w:p>
        <w:p w14:paraId="232E4936" w14:textId="77777777" w:rsidR="00E864FD" w:rsidRPr="00A7143E" w:rsidRDefault="001B2643" w:rsidP="00CE6BCD">
          <w:pPr>
            <w:pStyle w:val="31"/>
            <w:tabs>
              <w:tab w:val="right" w:leader="dot" w:pos="9628"/>
            </w:tabs>
            <w:spacing w:line="360" w:lineRule="auto"/>
            <w:ind w:left="0" w:firstLine="709"/>
            <w:rPr>
              <w:rFonts w:eastAsiaTheme="minorEastAsia"/>
              <w:noProof/>
            </w:rPr>
          </w:pPr>
          <w:hyperlink w:anchor="_Toc28105505" w:history="1">
            <w:r w:rsidR="00E864FD" w:rsidRPr="00A7143E">
              <w:rPr>
                <w:rStyle w:val="a7"/>
                <w:rFonts w:eastAsiaTheme="majorEastAsia"/>
                <w:bCs/>
                <w:iCs/>
                <w:noProof/>
              </w:rPr>
              <w:t xml:space="preserve">1. </w:t>
            </w:r>
            <w:r w:rsidR="00E864FD" w:rsidRPr="00A7143E">
              <w:rPr>
                <w:rStyle w:val="a7"/>
                <w:rFonts w:eastAsiaTheme="majorEastAsia"/>
                <w:noProof/>
              </w:rPr>
              <w:t>Описание предприятия</w:t>
            </w:r>
            <w:r w:rsidR="00E864FD" w:rsidRPr="00A7143E">
              <w:rPr>
                <w:noProof/>
                <w:webHidden/>
              </w:rPr>
              <w:tab/>
            </w:r>
            <w:r w:rsidR="00E864FD" w:rsidRPr="00A7143E">
              <w:rPr>
                <w:noProof/>
                <w:webHidden/>
              </w:rPr>
              <w:fldChar w:fldCharType="begin"/>
            </w:r>
            <w:r w:rsidR="00E864FD" w:rsidRPr="00A7143E">
              <w:rPr>
                <w:noProof/>
                <w:webHidden/>
              </w:rPr>
              <w:instrText xml:space="preserve"> PAGEREF _Toc28105505 \h </w:instrText>
            </w:r>
            <w:r w:rsidR="00E864FD" w:rsidRPr="00A7143E">
              <w:rPr>
                <w:noProof/>
                <w:webHidden/>
              </w:rPr>
            </w:r>
            <w:r w:rsidR="00E864FD" w:rsidRPr="00A7143E">
              <w:rPr>
                <w:noProof/>
                <w:webHidden/>
              </w:rPr>
              <w:fldChar w:fldCharType="separate"/>
            </w:r>
            <w:r w:rsidR="005B4138">
              <w:rPr>
                <w:noProof/>
                <w:webHidden/>
              </w:rPr>
              <w:t>4</w:t>
            </w:r>
            <w:r w:rsidR="00E864FD" w:rsidRPr="00A7143E">
              <w:rPr>
                <w:noProof/>
                <w:webHidden/>
              </w:rPr>
              <w:fldChar w:fldCharType="end"/>
            </w:r>
          </w:hyperlink>
        </w:p>
        <w:p w14:paraId="41BB5B08" w14:textId="77777777" w:rsidR="00E864FD" w:rsidRPr="00A7143E" w:rsidRDefault="001B2643" w:rsidP="00CE6BCD">
          <w:pPr>
            <w:pStyle w:val="31"/>
            <w:tabs>
              <w:tab w:val="right" w:leader="dot" w:pos="9628"/>
            </w:tabs>
            <w:spacing w:line="360" w:lineRule="auto"/>
            <w:ind w:left="0" w:firstLine="709"/>
            <w:rPr>
              <w:rFonts w:eastAsiaTheme="minorEastAsia"/>
              <w:noProof/>
            </w:rPr>
          </w:pPr>
          <w:hyperlink w:anchor="_Toc28105506" w:history="1">
            <w:r w:rsidR="00E864FD" w:rsidRPr="00A7143E">
              <w:rPr>
                <w:rStyle w:val="a7"/>
                <w:rFonts w:eastAsiaTheme="majorEastAsia"/>
                <w:noProof/>
              </w:rPr>
              <w:t>2. Индивидуальное задание</w:t>
            </w:r>
            <w:r w:rsidR="00E864FD" w:rsidRPr="00A7143E">
              <w:rPr>
                <w:noProof/>
                <w:webHidden/>
              </w:rPr>
              <w:tab/>
            </w:r>
            <w:r w:rsidR="004C13A9">
              <w:rPr>
                <w:noProof/>
                <w:webHidden/>
              </w:rPr>
              <w:t>8</w:t>
            </w:r>
          </w:hyperlink>
        </w:p>
        <w:p w14:paraId="4BA02782" w14:textId="1CF8B5A7" w:rsidR="00E864FD" w:rsidRPr="00236B11" w:rsidRDefault="001B2643" w:rsidP="00CE6BCD">
          <w:pPr>
            <w:pStyle w:val="31"/>
            <w:tabs>
              <w:tab w:val="right" w:leader="dot" w:pos="9628"/>
            </w:tabs>
            <w:spacing w:line="360" w:lineRule="auto"/>
            <w:ind w:left="0" w:firstLine="709"/>
            <w:rPr>
              <w:rFonts w:eastAsiaTheme="minorEastAsia"/>
              <w:noProof/>
              <w:lang w:val="en-US"/>
            </w:rPr>
          </w:pPr>
          <w:hyperlink w:anchor="_Toc28105507" w:history="1">
            <w:r w:rsidR="00F01EB3">
              <w:rPr>
                <w:rStyle w:val="a7"/>
                <w:rFonts w:eastAsiaTheme="majorEastAsia"/>
                <w:noProof/>
              </w:rPr>
              <w:t>ЗАКЛЮЧЕНИЕ</w:t>
            </w:r>
            <w:r w:rsidR="00E864FD" w:rsidRPr="00A7143E">
              <w:rPr>
                <w:noProof/>
                <w:webHidden/>
              </w:rPr>
              <w:tab/>
            </w:r>
          </w:hyperlink>
          <w:r w:rsidR="004C13A9">
            <w:rPr>
              <w:noProof/>
            </w:rPr>
            <w:t>1</w:t>
          </w:r>
          <w:r w:rsidR="00236B11">
            <w:rPr>
              <w:noProof/>
              <w:lang w:val="en-US"/>
            </w:rPr>
            <w:t>0</w:t>
          </w:r>
        </w:p>
        <w:p w14:paraId="5A188BC1" w14:textId="0DD77689" w:rsidR="00E864FD" w:rsidRPr="004764B8" w:rsidRDefault="001B2643" w:rsidP="00CE6BCD">
          <w:pPr>
            <w:pStyle w:val="31"/>
            <w:tabs>
              <w:tab w:val="right" w:leader="dot" w:pos="9628"/>
            </w:tabs>
            <w:spacing w:line="360" w:lineRule="auto"/>
            <w:ind w:left="0" w:firstLine="709"/>
            <w:rPr>
              <w:rFonts w:eastAsiaTheme="minorEastAsia"/>
              <w:noProof/>
            </w:rPr>
          </w:pPr>
          <w:hyperlink w:anchor="_Toc28105508" w:history="1">
            <w:r w:rsidR="00E864FD" w:rsidRPr="00F01EB3">
              <w:rPr>
                <w:rStyle w:val="a7"/>
                <w:rFonts w:eastAsiaTheme="majorEastAsia"/>
                <w:caps/>
                <w:noProof/>
                <w:lang w:val="en-US"/>
              </w:rPr>
              <w:t>C</w:t>
            </w:r>
            <w:r w:rsidR="00E864FD" w:rsidRPr="00F01EB3">
              <w:rPr>
                <w:rStyle w:val="a7"/>
                <w:rFonts w:eastAsiaTheme="majorEastAsia"/>
                <w:caps/>
                <w:noProof/>
              </w:rPr>
              <w:t>писок использованной литературы</w:t>
            </w:r>
            <w:r w:rsidR="00E864FD" w:rsidRPr="00A7143E">
              <w:rPr>
                <w:rStyle w:val="a7"/>
                <w:rFonts w:eastAsiaTheme="majorEastAsia"/>
                <w:noProof/>
              </w:rPr>
              <w:t>.</w:t>
            </w:r>
            <w:r w:rsidR="00E864FD" w:rsidRPr="00A7143E">
              <w:rPr>
                <w:noProof/>
                <w:webHidden/>
              </w:rPr>
              <w:tab/>
            </w:r>
          </w:hyperlink>
          <w:r w:rsidR="00A7143E">
            <w:rPr>
              <w:noProof/>
              <w:lang w:val="en-US"/>
            </w:rPr>
            <w:t>1</w:t>
          </w:r>
          <w:r w:rsidR="00236B11">
            <w:rPr>
              <w:noProof/>
              <w:lang w:val="en-US"/>
            </w:rPr>
            <w:t>1</w:t>
          </w:r>
        </w:p>
        <w:p w14:paraId="7AB649AB" w14:textId="17CCF9B8" w:rsidR="00E864FD" w:rsidRPr="00A7143E" w:rsidRDefault="00E864FD" w:rsidP="00CE6BCD">
          <w:pPr>
            <w:pStyle w:val="21"/>
            <w:tabs>
              <w:tab w:val="right" w:leader="dot" w:pos="9628"/>
            </w:tabs>
            <w:spacing w:line="360" w:lineRule="auto"/>
            <w:ind w:left="0" w:firstLine="709"/>
            <w:rPr>
              <w:b/>
              <w:bCs/>
            </w:rPr>
          </w:pPr>
          <w:r w:rsidRPr="00A7143E">
            <w:rPr>
              <w:b/>
              <w:bCs/>
            </w:rPr>
            <w:fldChar w:fldCharType="end"/>
          </w:r>
        </w:p>
      </w:sdtContent>
    </w:sdt>
    <w:p w14:paraId="748D7034" w14:textId="77777777" w:rsidR="00B11DA8" w:rsidRDefault="00B11DA8" w:rsidP="00B11DA8">
      <w:pPr>
        <w:spacing w:line="360" w:lineRule="auto"/>
        <w:ind w:firstLine="709"/>
        <w:jc w:val="both"/>
      </w:pPr>
    </w:p>
    <w:p w14:paraId="0314F406" w14:textId="77777777" w:rsidR="006814DF" w:rsidRDefault="006814DF" w:rsidP="00B11DA8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6A277B7" w14:textId="0E633743" w:rsidR="00B11DA8" w:rsidRPr="000E1ED2" w:rsidRDefault="00B11DA8" w:rsidP="00097A64">
      <w:pPr>
        <w:spacing w:line="360" w:lineRule="auto"/>
        <w:jc w:val="center"/>
        <w:rPr>
          <w:b/>
          <w:sz w:val="28"/>
          <w:szCs w:val="28"/>
        </w:rPr>
      </w:pPr>
      <w:r w:rsidRPr="006814DF">
        <w:rPr>
          <w:b/>
          <w:sz w:val="28"/>
          <w:szCs w:val="28"/>
          <w:highlight w:val="red"/>
        </w:rPr>
        <w:lastRenderedPageBreak/>
        <w:t xml:space="preserve">ТРЕБОВАНИЯ К ОФОРМЛЕНИЮ </w:t>
      </w:r>
      <w:r w:rsidR="006814DF" w:rsidRPr="006814DF">
        <w:rPr>
          <w:b/>
          <w:sz w:val="28"/>
          <w:szCs w:val="28"/>
          <w:highlight w:val="red"/>
        </w:rPr>
        <w:t>ОТЧЕТА</w:t>
      </w:r>
    </w:p>
    <w:p w14:paraId="1988FA85" w14:textId="77777777" w:rsidR="00B11DA8" w:rsidRPr="006814DF" w:rsidRDefault="00B11DA8" w:rsidP="00CF0879">
      <w:pPr>
        <w:pStyle w:val="a9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814DF">
        <w:rPr>
          <w:sz w:val="28"/>
          <w:szCs w:val="28"/>
        </w:rPr>
        <w:t xml:space="preserve">Страница с текстом должна иметь левое поле 20 мм, правое — </w:t>
      </w:r>
      <w:smartTag w:uri="urn:schemas-microsoft-com:office:smarttags" w:element="metricconverter">
        <w:smartTagPr>
          <w:attr w:name="ProductID" w:val="2011 г"/>
        </w:smartTagPr>
        <w:r w:rsidRPr="006814DF">
          <w:rPr>
            <w:sz w:val="28"/>
            <w:szCs w:val="28"/>
          </w:rPr>
          <w:t>10 мм</w:t>
        </w:r>
      </w:smartTag>
      <w:r w:rsidRPr="006814DF">
        <w:rPr>
          <w:sz w:val="28"/>
          <w:szCs w:val="28"/>
        </w:rPr>
        <w:t>, верхнее и нижнее 20 мм</w:t>
      </w:r>
    </w:p>
    <w:p w14:paraId="0D28B099" w14:textId="77777777" w:rsidR="00B11DA8" w:rsidRPr="006814DF" w:rsidRDefault="00B11DA8" w:rsidP="00CF0879">
      <w:pPr>
        <w:pStyle w:val="a9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814DF">
        <w:rPr>
          <w:sz w:val="28"/>
          <w:szCs w:val="28"/>
        </w:rPr>
        <w:t>Страницы работы нумеруются арабскими цифрами (нумерация сквозная по всему тексту). Титульный лист включается в общую нумерацию, номер на нем не ставится.</w:t>
      </w:r>
    </w:p>
    <w:p w14:paraId="5E58F832" w14:textId="01AE4680" w:rsidR="00B11DA8" w:rsidRPr="006814DF" w:rsidRDefault="00B11DA8" w:rsidP="00CF0879">
      <w:pPr>
        <w:pStyle w:val="a9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814DF">
        <w:rPr>
          <w:sz w:val="28"/>
          <w:szCs w:val="28"/>
        </w:rPr>
        <w:t xml:space="preserve">Для текста Наименование шрифта - Times New </w:t>
      </w:r>
      <w:proofErr w:type="spellStart"/>
      <w:r w:rsidRPr="006814DF">
        <w:rPr>
          <w:sz w:val="28"/>
          <w:szCs w:val="28"/>
        </w:rPr>
        <w:t>Roman</w:t>
      </w:r>
      <w:proofErr w:type="spellEnd"/>
      <w:r w:rsidRPr="006814DF">
        <w:rPr>
          <w:sz w:val="28"/>
          <w:szCs w:val="28"/>
        </w:rPr>
        <w:t>, начертание шрифта – обычный, размер шрифта - 12 пунктов. Размер абзацного отступа - 1,25 см. Выравнивание - по ширине.</w:t>
      </w:r>
    </w:p>
    <w:p w14:paraId="761EC86A" w14:textId="24A3898F" w:rsidR="00B11DA8" w:rsidRPr="006814DF" w:rsidRDefault="00B11DA8" w:rsidP="00CF0879">
      <w:pPr>
        <w:pStyle w:val="a9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814DF">
        <w:rPr>
          <w:sz w:val="28"/>
          <w:szCs w:val="28"/>
        </w:rPr>
        <w:t xml:space="preserve">Для заголовков 1 уровня Наименование шрифта - Times New </w:t>
      </w:r>
      <w:proofErr w:type="spellStart"/>
      <w:r w:rsidRPr="006814DF">
        <w:rPr>
          <w:sz w:val="28"/>
          <w:szCs w:val="28"/>
        </w:rPr>
        <w:t>Roman</w:t>
      </w:r>
      <w:proofErr w:type="spellEnd"/>
      <w:r w:rsidRPr="006814DF">
        <w:rPr>
          <w:sz w:val="28"/>
          <w:szCs w:val="28"/>
        </w:rPr>
        <w:t>, начертание шрифта – полужирный, размер шрифта - 14 пунктов. Размер абзацного отступа - 0 см.</w:t>
      </w:r>
      <w:r w:rsidR="000E1ED2" w:rsidRPr="006814DF">
        <w:rPr>
          <w:sz w:val="28"/>
          <w:szCs w:val="28"/>
        </w:rPr>
        <w:t xml:space="preserve"> Выравнивание – по центру.</w:t>
      </w:r>
      <w:r w:rsidR="005A7107" w:rsidRPr="006814DF">
        <w:rPr>
          <w:sz w:val="28"/>
          <w:szCs w:val="28"/>
        </w:rPr>
        <w:t xml:space="preserve"> ВСЕ ПРОПИСНЫЕ</w:t>
      </w:r>
    </w:p>
    <w:p w14:paraId="13CD296D" w14:textId="364D2B23" w:rsidR="000E1ED2" w:rsidRPr="006814DF" w:rsidRDefault="000E1ED2" w:rsidP="00CF0879">
      <w:pPr>
        <w:pStyle w:val="a9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814DF">
        <w:rPr>
          <w:sz w:val="28"/>
          <w:szCs w:val="28"/>
        </w:rPr>
        <w:t xml:space="preserve">Для заголовка 2 уровня Наименование шрифта - Times New </w:t>
      </w:r>
      <w:proofErr w:type="spellStart"/>
      <w:r w:rsidRPr="006814DF">
        <w:rPr>
          <w:sz w:val="28"/>
          <w:szCs w:val="28"/>
        </w:rPr>
        <w:t>Roman</w:t>
      </w:r>
      <w:proofErr w:type="spellEnd"/>
      <w:r w:rsidRPr="006814DF">
        <w:rPr>
          <w:sz w:val="28"/>
          <w:szCs w:val="28"/>
        </w:rPr>
        <w:t>, начертание шрифта – полужирный, размер шрифта - 12 пунктов. Размер абзацного отступа - 1,25 см. Выравнивание - по ширине.</w:t>
      </w:r>
    </w:p>
    <w:p w14:paraId="0685B366" w14:textId="604B44F1" w:rsidR="00B11DA8" w:rsidRPr="006814DF" w:rsidRDefault="00B11DA8" w:rsidP="00CF0879">
      <w:pPr>
        <w:pStyle w:val="a9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814DF">
        <w:rPr>
          <w:sz w:val="28"/>
          <w:szCs w:val="28"/>
        </w:rPr>
        <w:t xml:space="preserve">В тексте используется «длинное тире», его клавиатурное сочетание в MS Word — Ctrl + </w:t>
      </w:r>
      <w:proofErr w:type="spellStart"/>
      <w:r w:rsidRPr="006814DF">
        <w:rPr>
          <w:sz w:val="28"/>
          <w:szCs w:val="28"/>
        </w:rPr>
        <w:t>Alt</w:t>
      </w:r>
      <w:proofErr w:type="spellEnd"/>
      <w:r w:rsidRPr="006814DF">
        <w:rPr>
          <w:sz w:val="28"/>
          <w:szCs w:val="28"/>
        </w:rPr>
        <w:t xml:space="preserve"> + минус на дополнительной клавиатуре.</w:t>
      </w:r>
    </w:p>
    <w:p w14:paraId="42A0C23E" w14:textId="7EB8250D" w:rsidR="006814DF" w:rsidRPr="006814DF" w:rsidRDefault="006814DF" w:rsidP="00CF0879">
      <w:pPr>
        <w:pStyle w:val="a9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814DF">
        <w:rPr>
          <w:sz w:val="28"/>
          <w:szCs w:val="28"/>
        </w:rPr>
        <w:t xml:space="preserve">Таблица по ширине страницы. Наименование шрифта - Times New </w:t>
      </w:r>
      <w:proofErr w:type="spellStart"/>
      <w:r w:rsidRPr="006814DF">
        <w:rPr>
          <w:sz w:val="28"/>
          <w:szCs w:val="28"/>
        </w:rPr>
        <w:t>Roman</w:t>
      </w:r>
      <w:proofErr w:type="spellEnd"/>
      <w:r w:rsidRPr="006814DF">
        <w:rPr>
          <w:sz w:val="28"/>
          <w:szCs w:val="28"/>
        </w:rPr>
        <w:t>, начертание шрифта – обычный, размер шрифта - 12 пунктов. Наименование сверху слева. Абзацного отступа – нет.</w:t>
      </w:r>
    </w:p>
    <w:p w14:paraId="7972657F" w14:textId="4904F554" w:rsidR="006814DF" w:rsidRDefault="006814DF" w:rsidP="00CF0879">
      <w:pPr>
        <w:pStyle w:val="a9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814DF">
        <w:rPr>
          <w:sz w:val="28"/>
          <w:szCs w:val="28"/>
        </w:rPr>
        <w:t xml:space="preserve">Рисунок – по центру. Абзацного отступа – нет. Подписан внизу по центру. Наименование шрифта - Times New </w:t>
      </w:r>
      <w:proofErr w:type="spellStart"/>
      <w:r w:rsidRPr="006814DF">
        <w:rPr>
          <w:sz w:val="28"/>
          <w:szCs w:val="28"/>
        </w:rPr>
        <w:t>Roman</w:t>
      </w:r>
      <w:proofErr w:type="spellEnd"/>
      <w:r w:rsidRPr="006814DF">
        <w:rPr>
          <w:sz w:val="28"/>
          <w:szCs w:val="28"/>
        </w:rPr>
        <w:t>, начертание шрифта – обычный, размер шрифта - 12 пунктов.</w:t>
      </w:r>
    </w:p>
    <w:p w14:paraId="5E446391" w14:textId="7F499CBC" w:rsidR="00AF7328" w:rsidRPr="006814DF" w:rsidRDefault="00AF7328" w:rsidP="00CF0879">
      <w:pPr>
        <w:pStyle w:val="a9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чать отчета двусторонняя.</w:t>
      </w:r>
    </w:p>
    <w:p w14:paraId="04E79DD1" w14:textId="77777777" w:rsidR="00B11DA8" w:rsidRPr="000E1ED2" w:rsidRDefault="00B11DA8" w:rsidP="006814DF">
      <w:pPr>
        <w:spacing w:line="360" w:lineRule="auto"/>
        <w:ind w:firstLine="709"/>
        <w:rPr>
          <w:sz w:val="28"/>
          <w:szCs w:val="28"/>
        </w:rPr>
      </w:pPr>
    </w:p>
    <w:p w14:paraId="1938E3A4" w14:textId="77777777" w:rsidR="00E864FD" w:rsidRPr="00A7143E" w:rsidRDefault="00E864FD" w:rsidP="006814DF">
      <w:pPr>
        <w:spacing w:after="160" w:line="360" w:lineRule="auto"/>
        <w:ind w:firstLine="709"/>
      </w:pPr>
      <w:r w:rsidRPr="00A7143E">
        <w:br w:type="page"/>
      </w:r>
    </w:p>
    <w:p w14:paraId="3681D103" w14:textId="77777777" w:rsidR="004C13A9" w:rsidRPr="00CE6BCD" w:rsidRDefault="004C13A9" w:rsidP="00CE6BCD">
      <w:pPr>
        <w:pStyle w:val="11"/>
        <w:rPr>
          <w:b/>
        </w:rPr>
      </w:pPr>
      <w:bookmarkStart w:id="1" w:name="_Toc10462561"/>
      <w:bookmarkStart w:id="2" w:name="_Toc41254659"/>
      <w:bookmarkStart w:id="3" w:name="_Toc41254854"/>
      <w:bookmarkStart w:id="4" w:name="_Toc41261624"/>
      <w:bookmarkStart w:id="5" w:name="_Toc74822418"/>
      <w:r w:rsidRPr="00CE6BCD">
        <w:rPr>
          <w:b/>
        </w:rPr>
        <w:lastRenderedPageBreak/>
        <w:t>ВВЕДЕНИЕ</w:t>
      </w:r>
      <w:bookmarkEnd w:id="1"/>
      <w:bookmarkEnd w:id="2"/>
      <w:bookmarkEnd w:id="3"/>
      <w:bookmarkEnd w:id="4"/>
      <w:bookmarkEnd w:id="5"/>
    </w:p>
    <w:p w14:paraId="2D3C300A" w14:textId="7CFAF468" w:rsidR="004C13A9" w:rsidRPr="006B51BF" w:rsidRDefault="004C13A9" w:rsidP="00CE6BCD">
      <w:pPr>
        <w:spacing w:line="360" w:lineRule="auto"/>
        <w:ind w:firstLine="709"/>
        <w:jc w:val="both"/>
        <w:rPr>
          <w:bCs/>
          <w:iCs/>
        </w:rPr>
      </w:pPr>
      <w:r w:rsidRPr="001F213C">
        <w:rPr>
          <w:bCs/>
          <w:iCs/>
        </w:rPr>
        <w:t xml:space="preserve">В период с </w:t>
      </w:r>
      <w:r w:rsidR="001F213C" w:rsidRPr="001F213C">
        <w:rPr>
          <w:bCs/>
          <w:iCs/>
        </w:rPr>
        <w:t>06</w:t>
      </w:r>
      <w:r w:rsidRPr="001F213C">
        <w:t>.</w:t>
      </w:r>
      <w:r w:rsidR="001F213C" w:rsidRPr="001F213C">
        <w:t>12</w:t>
      </w:r>
      <w:r w:rsidRPr="001F213C">
        <w:t xml:space="preserve">.2022 – </w:t>
      </w:r>
      <w:r w:rsidR="001F213C" w:rsidRPr="001F213C">
        <w:t>29</w:t>
      </w:r>
      <w:r w:rsidRPr="001F213C">
        <w:t>.</w:t>
      </w:r>
      <w:r w:rsidR="001F213C" w:rsidRPr="001F213C">
        <w:t>12</w:t>
      </w:r>
      <w:r w:rsidRPr="001F213C">
        <w:t xml:space="preserve">.2022 г. </w:t>
      </w:r>
      <w:r w:rsidRPr="001F213C">
        <w:rPr>
          <w:bCs/>
          <w:color w:val="000000"/>
        </w:rPr>
        <w:t>была пройдена производственная практика (по</w:t>
      </w:r>
      <w:r w:rsidRPr="006B51BF">
        <w:rPr>
          <w:bCs/>
          <w:color w:val="000000"/>
        </w:rPr>
        <w:t xml:space="preserve"> профилю специальности).</w:t>
      </w:r>
    </w:p>
    <w:p w14:paraId="790BC233" w14:textId="77777777" w:rsidR="004C13A9" w:rsidRPr="006B51BF" w:rsidRDefault="004C13A9" w:rsidP="00CE6BCD">
      <w:pPr>
        <w:pStyle w:val="Style13"/>
        <w:widowControl/>
        <w:spacing w:line="360" w:lineRule="auto"/>
        <w:ind w:firstLine="709"/>
      </w:pPr>
      <w:r w:rsidRPr="006B51BF">
        <w:t xml:space="preserve">Задачи производственной практики (по профилю специальности): </w:t>
      </w:r>
    </w:p>
    <w:p w14:paraId="5326252C" w14:textId="77777777" w:rsidR="004C13A9" w:rsidRPr="00843827" w:rsidRDefault="004C13A9" w:rsidP="00CE6BCD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843827">
        <w:t>овладение первоначальным профессиональным опытом;</w:t>
      </w:r>
    </w:p>
    <w:p w14:paraId="796CF28E" w14:textId="77777777" w:rsidR="004C13A9" w:rsidRPr="00843827" w:rsidRDefault="004C13A9" w:rsidP="00CE6BCD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843827">
        <w:t>формирование основных профессиональных умений и навыков в соответствии с ФГОС СПО по специальности;</w:t>
      </w:r>
    </w:p>
    <w:p w14:paraId="63A22F2A" w14:textId="77777777" w:rsidR="004C13A9" w:rsidRPr="00843827" w:rsidRDefault="004C13A9" w:rsidP="00CE6BCD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843827">
        <w:t>расширение, углубление и систематизация знаний на основе изучения работы передовых предприятий, занимающихся эксплуатацией, техническим обслуживанием ПК;</w:t>
      </w:r>
    </w:p>
    <w:p w14:paraId="5FF84894" w14:textId="77777777" w:rsidR="004C13A9" w:rsidRPr="00843827" w:rsidRDefault="004C13A9" w:rsidP="00CE6BCD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843827">
        <w:t>подготовка к выполнению основных профессиональных функций в соответствии с квалификационными требованиями;</w:t>
      </w:r>
    </w:p>
    <w:p w14:paraId="53054C4D" w14:textId="77777777" w:rsidR="004C13A9" w:rsidRPr="00843827" w:rsidRDefault="004C13A9" w:rsidP="00CE6BCD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843827">
        <w:t>освоение организационно-технических, управленческих и экономических навыков с учётом происходящего в регионе процесса экономических реформ;</w:t>
      </w:r>
    </w:p>
    <w:p w14:paraId="0D4D0D74" w14:textId="77777777" w:rsidR="004C13A9" w:rsidRPr="00843827" w:rsidRDefault="004C13A9" w:rsidP="00CE6BCD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843827">
        <w:t>воспитание сознательной трудовой и производственной дисциплины, уважения к трудовым традициям производственного коллектива;</w:t>
      </w:r>
    </w:p>
    <w:p w14:paraId="6009C8B2" w14:textId="77777777" w:rsidR="004C13A9" w:rsidRPr="00843827" w:rsidRDefault="004C13A9" w:rsidP="00CE6BCD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843827">
        <w:t>привитие первоначальных организаторских навыков управления производственным процессом на участке, в цехе, отделе и других подразделениях предприятия;</w:t>
      </w:r>
    </w:p>
    <w:p w14:paraId="72653F49" w14:textId="77777777" w:rsidR="004C13A9" w:rsidRPr="00843827" w:rsidRDefault="004C13A9" w:rsidP="00CE6BCD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843827">
        <w:t xml:space="preserve">усвоения основ законодательства об охране труда, системы стандартов безопасности труда, требований правил гигиены труда и производственной санитарии, противопожарной защиты, охраны окружающей среды в соответствии с новыми законодательными и нормативными актами. </w:t>
      </w:r>
    </w:p>
    <w:p w14:paraId="619AD947" w14:textId="77777777" w:rsidR="00E864FD" w:rsidRPr="00A7143E" w:rsidRDefault="00E864FD" w:rsidP="00CE6BCD">
      <w:pPr>
        <w:spacing w:after="160" w:line="360" w:lineRule="auto"/>
      </w:pPr>
      <w:r w:rsidRPr="00A7143E">
        <w:br w:type="page"/>
      </w:r>
    </w:p>
    <w:p w14:paraId="0C8E7374" w14:textId="77777777" w:rsidR="00E864FD" w:rsidRPr="006E18A9" w:rsidRDefault="00E864FD" w:rsidP="00CE6BCD">
      <w:pPr>
        <w:pStyle w:val="3"/>
        <w:numPr>
          <w:ilvl w:val="0"/>
          <w:numId w:val="9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highlight w:val="yellow"/>
        </w:rPr>
      </w:pPr>
      <w:bookmarkStart w:id="6" w:name="_Toc28105505"/>
      <w:r w:rsidRPr="006E18A9">
        <w:rPr>
          <w:rFonts w:ascii="Times New Roman" w:hAnsi="Times New Roman" w:cs="Times New Roman"/>
          <w:b/>
          <w:color w:val="auto"/>
          <w:highlight w:val="yellow"/>
        </w:rPr>
        <w:lastRenderedPageBreak/>
        <w:t>Описание предприятия</w:t>
      </w:r>
      <w:bookmarkEnd w:id="6"/>
      <w:r w:rsidR="00450E03" w:rsidRPr="006E18A9">
        <w:rPr>
          <w:rFonts w:ascii="Times New Roman" w:hAnsi="Times New Roman" w:cs="Times New Roman"/>
          <w:b/>
          <w:color w:val="auto"/>
          <w:highlight w:val="yellow"/>
        </w:rPr>
        <w:t>:</w:t>
      </w:r>
    </w:p>
    <w:p w14:paraId="4FEFE9E1" w14:textId="7F30D06C" w:rsidR="00E864FD" w:rsidRPr="006E18A9" w:rsidRDefault="00E864FD" w:rsidP="00CE6BCD">
      <w:pPr>
        <w:spacing w:line="360" w:lineRule="auto"/>
        <w:ind w:firstLine="709"/>
        <w:jc w:val="both"/>
        <w:rPr>
          <w:b/>
          <w:highlight w:val="yellow"/>
        </w:rPr>
      </w:pPr>
      <w:r w:rsidRPr="006E18A9">
        <w:rPr>
          <w:b/>
          <w:highlight w:val="yellow"/>
        </w:rPr>
        <w:t xml:space="preserve">Место проведения практики: </w:t>
      </w:r>
    </w:p>
    <w:p w14:paraId="41EC342E" w14:textId="77777777" w:rsidR="00E864FD" w:rsidRPr="006E18A9" w:rsidRDefault="00E864FD" w:rsidP="00CE6BCD">
      <w:pPr>
        <w:spacing w:line="360" w:lineRule="auto"/>
        <w:ind w:firstLine="709"/>
        <w:jc w:val="both"/>
        <w:rPr>
          <w:b/>
          <w:highlight w:val="yellow"/>
        </w:rPr>
      </w:pPr>
      <w:r w:rsidRPr="006E18A9">
        <w:rPr>
          <w:b/>
          <w:highlight w:val="yellow"/>
        </w:rPr>
        <w:t>Обследование организации:</w:t>
      </w:r>
    </w:p>
    <w:p w14:paraId="1D9AA194" w14:textId="5761A154" w:rsidR="00E864FD" w:rsidRPr="006E18A9" w:rsidRDefault="00E864FD" w:rsidP="00CE6BC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b/>
          <w:highlight w:val="yellow"/>
        </w:rPr>
      </w:pPr>
      <w:r w:rsidRPr="006E18A9">
        <w:rPr>
          <w:b/>
          <w:highlight w:val="yellow"/>
        </w:rPr>
        <w:t xml:space="preserve">Наименование предприятия </w:t>
      </w:r>
      <w:r w:rsidR="006D188D" w:rsidRPr="006E18A9">
        <w:rPr>
          <w:b/>
          <w:highlight w:val="yellow"/>
        </w:rPr>
        <w:t xml:space="preserve">- </w:t>
      </w:r>
    </w:p>
    <w:p w14:paraId="61051877" w14:textId="4AE7649C" w:rsidR="006D188D" w:rsidRPr="006E18A9" w:rsidRDefault="006D188D" w:rsidP="00CE6BC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b/>
          <w:highlight w:val="yellow"/>
        </w:rPr>
      </w:pPr>
      <w:r w:rsidRPr="006E18A9">
        <w:rPr>
          <w:b/>
          <w:highlight w:val="yellow"/>
        </w:rPr>
        <w:t xml:space="preserve">Юридический адрес - </w:t>
      </w:r>
    </w:p>
    <w:p w14:paraId="50356E93" w14:textId="047A7C90" w:rsidR="00E864FD" w:rsidRPr="006E18A9" w:rsidRDefault="00E864FD" w:rsidP="00CE6BC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b/>
          <w:highlight w:val="yellow"/>
        </w:rPr>
      </w:pPr>
      <w:r w:rsidRPr="006E18A9">
        <w:rPr>
          <w:b/>
          <w:highlight w:val="yellow"/>
        </w:rPr>
        <w:t>Фактический адрес</w:t>
      </w:r>
      <w:r w:rsidR="006D188D" w:rsidRPr="006E18A9">
        <w:rPr>
          <w:b/>
          <w:highlight w:val="yellow"/>
        </w:rPr>
        <w:t xml:space="preserve"> - </w:t>
      </w:r>
    </w:p>
    <w:p w14:paraId="2CDFE601" w14:textId="07423EB9" w:rsidR="00E864FD" w:rsidRPr="006E18A9" w:rsidRDefault="00E864FD" w:rsidP="00CE6BC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b/>
          <w:highlight w:val="yellow"/>
        </w:rPr>
      </w:pPr>
      <w:r w:rsidRPr="006E18A9">
        <w:rPr>
          <w:b/>
          <w:highlight w:val="yellow"/>
        </w:rPr>
        <w:t>Тип организации</w:t>
      </w:r>
      <w:r w:rsidR="006D188D" w:rsidRPr="006E18A9">
        <w:rPr>
          <w:b/>
          <w:highlight w:val="yellow"/>
        </w:rPr>
        <w:t xml:space="preserve"> - </w:t>
      </w:r>
    </w:p>
    <w:p w14:paraId="24877DB8" w14:textId="71D59F1C" w:rsidR="00E864FD" w:rsidRDefault="00E864FD" w:rsidP="00CE6BC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b/>
          <w:highlight w:val="yellow"/>
        </w:rPr>
      </w:pPr>
      <w:r w:rsidRPr="006E18A9">
        <w:rPr>
          <w:b/>
          <w:highlight w:val="yellow"/>
        </w:rPr>
        <w:t xml:space="preserve">Вид </w:t>
      </w:r>
      <w:r w:rsidR="00CC1637" w:rsidRPr="006E18A9">
        <w:rPr>
          <w:b/>
          <w:highlight w:val="yellow"/>
        </w:rPr>
        <w:t>деятельности</w:t>
      </w:r>
      <w:r w:rsidR="006D188D" w:rsidRPr="006E18A9">
        <w:rPr>
          <w:b/>
          <w:highlight w:val="yellow"/>
        </w:rPr>
        <w:t xml:space="preserve"> </w:t>
      </w:r>
      <w:r w:rsidR="006E18A9">
        <w:rPr>
          <w:b/>
          <w:highlight w:val="yellow"/>
        </w:rPr>
        <w:t>–</w:t>
      </w:r>
      <w:r w:rsidR="006D188D" w:rsidRPr="006E18A9">
        <w:rPr>
          <w:b/>
          <w:highlight w:val="yellow"/>
        </w:rPr>
        <w:t xml:space="preserve"> </w:t>
      </w:r>
    </w:p>
    <w:p w14:paraId="42EDCA5D" w14:textId="77777777" w:rsidR="006E18A9" w:rsidRPr="006E18A9" w:rsidRDefault="006E18A9" w:rsidP="00CE6BC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b/>
          <w:highlight w:val="yellow"/>
        </w:rPr>
      </w:pPr>
      <w:r w:rsidRPr="006E18A9">
        <w:rPr>
          <w:b/>
          <w:highlight w:val="yellow"/>
        </w:rPr>
        <w:t xml:space="preserve">Форма собственности. </w:t>
      </w:r>
    </w:p>
    <w:p w14:paraId="377922EF" w14:textId="77777777" w:rsidR="006E18A9" w:rsidRPr="006E18A9" w:rsidRDefault="006E18A9" w:rsidP="00CE6BC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b/>
          <w:highlight w:val="yellow"/>
        </w:rPr>
      </w:pPr>
      <w:r w:rsidRPr="006E18A9">
        <w:rPr>
          <w:b/>
          <w:highlight w:val="yellow"/>
        </w:rPr>
        <w:t xml:space="preserve">Форма налогообложения. </w:t>
      </w:r>
    </w:p>
    <w:p w14:paraId="3D3DF9CD" w14:textId="77777777" w:rsidR="006E18A9" w:rsidRPr="006E18A9" w:rsidRDefault="006E18A9" w:rsidP="00CE6BC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b/>
          <w:highlight w:val="yellow"/>
        </w:rPr>
      </w:pPr>
      <w:r w:rsidRPr="006E18A9">
        <w:rPr>
          <w:b/>
          <w:highlight w:val="yellow"/>
        </w:rPr>
        <w:t xml:space="preserve">Наличие филиалов. </w:t>
      </w:r>
    </w:p>
    <w:p w14:paraId="0DA4F22F" w14:textId="77777777" w:rsidR="006E18A9" w:rsidRPr="006E18A9" w:rsidRDefault="006E18A9" w:rsidP="00CE6BC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b/>
          <w:highlight w:val="yellow"/>
        </w:rPr>
      </w:pPr>
      <w:r w:rsidRPr="006E18A9">
        <w:rPr>
          <w:b/>
          <w:highlight w:val="yellow"/>
        </w:rPr>
        <w:t>Количество сотрудников</w:t>
      </w:r>
    </w:p>
    <w:p w14:paraId="12589BE6" w14:textId="1EBFCD3B" w:rsidR="006E18A9" w:rsidRPr="006E18A9" w:rsidRDefault="006E18A9" w:rsidP="00CE6BC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b/>
          <w:highlight w:val="yellow"/>
        </w:rPr>
      </w:pPr>
      <w:r>
        <w:rPr>
          <w:b/>
          <w:color w:val="000000"/>
          <w:highlight w:val="yellow"/>
        </w:rPr>
        <w:t>Организационная структура</w:t>
      </w:r>
    </w:p>
    <w:p w14:paraId="253850A5" w14:textId="77777777" w:rsidR="00376393" w:rsidRPr="006E18A9" w:rsidRDefault="00376393" w:rsidP="00CE6BCD">
      <w:pPr>
        <w:pStyle w:val="a9"/>
        <w:spacing w:line="360" w:lineRule="auto"/>
        <w:ind w:left="0" w:firstLine="709"/>
        <w:jc w:val="both"/>
        <w:rPr>
          <w:highlight w:val="yellow"/>
        </w:rPr>
      </w:pPr>
    </w:p>
    <w:p w14:paraId="2465702A" w14:textId="77777777" w:rsidR="00E864FD" w:rsidRPr="006E18A9" w:rsidRDefault="00E864FD" w:rsidP="00CE6BCD">
      <w:pPr>
        <w:pStyle w:val="a3"/>
        <w:spacing w:line="360" w:lineRule="auto"/>
        <w:ind w:firstLine="709"/>
        <w:jc w:val="left"/>
        <w:rPr>
          <w:highlight w:val="yellow"/>
        </w:rPr>
      </w:pPr>
      <w:r w:rsidRPr="006E18A9">
        <w:rPr>
          <w:highlight w:val="yellow"/>
        </w:rPr>
        <w:t>Историческая спра</w:t>
      </w:r>
      <w:r w:rsidR="008234C2" w:rsidRPr="006E18A9">
        <w:rPr>
          <w:highlight w:val="yellow"/>
        </w:rPr>
        <w:t xml:space="preserve">вка </w:t>
      </w:r>
    </w:p>
    <w:p w14:paraId="628CB1E1" w14:textId="60AC3BCE" w:rsidR="00CC1637" w:rsidRPr="006E18A9" w:rsidRDefault="005C3099" w:rsidP="00CE6BCD">
      <w:pPr>
        <w:pStyle w:val="a3"/>
        <w:spacing w:line="360" w:lineRule="auto"/>
        <w:ind w:firstLine="709"/>
        <w:rPr>
          <w:b w:val="0"/>
          <w:highlight w:val="yellow"/>
        </w:rPr>
      </w:pPr>
      <w:r w:rsidRPr="006E18A9">
        <w:rPr>
          <w:b w:val="0"/>
          <w:highlight w:val="yellow"/>
        </w:rPr>
        <w:t>Предприятие основано в 2018</w:t>
      </w:r>
      <w:r w:rsidR="008234C2" w:rsidRPr="006E18A9">
        <w:rPr>
          <w:b w:val="0"/>
          <w:highlight w:val="yellow"/>
        </w:rPr>
        <w:t xml:space="preserve"> </w:t>
      </w:r>
      <w:r w:rsidR="00CC1637" w:rsidRPr="006E18A9">
        <w:rPr>
          <w:b w:val="0"/>
          <w:highlight w:val="yellow"/>
        </w:rPr>
        <w:t>году</w:t>
      </w:r>
      <w:r w:rsidR="001F213C" w:rsidRPr="006E18A9">
        <w:rPr>
          <w:b w:val="0"/>
          <w:highlight w:val="yellow"/>
        </w:rPr>
        <w:t>……</w:t>
      </w:r>
      <w:r w:rsidR="008234C2" w:rsidRPr="006E18A9">
        <w:rPr>
          <w:b w:val="0"/>
          <w:highlight w:val="yellow"/>
        </w:rPr>
        <w:t>.</w:t>
      </w:r>
    </w:p>
    <w:p w14:paraId="4A90EE89" w14:textId="77777777" w:rsidR="00E864FD" w:rsidRPr="006E18A9" w:rsidRDefault="00E864FD" w:rsidP="00CE6BCD">
      <w:pPr>
        <w:pStyle w:val="a3"/>
        <w:spacing w:line="360" w:lineRule="auto"/>
        <w:ind w:firstLine="709"/>
        <w:jc w:val="both"/>
        <w:rPr>
          <w:highlight w:val="yellow"/>
        </w:rPr>
      </w:pPr>
      <w:r w:rsidRPr="006E18A9">
        <w:rPr>
          <w:highlight w:val="yellow"/>
        </w:rPr>
        <w:t>Основной вид деятельности:</w:t>
      </w:r>
    </w:p>
    <w:p w14:paraId="351BE9E4" w14:textId="0BACF23B" w:rsidR="00E864FD" w:rsidRPr="006E18A9" w:rsidRDefault="00376393" w:rsidP="00CE6BCD">
      <w:pPr>
        <w:spacing w:line="360" w:lineRule="auto"/>
        <w:ind w:firstLine="709"/>
        <w:jc w:val="both"/>
        <w:rPr>
          <w:highlight w:val="yellow"/>
        </w:rPr>
      </w:pPr>
      <w:r w:rsidRPr="006E18A9">
        <w:rPr>
          <w:bCs/>
          <w:highlight w:val="yellow"/>
        </w:rPr>
        <w:t>ООО</w:t>
      </w:r>
      <w:r w:rsidRPr="006E18A9">
        <w:rPr>
          <w:highlight w:val="yellow"/>
        </w:rPr>
        <w:t xml:space="preserve"> «</w:t>
      </w:r>
      <w:r w:rsidRPr="006E18A9">
        <w:rPr>
          <w:color w:val="000000"/>
          <w:highlight w:val="yellow"/>
        </w:rPr>
        <w:t>Рост-АйТи»</w:t>
      </w:r>
      <w:r w:rsidR="008234C2" w:rsidRPr="006E18A9">
        <w:rPr>
          <w:highlight w:val="yellow"/>
        </w:rPr>
        <w:t>, присвоен ИНН</w:t>
      </w:r>
      <w:r w:rsidR="00B41FAD" w:rsidRPr="006E18A9">
        <w:rPr>
          <w:highlight w:val="yellow"/>
        </w:rPr>
        <w:t>:</w:t>
      </w:r>
      <w:r w:rsidR="005C3099" w:rsidRPr="006E18A9">
        <w:rPr>
          <w:highlight w:val="yellow"/>
        </w:rPr>
        <w:t>8905065400</w:t>
      </w:r>
      <w:r w:rsidR="00E864FD" w:rsidRPr="006E18A9">
        <w:rPr>
          <w:highlight w:val="yellow"/>
        </w:rPr>
        <w:t>, ОГРН</w:t>
      </w:r>
      <w:r w:rsidR="00B41FAD" w:rsidRPr="006E18A9">
        <w:rPr>
          <w:highlight w:val="yellow"/>
        </w:rPr>
        <w:t>:</w:t>
      </w:r>
      <w:r w:rsidR="005C3099" w:rsidRPr="006E18A9">
        <w:rPr>
          <w:highlight w:val="yellow"/>
        </w:rPr>
        <w:t>1188901004940</w:t>
      </w:r>
      <w:r w:rsidR="00B41FAD" w:rsidRPr="006E18A9">
        <w:rPr>
          <w:highlight w:val="yellow"/>
        </w:rPr>
        <w:t xml:space="preserve">, </w:t>
      </w:r>
      <w:r w:rsidR="005C3099" w:rsidRPr="006E18A9">
        <w:rPr>
          <w:highlight w:val="yellow"/>
        </w:rPr>
        <w:t>КПП 890501001</w:t>
      </w:r>
      <w:r w:rsidR="008234C2" w:rsidRPr="006E18A9">
        <w:rPr>
          <w:highlight w:val="yellow"/>
        </w:rPr>
        <w:t xml:space="preserve">. </w:t>
      </w:r>
    </w:p>
    <w:p w14:paraId="0AE8ADCB" w14:textId="77777777" w:rsidR="005C3099" w:rsidRPr="006E18A9" w:rsidRDefault="005C3099" w:rsidP="00CE6BCD">
      <w:pPr>
        <w:spacing w:line="360" w:lineRule="auto"/>
        <w:ind w:firstLine="709"/>
        <w:jc w:val="both"/>
        <w:rPr>
          <w:highlight w:val="yellow"/>
        </w:rPr>
      </w:pPr>
    </w:p>
    <w:p w14:paraId="1B5FEFAF" w14:textId="77777777" w:rsidR="00E864FD" w:rsidRPr="006E18A9" w:rsidRDefault="00E864FD" w:rsidP="00CE6BCD">
      <w:pPr>
        <w:spacing w:line="360" w:lineRule="auto"/>
        <w:ind w:firstLine="709"/>
        <w:jc w:val="both"/>
        <w:rPr>
          <w:highlight w:val="yellow"/>
        </w:rPr>
      </w:pPr>
      <w:r w:rsidRPr="006E18A9">
        <w:rPr>
          <w:highlight w:val="yellow"/>
        </w:rPr>
        <w:t xml:space="preserve">Моим местом прохождения практики было предприятия </w:t>
      </w:r>
      <w:r w:rsidR="0092641A" w:rsidRPr="006E18A9">
        <w:rPr>
          <w:highlight w:val="yellow"/>
        </w:rPr>
        <w:t>частная компания «</w:t>
      </w:r>
      <w:r w:rsidR="005C3099" w:rsidRPr="006E18A9">
        <w:rPr>
          <w:highlight w:val="yellow"/>
        </w:rPr>
        <w:t>Авангард</w:t>
      </w:r>
      <w:r w:rsidR="0092641A" w:rsidRPr="006E18A9">
        <w:rPr>
          <w:highlight w:val="yellow"/>
        </w:rPr>
        <w:t>»</w:t>
      </w:r>
      <w:r w:rsidRPr="006E18A9">
        <w:rPr>
          <w:highlight w:val="yellow"/>
        </w:rPr>
        <w:t xml:space="preserve"> </w:t>
      </w:r>
    </w:p>
    <w:p w14:paraId="4A7AC31F" w14:textId="16FE98E0" w:rsidR="00E864FD" w:rsidRPr="006E18A9" w:rsidRDefault="00E864FD" w:rsidP="00CE6BCD">
      <w:pPr>
        <w:spacing w:line="360" w:lineRule="auto"/>
        <w:ind w:firstLine="709"/>
        <w:jc w:val="both"/>
        <w:rPr>
          <w:highlight w:val="yellow"/>
        </w:rPr>
      </w:pPr>
      <w:r w:rsidRPr="006E18A9">
        <w:rPr>
          <w:highlight w:val="yellow"/>
        </w:rPr>
        <w:t>На месте прохождения практики</w:t>
      </w:r>
      <w:r w:rsidRPr="006E18A9">
        <w:rPr>
          <w:color w:val="FF0000"/>
          <w:highlight w:val="yellow"/>
        </w:rPr>
        <w:t xml:space="preserve"> </w:t>
      </w:r>
      <w:r w:rsidRPr="006E18A9">
        <w:rPr>
          <w:highlight w:val="yellow"/>
        </w:rPr>
        <w:t>сотрудники выполняют определенные обязанности:</w:t>
      </w:r>
    </w:p>
    <w:p w14:paraId="06EE1FDA" w14:textId="58069787" w:rsidR="00E864FD" w:rsidRPr="006E18A9" w:rsidRDefault="001F213C" w:rsidP="00CE6BCD">
      <w:pPr>
        <w:pStyle w:val="a9"/>
        <w:numPr>
          <w:ilvl w:val="0"/>
          <w:numId w:val="25"/>
        </w:numPr>
        <w:spacing w:line="360" w:lineRule="auto"/>
        <w:ind w:left="0" w:firstLine="709"/>
        <w:jc w:val="both"/>
        <w:rPr>
          <w:highlight w:val="yellow"/>
        </w:rPr>
      </w:pPr>
      <w:proofErr w:type="spellStart"/>
      <w:r w:rsidRPr="006E18A9">
        <w:rPr>
          <w:highlight w:val="yellow"/>
        </w:rPr>
        <w:t>Вапвапвы</w:t>
      </w:r>
      <w:proofErr w:type="spellEnd"/>
    </w:p>
    <w:p w14:paraId="11EECD08" w14:textId="1428B24D" w:rsidR="001F213C" w:rsidRPr="006E18A9" w:rsidRDefault="001F213C" w:rsidP="00CE6BCD">
      <w:pPr>
        <w:pStyle w:val="a9"/>
        <w:numPr>
          <w:ilvl w:val="0"/>
          <w:numId w:val="25"/>
        </w:numPr>
        <w:spacing w:line="360" w:lineRule="auto"/>
        <w:ind w:left="0" w:firstLine="709"/>
        <w:jc w:val="both"/>
        <w:rPr>
          <w:highlight w:val="yellow"/>
        </w:rPr>
      </w:pPr>
      <w:proofErr w:type="spellStart"/>
      <w:proofErr w:type="gramStart"/>
      <w:r w:rsidRPr="006E18A9">
        <w:rPr>
          <w:highlight w:val="yellow"/>
        </w:rPr>
        <w:t>Вапрвапрва</w:t>
      </w:r>
      <w:proofErr w:type="spellEnd"/>
      <w:r w:rsidRPr="006E18A9">
        <w:rPr>
          <w:highlight w:val="yellow"/>
        </w:rPr>
        <w:t>….</w:t>
      </w:r>
      <w:proofErr w:type="gramEnd"/>
      <w:r w:rsidRPr="006E18A9">
        <w:rPr>
          <w:highlight w:val="yellow"/>
        </w:rPr>
        <w:t>.</w:t>
      </w:r>
    </w:p>
    <w:p w14:paraId="7848A351" w14:textId="77777777" w:rsidR="00E864FD" w:rsidRPr="006E18A9" w:rsidRDefault="00E864FD" w:rsidP="00CE6BCD">
      <w:pPr>
        <w:spacing w:line="360" w:lineRule="auto"/>
        <w:ind w:firstLine="709"/>
        <w:rPr>
          <w:highlight w:val="yellow"/>
        </w:rPr>
      </w:pPr>
    </w:p>
    <w:p w14:paraId="15AE5250" w14:textId="77777777" w:rsidR="00E864FD" w:rsidRPr="006E18A9" w:rsidRDefault="00E864FD" w:rsidP="00E65733">
      <w:pPr>
        <w:spacing w:line="360" w:lineRule="auto"/>
        <w:jc w:val="center"/>
        <w:rPr>
          <w:highlight w:val="yellow"/>
        </w:rPr>
      </w:pPr>
      <w:r w:rsidRPr="006E18A9">
        <w:rPr>
          <w:noProof/>
          <w:highlight w:val="yellow"/>
        </w:rPr>
        <w:lastRenderedPageBreak/>
        <w:drawing>
          <wp:inline distT="0" distB="0" distL="0" distR="0" wp14:anchorId="76EFB8D6" wp14:editId="6592DEDA">
            <wp:extent cx="5940425" cy="3357391"/>
            <wp:effectExtent l="0" t="0" r="3175" b="0"/>
            <wp:docPr id="3" name="Рисунок 3" descr="D:\Мои документы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89284" w14:textId="34F2D98D" w:rsidR="00E864FD" w:rsidRDefault="0092641A" w:rsidP="00E65733">
      <w:pPr>
        <w:spacing w:line="360" w:lineRule="auto"/>
        <w:jc w:val="center"/>
        <w:rPr>
          <w:highlight w:val="yellow"/>
        </w:rPr>
      </w:pPr>
      <w:r w:rsidRPr="006E18A9">
        <w:rPr>
          <w:highlight w:val="yellow"/>
        </w:rPr>
        <w:t>Рисунок 1</w:t>
      </w:r>
      <w:r w:rsidR="00E864FD" w:rsidRPr="006E18A9">
        <w:rPr>
          <w:highlight w:val="yellow"/>
        </w:rPr>
        <w:t xml:space="preserve"> </w:t>
      </w:r>
      <w:r w:rsidR="00222ADC" w:rsidRPr="006E18A9">
        <w:rPr>
          <w:highlight w:val="yellow"/>
        </w:rPr>
        <w:t>–</w:t>
      </w:r>
      <w:r w:rsidR="00E864FD" w:rsidRPr="006E18A9">
        <w:rPr>
          <w:highlight w:val="yellow"/>
        </w:rPr>
        <w:t xml:space="preserve"> </w:t>
      </w:r>
      <w:r w:rsidR="004C13A9" w:rsidRPr="006E18A9">
        <w:rPr>
          <w:highlight w:val="yellow"/>
        </w:rPr>
        <w:t xml:space="preserve">Рабочее </w:t>
      </w:r>
      <w:r w:rsidR="00EF5814" w:rsidRPr="006E18A9">
        <w:rPr>
          <w:highlight w:val="yellow"/>
        </w:rPr>
        <w:t>место. Компания</w:t>
      </w:r>
      <w:r w:rsidR="00222ADC" w:rsidRPr="006E18A9">
        <w:rPr>
          <w:highlight w:val="yellow"/>
        </w:rPr>
        <w:t xml:space="preserve"> </w:t>
      </w:r>
      <w:r w:rsidR="00C119D6" w:rsidRPr="006E18A9">
        <w:rPr>
          <w:highlight w:val="yellow"/>
        </w:rPr>
        <w:t xml:space="preserve">Авангард </w:t>
      </w:r>
      <w:r w:rsidR="00E864FD" w:rsidRPr="006E18A9">
        <w:rPr>
          <w:highlight w:val="yellow"/>
        </w:rPr>
        <w:t>по улице</w:t>
      </w:r>
      <w:r w:rsidR="00222ADC" w:rsidRPr="006E18A9">
        <w:rPr>
          <w:highlight w:val="yellow"/>
        </w:rPr>
        <w:t xml:space="preserve"> </w:t>
      </w:r>
      <w:r w:rsidR="00C119D6" w:rsidRPr="006E18A9">
        <w:rPr>
          <w:highlight w:val="yellow"/>
        </w:rPr>
        <w:t>Мира 58</w:t>
      </w:r>
      <w:r w:rsidR="00E864FD" w:rsidRPr="006E18A9">
        <w:rPr>
          <w:highlight w:val="yellow"/>
        </w:rPr>
        <w:t>, г. Ноябрьск</w:t>
      </w:r>
    </w:p>
    <w:p w14:paraId="6390B922" w14:textId="77777777" w:rsidR="00E65733" w:rsidRDefault="00E65733" w:rsidP="00E864FD">
      <w:pPr>
        <w:spacing w:line="360" w:lineRule="auto"/>
        <w:ind w:left="-284"/>
        <w:jc w:val="center"/>
      </w:pPr>
    </w:p>
    <w:p w14:paraId="0739A86D" w14:textId="77777777" w:rsidR="00262C53" w:rsidRPr="006E18A9" w:rsidRDefault="00262C53" w:rsidP="00262C53">
      <w:pPr>
        <w:pStyle w:val="11"/>
        <w:jc w:val="left"/>
        <w:rPr>
          <w:highlight w:val="yellow"/>
        </w:rPr>
      </w:pPr>
      <w:r w:rsidRPr="006E18A9">
        <w:rPr>
          <w:highlight w:val="yellow"/>
        </w:rPr>
        <w:t>Таблица 1 – Описание рабочего ме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214"/>
        <w:gridCol w:w="6946"/>
      </w:tblGrid>
      <w:tr w:rsidR="00262C53" w:rsidRPr="006E18A9" w14:paraId="772260D2" w14:textId="77777777" w:rsidTr="006B1A98">
        <w:tc>
          <w:tcPr>
            <w:tcW w:w="446" w:type="dxa"/>
            <w:shd w:val="clear" w:color="auto" w:fill="auto"/>
          </w:tcPr>
          <w:p w14:paraId="49FF023D" w14:textId="77777777" w:rsidR="00262C53" w:rsidRPr="006E18A9" w:rsidRDefault="00262C53" w:rsidP="006B1A98">
            <w:pPr>
              <w:pStyle w:val="11"/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E18A9">
              <w:rPr>
                <w:highlight w:val="yellow"/>
              </w:rPr>
              <w:t>№</w:t>
            </w:r>
          </w:p>
        </w:tc>
        <w:tc>
          <w:tcPr>
            <w:tcW w:w="2214" w:type="dxa"/>
            <w:shd w:val="clear" w:color="auto" w:fill="auto"/>
          </w:tcPr>
          <w:p w14:paraId="5705B12E" w14:textId="77777777" w:rsidR="00262C53" w:rsidRPr="006E18A9" w:rsidRDefault="00262C53" w:rsidP="006B1A98">
            <w:pPr>
              <w:pStyle w:val="11"/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E18A9">
              <w:rPr>
                <w:highlight w:val="yellow"/>
              </w:rPr>
              <w:t>Наименование</w:t>
            </w:r>
          </w:p>
        </w:tc>
        <w:tc>
          <w:tcPr>
            <w:tcW w:w="6946" w:type="dxa"/>
            <w:shd w:val="clear" w:color="auto" w:fill="auto"/>
          </w:tcPr>
          <w:p w14:paraId="106B1572" w14:textId="77777777" w:rsidR="00262C53" w:rsidRPr="006E18A9" w:rsidRDefault="00262C53" w:rsidP="006B1A98">
            <w:pPr>
              <w:pStyle w:val="11"/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E18A9">
              <w:rPr>
                <w:highlight w:val="yellow"/>
              </w:rPr>
              <w:t xml:space="preserve">Тех. описание </w:t>
            </w:r>
          </w:p>
        </w:tc>
      </w:tr>
      <w:tr w:rsidR="00262C53" w:rsidRPr="006E18A9" w14:paraId="04308780" w14:textId="77777777" w:rsidTr="006B1A98">
        <w:tc>
          <w:tcPr>
            <w:tcW w:w="446" w:type="dxa"/>
            <w:shd w:val="clear" w:color="auto" w:fill="auto"/>
          </w:tcPr>
          <w:p w14:paraId="7CE95125" w14:textId="77777777" w:rsidR="00262C53" w:rsidRPr="006E18A9" w:rsidRDefault="00262C53" w:rsidP="006B1A98">
            <w:pPr>
              <w:pStyle w:val="11"/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E18A9">
              <w:rPr>
                <w:highlight w:val="yellow"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14:paraId="1DDAF832" w14:textId="77777777" w:rsidR="00262C53" w:rsidRPr="006E18A9" w:rsidRDefault="00262C53" w:rsidP="006B1A98">
            <w:pPr>
              <w:pStyle w:val="11"/>
              <w:widowControl w:val="0"/>
              <w:autoSpaceDE w:val="0"/>
              <w:autoSpaceDN w:val="0"/>
              <w:adjustRightInd w:val="0"/>
              <w:jc w:val="left"/>
              <w:rPr>
                <w:highlight w:val="yellow"/>
              </w:rPr>
            </w:pPr>
            <w:r w:rsidRPr="006E18A9">
              <w:rPr>
                <w:highlight w:val="yellow"/>
              </w:rPr>
              <w:t>Компьютер</w:t>
            </w:r>
          </w:p>
        </w:tc>
        <w:tc>
          <w:tcPr>
            <w:tcW w:w="6946" w:type="dxa"/>
            <w:shd w:val="clear" w:color="auto" w:fill="auto"/>
          </w:tcPr>
          <w:p w14:paraId="74706476" w14:textId="77777777" w:rsidR="00262C53" w:rsidRPr="006E18A9" w:rsidRDefault="00262C53" w:rsidP="006B1A98">
            <w:pPr>
              <w:pStyle w:val="11"/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highlight w:val="yellow"/>
              </w:rPr>
            </w:pPr>
            <w:r w:rsidRPr="006E18A9">
              <w:rPr>
                <w:highlight w:val="yellow"/>
                <w:lang w:val="en-US"/>
              </w:rPr>
              <w:t xml:space="preserve">Processor Intel Core i5-8400 - 2.8GHz - 6MB Cache. </w:t>
            </w:r>
            <w:r w:rsidRPr="006E18A9">
              <w:rPr>
                <w:highlight w:val="yellow"/>
              </w:rPr>
              <w:t>Сетевая карта</w:t>
            </w:r>
          </w:p>
          <w:p w14:paraId="16CAFBF4" w14:textId="77777777" w:rsidR="00262C53" w:rsidRPr="006E18A9" w:rsidRDefault="00262C53" w:rsidP="006B1A98">
            <w:pPr>
              <w:pStyle w:val="11"/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highlight w:val="yellow"/>
              </w:rPr>
            </w:pPr>
            <w:r w:rsidRPr="006E18A9">
              <w:rPr>
                <w:highlight w:val="yellow"/>
              </w:rPr>
              <w:t xml:space="preserve">Ethernet 100 </w:t>
            </w:r>
            <w:proofErr w:type="spellStart"/>
            <w:r w:rsidRPr="006E18A9">
              <w:rPr>
                <w:highlight w:val="yellow"/>
              </w:rPr>
              <w:t>mbps</w:t>
            </w:r>
            <w:proofErr w:type="spellEnd"/>
            <w:r w:rsidRPr="006E18A9">
              <w:rPr>
                <w:highlight w:val="yellow"/>
              </w:rPr>
              <w:t>. Оперативная память RAM - 16</w:t>
            </w:r>
            <w:proofErr w:type="gramStart"/>
            <w:r w:rsidRPr="006E18A9">
              <w:rPr>
                <w:highlight w:val="yellow"/>
              </w:rPr>
              <w:t>GB .</w:t>
            </w:r>
            <w:proofErr w:type="gramEnd"/>
          </w:p>
        </w:tc>
      </w:tr>
      <w:tr w:rsidR="00262C53" w:rsidRPr="006E18A9" w14:paraId="57D8308E" w14:textId="77777777" w:rsidTr="006B1A98">
        <w:tc>
          <w:tcPr>
            <w:tcW w:w="446" w:type="dxa"/>
            <w:shd w:val="clear" w:color="auto" w:fill="auto"/>
          </w:tcPr>
          <w:p w14:paraId="54CAF465" w14:textId="77777777" w:rsidR="00262C53" w:rsidRPr="006E18A9" w:rsidRDefault="00262C53" w:rsidP="006B1A98">
            <w:pPr>
              <w:pStyle w:val="11"/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E18A9">
              <w:rPr>
                <w:highlight w:val="yellow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14:paraId="090E97B1" w14:textId="77777777" w:rsidR="00262C53" w:rsidRPr="006E18A9" w:rsidRDefault="00262C53" w:rsidP="006B1A98">
            <w:pPr>
              <w:pStyle w:val="11"/>
              <w:widowControl w:val="0"/>
              <w:autoSpaceDE w:val="0"/>
              <w:autoSpaceDN w:val="0"/>
              <w:adjustRightInd w:val="0"/>
              <w:jc w:val="left"/>
              <w:rPr>
                <w:highlight w:val="yellow"/>
              </w:rPr>
            </w:pPr>
            <w:r w:rsidRPr="006E18A9">
              <w:rPr>
                <w:highlight w:val="yellow"/>
              </w:rPr>
              <w:t>Монитор</w:t>
            </w:r>
          </w:p>
        </w:tc>
        <w:tc>
          <w:tcPr>
            <w:tcW w:w="6946" w:type="dxa"/>
            <w:shd w:val="clear" w:color="auto" w:fill="auto"/>
          </w:tcPr>
          <w:p w14:paraId="0FDE2258" w14:textId="77777777" w:rsidR="00262C53" w:rsidRPr="006E18A9" w:rsidRDefault="00262C53" w:rsidP="006B1A98">
            <w:pPr>
              <w:pStyle w:val="11"/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highlight w:val="yellow"/>
              </w:rPr>
            </w:pPr>
            <w:r w:rsidRPr="006E18A9">
              <w:rPr>
                <w:highlight w:val="yellow"/>
              </w:rPr>
              <w:t>LCD 24" с DVI-I входом.</w:t>
            </w:r>
          </w:p>
        </w:tc>
      </w:tr>
    </w:tbl>
    <w:p w14:paraId="43179BF3" w14:textId="77777777" w:rsidR="00CC1637" w:rsidRPr="006E18A9" w:rsidRDefault="00CC1637" w:rsidP="00E65733">
      <w:pPr>
        <w:spacing w:line="360" w:lineRule="auto"/>
        <w:ind w:firstLine="709"/>
        <w:jc w:val="center"/>
        <w:rPr>
          <w:highlight w:val="yellow"/>
        </w:rPr>
      </w:pPr>
    </w:p>
    <w:p w14:paraId="7BC6A34C" w14:textId="23249BE5" w:rsidR="00E864FD" w:rsidRPr="006E18A9" w:rsidRDefault="00E864FD" w:rsidP="00E65733">
      <w:pPr>
        <w:spacing w:line="360" w:lineRule="auto"/>
        <w:ind w:firstLine="709"/>
        <w:rPr>
          <w:highlight w:val="yellow"/>
        </w:rPr>
      </w:pPr>
      <w:r w:rsidRPr="006E18A9">
        <w:rPr>
          <w:highlight w:val="yellow"/>
        </w:rPr>
        <w:t xml:space="preserve">Количество единиц вычислительной техники </w:t>
      </w:r>
      <w:r w:rsidR="009F3682" w:rsidRPr="006E18A9">
        <w:rPr>
          <w:bCs/>
          <w:highlight w:val="yellow"/>
        </w:rPr>
        <w:t>ООО</w:t>
      </w:r>
      <w:r w:rsidR="009F3682" w:rsidRPr="006E18A9">
        <w:rPr>
          <w:highlight w:val="yellow"/>
        </w:rPr>
        <w:t xml:space="preserve"> «</w:t>
      </w:r>
      <w:r w:rsidR="009F3682" w:rsidRPr="006E18A9">
        <w:rPr>
          <w:color w:val="000000"/>
          <w:highlight w:val="yellow"/>
        </w:rPr>
        <w:t>Рост-АйТи»</w:t>
      </w:r>
      <w:r w:rsidRPr="006E18A9">
        <w:rPr>
          <w:highlight w:val="yellow"/>
        </w:rPr>
        <w:t>:</w:t>
      </w:r>
    </w:p>
    <w:p w14:paraId="0E739BA4" w14:textId="77777777" w:rsidR="00E864FD" w:rsidRPr="006E18A9" w:rsidRDefault="00E864FD" w:rsidP="00E65733">
      <w:pPr>
        <w:spacing w:line="360" w:lineRule="auto"/>
        <w:ind w:firstLine="709"/>
        <w:jc w:val="both"/>
        <w:rPr>
          <w:highlight w:val="yellow"/>
        </w:rPr>
      </w:pPr>
      <w:r w:rsidRPr="006E18A9">
        <w:rPr>
          <w:highlight w:val="yellow"/>
        </w:rPr>
        <w:t>-</w:t>
      </w:r>
      <w:r w:rsidRPr="006E18A9">
        <w:rPr>
          <w:highlight w:val="yellow"/>
        </w:rPr>
        <w:tab/>
        <w:t>Компьютеры: 6</w:t>
      </w:r>
    </w:p>
    <w:p w14:paraId="04268DF7" w14:textId="77777777" w:rsidR="00E864FD" w:rsidRPr="006E18A9" w:rsidRDefault="00E864FD" w:rsidP="00E65733">
      <w:pPr>
        <w:spacing w:line="360" w:lineRule="auto"/>
        <w:ind w:firstLine="709"/>
        <w:jc w:val="both"/>
        <w:rPr>
          <w:highlight w:val="yellow"/>
        </w:rPr>
      </w:pPr>
      <w:r w:rsidRPr="006E18A9">
        <w:rPr>
          <w:highlight w:val="yellow"/>
        </w:rPr>
        <w:t>-</w:t>
      </w:r>
      <w:r w:rsidRPr="006E18A9">
        <w:rPr>
          <w:highlight w:val="yellow"/>
        </w:rPr>
        <w:tab/>
        <w:t>Лазерных принтеров: 3</w:t>
      </w:r>
    </w:p>
    <w:p w14:paraId="5620F6B9" w14:textId="77777777" w:rsidR="00E864FD" w:rsidRPr="006E18A9" w:rsidRDefault="00E864FD" w:rsidP="00E65733">
      <w:pPr>
        <w:spacing w:line="360" w:lineRule="auto"/>
        <w:ind w:firstLine="709"/>
        <w:jc w:val="both"/>
        <w:rPr>
          <w:highlight w:val="yellow"/>
        </w:rPr>
      </w:pPr>
      <w:r w:rsidRPr="006E18A9">
        <w:rPr>
          <w:highlight w:val="yellow"/>
        </w:rPr>
        <w:t>-</w:t>
      </w:r>
      <w:r w:rsidRPr="006E18A9">
        <w:rPr>
          <w:highlight w:val="yellow"/>
        </w:rPr>
        <w:tab/>
        <w:t>Сканер планшетный А4: 3</w:t>
      </w:r>
    </w:p>
    <w:p w14:paraId="49A607AD" w14:textId="77777777" w:rsidR="00E864FD" w:rsidRPr="006E18A9" w:rsidRDefault="00E864FD" w:rsidP="00E65733">
      <w:pPr>
        <w:spacing w:line="360" w:lineRule="auto"/>
        <w:ind w:firstLine="709"/>
        <w:jc w:val="both"/>
        <w:rPr>
          <w:highlight w:val="yellow"/>
        </w:rPr>
      </w:pPr>
      <w:r w:rsidRPr="006E18A9">
        <w:rPr>
          <w:highlight w:val="yellow"/>
        </w:rPr>
        <w:t>-</w:t>
      </w:r>
      <w:r w:rsidRPr="006E18A9">
        <w:rPr>
          <w:highlight w:val="yellow"/>
        </w:rPr>
        <w:tab/>
        <w:t>Копирований аппарат: 3</w:t>
      </w:r>
    </w:p>
    <w:p w14:paraId="018143FB" w14:textId="77777777" w:rsidR="00E864FD" w:rsidRPr="006E18A9" w:rsidRDefault="00E864FD" w:rsidP="00E65733">
      <w:pPr>
        <w:spacing w:line="360" w:lineRule="auto"/>
        <w:ind w:firstLine="709"/>
        <w:jc w:val="both"/>
        <w:rPr>
          <w:highlight w:val="yellow"/>
        </w:rPr>
      </w:pPr>
      <w:r w:rsidRPr="006E18A9">
        <w:rPr>
          <w:highlight w:val="yellow"/>
        </w:rPr>
        <w:t>-</w:t>
      </w:r>
      <w:r w:rsidRPr="006E18A9">
        <w:rPr>
          <w:highlight w:val="yellow"/>
        </w:rPr>
        <w:tab/>
        <w:t>Ноутбуков:4</w:t>
      </w:r>
    </w:p>
    <w:p w14:paraId="57199646" w14:textId="77777777" w:rsidR="00E864FD" w:rsidRPr="006E18A9" w:rsidRDefault="00E864FD" w:rsidP="00E65733">
      <w:pPr>
        <w:spacing w:line="360" w:lineRule="auto"/>
        <w:ind w:firstLine="709"/>
        <w:jc w:val="both"/>
        <w:rPr>
          <w:highlight w:val="yellow"/>
        </w:rPr>
      </w:pPr>
      <w:r w:rsidRPr="006E18A9">
        <w:rPr>
          <w:highlight w:val="yellow"/>
        </w:rPr>
        <w:t>-</w:t>
      </w:r>
      <w:r w:rsidRPr="006E18A9">
        <w:rPr>
          <w:highlight w:val="yellow"/>
        </w:rPr>
        <w:tab/>
        <w:t>Проектор: 1</w:t>
      </w:r>
    </w:p>
    <w:p w14:paraId="0BA6EE13" w14:textId="77777777" w:rsidR="00E864FD" w:rsidRPr="006E18A9" w:rsidRDefault="00E864FD" w:rsidP="00E65733">
      <w:pPr>
        <w:spacing w:line="360" w:lineRule="auto"/>
        <w:ind w:firstLine="709"/>
        <w:jc w:val="both"/>
        <w:rPr>
          <w:highlight w:val="yellow"/>
        </w:rPr>
      </w:pPr>
      <w:r w:rsidRPr="006E18A9">
        <w:rPr>
          <w:highlight w:val="yellow"/>
        </w:rPr>
        <w:t>-</w:t>
      </w:r>
      <w:r w:rsidRPr="006E18A9">
        <w:rPr>
          <w:highlight w:val="yellow"/>
        </w:rPr>
        <w:tab/>
        <w:t>Сервер: 1</w:t>
      </w:r>
    </w:p>
    <w:p w14:paraId="1E080A66" w14:textId="77777777" w:rsidR="00E864FD" w:rsidRPr="006E18A9" w:rsidRDefault="00E864FD" w:rsidP="00E65733">
      <w:pPr>
        <w:spacing w:line="360" w:lineRule="auto"/>
        <w:ind w:firstLine="709"/>
        <w:jc w:val="both"/>
        <w:rPr>
          <w:highlight w:val="yellow"/>
        </w:rPr>
      </w:pPr>
      <w:r w:rsidRPr="006E18A9">
        <w:rPr>
          <w:highlight w:val="yellow"/>
        </w:rPr>
        <w:t>-</w:t>
      </w:r>
      <w:r w:rsidRPr="006E18A9">
        <w:rPr>
          <w:highlight w:val="yellow"/>
        </w:rPr>
        <w:tab/>
        <w:t>МФУ: 3</w:t>
      </w:r>
    </w:p>
    <w:p w14:paraId="3583A713" w14:textId="77777777" w:rsidR="00E864FD" w:rsidRPr="006E18A9" w:rsidRDefault="00E864FD" w:rsidP="00E65733">
      <w:pPr>
        <w:spacing w:line="360" w:lineRule="auto"/>
        <w:ind w:firstLine="709"/>
        <w:jc w:val="both"/>
        <w:rPr>
          <w:highlight w:val="yellow"/>
        </w:rPr>
      </w:pPr>
      <w:r w:rsidRPr="006E18A9">
        <w:rPr>
          <w:highlight w:val="yellow"/>
        </w:rPr>
        <w:t>Вычислительная сеть:</w:t>
      </w:r>
    </w:p>
    <w:p w14:paraId="16AD4A56" w14:textId="77777777" w:rsidR="00E864FD" w:rsidRPr="006E18A9" w:rsidRDefault="00E864FD" w:rsidP="00E65733">
      <w:pPr>
        <w:spacing w:line="360" w:lineRule="auto"/>
        <w:ind w:firstLine="709"/>
        <w:jc w:val="both"/>
        <w:rPr>
          <w:highlight w:val="yellow"/>
        </w:rPr>
      </w:pPr>
      <w:r w:rsidRPr="006E18A9">
        <w:rPr>
          <w:highlight w:val="yellow"/>
        </w:rPr>
        <w:t>-</w:t>
      </w:r>
      <w:r w:rsidRPr="006E18A9">
        <w:rPr>
          <w:highlight w:val="yellow"/>
        </w:rPr>
        <w:tab/>
        <w:t>Сетевая операционная система – Windows</w:t>
      </w:r>
    </w:p>
    <w:p w14:paraId="11099532" w14:textId="77777777" w:rsidR="00E864FD" w:rsidRPr="006E18A9" w:rsidRDefault="00E864FD" w:rsidP="00E65733">
      <w:pPr>
        <w:spacing w:line="360" w:lineRule="auto"/>
        <w:ind w:firstLine="709"/>
        <w:jc w:val="both"/>
        <w:rPr>
          <w:highlight w:val="yellow"/>
        </w:rPr>
      </w:pPr>
      <w:r w:rsidRPr="006E18A9">
        <w:rPr>
          <w:highlight w:val="yellow"/>
        </w:rPr>
        <w:t>-</w:t>
      </w:r>
      <w:r w:rsidRPr="006E18A9">
        <w:rPr>
          <w:highlight w:val="yellow"/>
        </w:rPr>
        <w:tab/>
      </w:r>
      <w:proofErr w:type="gramStart"/>
      <w:r w:rsidRPr="006E18A9">
        <w:rPr>
          <w:highlight w:val="yellow"/>
        </w:rPr>
        <w:t>Интернет провайдер</w:t>
      </w:r>
      <w:proofErr w:type="gramEnd"/>
      <w:r w:rsidRPr="006E18A9">
        <w:rPr>
          <w:highlight w:val="yellow"/>
        </w:rPr>
        <w:t xml:space="preserve"> – Ростелеком </w:t>
      </w:r>
    </w:p>
    <w:p w14:paraId="37AD4B5F" w14:textId="77777777" w:rsidR="00E864FD" w:rsidRPr="006E18A9" w:rsidRDefault="00E864FD" w:rsidP="00E65733">
      <w:pPr>
        <w:spacing w:line="360" w:lineRule="auto"/>
        <w:ind w:firstLine="709"/>
        <w:jc w:val="both"/>
        <w:rPr>
          <w:highlight w:val="yellow"/>
        </w:rPr>
      </w:pPr>
      <w:r w:rsidRPr="006E18A9">
        <w:rPr>
          <w:highlight w:val="yellow"/>
        </w:rPr>
        <w:t>-</w:t>
      </w:r>
      <w:r w:rsidRPr="006E18A9">
        <w:rPr>
          <w:highlight w:val="yellow"/>
        </w:rPr>
        <w:tab/>
        <w:t xml:space="preserve">Подключение к сети </w:t>
      </w:r>
      <w:proofErr w:type="gramStart"/>
      <w:r w:rsidRPr="006E18A9">
        <w:rPr>
          <w:highlight w:val="yellow"/>
        </w:rPr>
        <w:t>Интернет(</w:t>
      </w:r>
      <w:proofErr w:type="gramEnd"/>
      <w:r w:rsidRPr="006E18A9">
        <w:rPr>
          <w:highlight w:val="yellow"/>
        </w:rPr>
        <w:t xml:space="preserve">Ethernet)происходит со скоростью 1.0 Гбит/с </w:t>
      </w:r>
    </w:p>
    <w:p w14:paraId="0E315BCC" w14:textId="77777777" w:rsidR="00E864FD" w:rsidRPr="006E18A9" w:rsidRDefault="00E864FD" w:rsidP="00E65733">
      <w:pPr>
        <w:spacing w:line="360" w:lineRule="auto"/>
        <w:ind w:firstLine="709"/>
        <w:jc w:val="both"/>
        <w:rPr>
          <w:highlight w:val="yellow"/>
        </w:rPr>
      </w:pPr>
      <w:r w:rsidRPr="006E18A9">
        <w:rPr>
          <w:highlight w:val="yellow"/>
        </w:rPr>
        <w:t xml:space="preserve">Ссылка на официальный сайт: </w:t>
      </w:r>
      <w:hyperlink r:id="rId9" w:tgtFrame="_blank" w:history="1">
        <w:r w:rsidRPr="006E18A9">
          <w:rPr>
            <w:rStyle w:val="a7"/>
            <w:color w:val="006000"/>
            <w:highlight w:val="yellow"/>
            <w:shd w:val="clear" w:color="auto" w:fill="FFFFFF"/>
          </w:rPr>
          <w:t>rostit.net</w:t>
        </w:r>
      </w:hyperlink>
    </w:p>
    <w:p w14:paraId="169B643F" w14:textId="67826433" w:rsidR="00E65B7E" w:rsidRDefault="00E65B7E" w:rsidP="00E65B7E">
      <w:pPr>
        <w:spacing w:line="360" w:lineRule="auto"/>
        <w:ind w:firstLine="709"/>
        <w:rPr>
          <w:highlight w:val="yellow"/>
        </w:rPr>
      </w:pPr>
    </w:p>
    <w:p w14:paraId="104AEF24" w14:textId="77777777" w:rsidR="006E18A9" w:rsidRPr="006E18A9" w:rsidRDefault="006E18A9" w:rsidP="00E65733">
      <w:pPr>
        <w:spacing w:line="360" w:lineRule="auto"/>
        <w:ind w:firstLine="709"/>
        <w:rPr>
          <w:highlight w:val="yellow"/>
        </w:rPr>
      </w:pPr>
    </w:p>
    <w:p w14:paraId="4B8FD244" w14:textId="4C064334" w:rsidR="006E18A9" w:rsidRDefault="006E18A9" w:rsidP="00E65733">
      <w:pPr>
        <w:pStyle w:val="paragraphscxw12668710"/>
        <w:spacing w:before="0" w:beforeAutospacing="0" w:after="0" w:afterAutospacing="0" w:line="360" w:lineRule="auto"/>
        <w:ind w:firstLine="709"/>
        <w:textAlignment w:val="baseline"/>
      </w:pPr>
      <w:r w:rsidRPr="008C6151">
        <w:rPr>
          <w:b/>
          <w:bCs/>
        </w:rPr>
        <w:t>Схема</w:t>
      </w:r>
      <w:r>
        <w:rPr>
          <w:b/>
          <w:bCs/>
        </w:rPr>
        <w:t xml:space="preserve"> (или фото)</w:t>
      </w:r>
      <w:r w:rsidRPr="008C6151">
        <w:rPr>
          <w:b/>
          <w:bCs/>
        </w:rPr>
        <w:t xml:space="preserve"> рабочего кабинета</w:t>
      </w:r>
    </w:p>
    <w:p w14:paraId="62619522" w14:textId="77777777" w:rsidR="00E65B7E" w:rsidRDefault="00E65B7E" w:rsidP="00E65733">
      <w:pPr>
        <w:spacing w:line="360" w:lineRule="auto"/>
        <w:ind w:firstLine="709"/>
      </w:pPr>
    </w:p>
    <w:p w14:paraId="0CB80B52" w14:textId="77777777" w:rsidR="003F1487" w:rsidRDefault="003F1487" w:rsidP="00E6573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E7C4DCD" wp14:editId="7BB17436">
            <wp:extent cx="4719309" cy="5165767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83" t="18000" r="32315" b="15663"/>
                    <a:stretch/>
                  </pic:blipFill>
                  <pic:spPr bwMode="auto">
                    <a:xfrm>
                      <a:off x="0" y="0"/>
                      <a:ext cx="4741567" cy="51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70B41" w14:textId="77777777" w:rsidR="00E864FD" w:rsidRPr="006E18A9" w:rsidRDefault="00154037" w:rsidP="00B430F5">
      <w:pPr>
        <w:spacing w:line="360" w:lineRule="auto"/>
        <w:jc w:val="center"/>
        <w:rPr>
          <w:highlight w:val="yellow"/>
        </w:rPr>
      </w:pPr>
      <w:r w:rsidRPr="006E18A9">
        <w:rPr>
          <w:highlight w:val="yellow"/>
        </w:rPr>
        <w:t>Рисунок 2- Схема расположения рабочих мест</w:t>
      </w:r>
    </w:p>
    <w:p w14:paraId="3C977483" w14:textId="77777777" w:rsidR="00154037" w:rsidRPr="006E18A9" w:rsidRDefault="00262C53" w:rsidP="00E65733">
      <w:pPr>
        <w:spacing w:line="360" w:lineRule="auto"/>
        <w:rPr>
          <w:highlight w:val="yellow"/>
        </w:rPr>
      </w:pPr>
      <w:r w:rsidRPr="006E18A9">
        <w:rPr>
          <w:highlight w:val="yellow"/>
        </w:rPr>
        <w:t>Таблица 2</w:t>
      </w:r>
      <w:r w:rsidR="00B430F5" w:rsidRPr="006E18A9">
        <w:rPr>
          <w:highlight w:val="yellow"/>
        </w:rPr>
        <w:t>- График работы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3529"/>
        <w:gridCol w:w="3330"/>
        <w:gridCol w:w="3336"/>
      </w:tblGrid>
      <w:tr w:rsidR="00E864FD" w:rsidRPr="006E18A9" w14:paraId="34DFF17C" w14:textId="77777777" w:rsidTr="00CE6BCD">
        <w:trPr>
          <w:jc w:val="center"/>
        </w:trPr>
        <w:tc>
          <w:tcPr>
            <w:tcW w:w="5000" w:type="pct"/>
            <w:gridSpan w:val="3"/>
          </w:tcPr>
          <w:p w14:paraId="195D8C66" w14:textId="77777777" w:rsidR="00E864FD" w:rsidRPr="006E18A9" w:rsidRDefault="00E864FD" w:rsidP="00B430F5">
            <w:pPr>
              <w:jc w:val="center"/>
              <w:rPr>
                <w:highlight w:val="yellow"/>
              </w:rPr>
            </w:pPr>
            <w:r w:rsidRPr="006E18A9">
              <w:rPr>
                <w:highlight w:val="yellow"/>
              </w:rPr>
              <w:t xml:space="preserve">График работы </w:t>
            </w:r>
          </w:p>
        </w:tc>
      </w:tr>
      <w:tr w:rsidR="00E864FD" w:rsidRPr="006E18A9" w14:paraId="0F6AF39C" w14:textId="77777777" w:rsidTr="00CE6BCD">
        <w:trPr>
          <w:jc w:val="center"/>
        </w:trPr>
        <w:tc>
          <w:tcPr>
            <w:tcW w:w="1731" w:type="pct"/>
          </w:tcPr>
          <w:p w14:paraId="0E3FE004" w14:textId="77777777" w:rsidR="00E864FD" w:rsidRPr="006E18A9" w:rsidRDefault="00E864FD" w:rsidP="00B430F5">
            <w:pPr>
              <w:jc w:val="center"/>
              <w:rPr>
                <w:highlight w:val="yellow"/>
              </w:rPr>
            </w:pPr>
            <w:r w:rsidRPr="006E18A9">
              <w:rPr>
                <w:highlight w:val="yellow"/>
              </w:rPr>
              <w:t xml:space="preserve">День недели </w:t>
            </w:r>
          </w:p>
        </w:tc>
        <w:tc>
          <w:tcPr>
            <w:tcW w:w="1633" w:type="pct"/>
          </w:tcPr>
          <w:p w14:paraId="4381B53F" w14:textId="77777777" w:rsidR="00E864FD" w:rsidRPr="006E18A9" w:rsidRDefault="00E864FD" w:rsidP="00B430F5">
            <w:pPr>
              <w:jc w:val="center"/>
              <w:rPr>
                <w:highlight w:val="yellow"/>
              </w:rPr>
            </w:pPr>
            <w:r w:rsidRPr="006E18A9">
              <w:rPr>
                <w:highlight w:val="yellow"/>
              </w:rPr>
              <w:t xml:space="preserve">С </w:t>
            </w:r>
          </w:p>
        </w:tc>
        <w:tc>
          <w:tcPr>
            <w:tcW w:w="1636" w:type="pct"/>
          </w:tcPr>
          <w:p w14:paraId="621309C7" w14:textId="77777777" w:rsidR="00E864FD" w:rsidRPr="006E18A9" w:rsidRDefault="00E864FD" w:rsidP="00B430F5">
            <w:pPr>
              <w:jc w:val="center"/>
              <w:rPr>
                <w:highlight w:val="yellow"/>
              </w:rPr>
            </w:pPr>
            <w:r w:rsidRPr="006E18A9">
              <w:rPr>
                <w:highlight w:val="yellow"/>
              </w:rPr>
              <w:t xml:space="preserve">До </w:t>
            </w:r>
          </w:p>
        </w:tc>
      </w:tr>
      <w:tr w:rsidR="00E864FD" w:rsidRPr="006E18A9" w14:paraId="7DA39CA1" w14:textId="77777777" w:rsidTr="00CE6BCD">
        <w:trPr>
          <w:jc w:val="center"/>
        </w:trPr>
        <w:tc>
          <w:tcPr>
            <w:tcW w:w="1731" w:type="pct"/>
            <w:tcBorders>
              <w:bottom w:val="dashed" w:sz="4" w:space="0" w:color="auto"/>
            </w:tcBorders>
          </w:tcPr>
          <w:p w14:paraId="151052C2" w14:textId="77777777" w:rsidR="00E864FD" w:rsidRPr="006E18A9" w:rsidRDefault="00E864FD" w:rsidP="00B430F5">
            <w:pPr>
              <w:jc w:val="both"/>
              <w:rPr>
                <w:highlight w:val="yellow"/>
              </w:rPr>
            </w:pPr>
            <w:r w:rsidRPr="006E18A9">
              <w:rPr>
                <w:highlight w:val="yellow"/>
              </w:rPr>
              <w:t xml:space="preserve">Понедельник </w:t>
            </w:r>
          </w:p>
        </w:tc>
        <w:tc>
          <w:tcPr>
            <w:tcW w:w="1633" w:type="pct"/>
          </w:tcPr>
          <w:p w14:paraId="2E43A0F6" w14:textId="77777777" w:rsidR="00E864FD" w:rsidRPr="006E18A9" w:rsidRDefault="00E864FD" w:rsidP="00B430F5">
            <w:pPr>
              <w:jc w:val="center"/>
              <w:rPr>
                <w:highlight w:val="yellow"/>
              </w:rPr>
            </w:pPr>
            <w:r w:rsidRPr="006E18A9">
              <w:rPr>
                <w:highlight w:val="yellow"/>
              </w:rPr>
              <w:t>9:00</w:t>
            </w:r>
          </w:p>
        </w:tc>
        <w:tc>
          <w:tcPr>
            <w:tcW w:w="1636" w:type="pct"/>
          </w:tcPr>
          <w:p w14:paraId="7382D7F4" w14:textId="77777777" w:rsidR="00E864FD" w:rsidRPr="006E18A9" w:rsidRDefault="00E864FD" w:rsidP="00B430F5">
            <w:pPr>
              <w:jc w:val="center"/>
              <w:rPr>
                <w:highlight w:val="yellow"/>
              </w:rPr>
            </w:pPr>
            <w:r w:rsidRPr="006E18A9">
              <w:rPr>
                <w:highlight w:val="yellow"/>
              </w:rPr>
              <w:t>18:00</w:t>
            </w:r>
          </w:p>
        </w:tc>
      </w:tr>
      <w:tr w:rsidR="00E864FD" w:rsidRPr="006E18A9" w14:paraId="60D32406" w14:textId="77777777" w:rsidTr="00CE6BCD">
        <w:trPr>
          <w:jc w:val="center"/>
        </w:trPr>
        <w:tc>
          <w:tcPr>
            <w:tcW w:w="1731" w:type="pct"/>
            <w:tcBorders>
              <w:bottom w:val="dashed" w:sz="4" w:space="0" w:color="auto"/>
            </w:tcBorders>
          </w:tcPr>
          <w:p w14:paraId="08BCC966" w14:textId="77777777" w:rsidR="00E864FD" w:rsidRPr="006E18A9" w:rsidRDefault="00E864FD" w:rsidP="00B430F5">
            <w:pPr>
              <w:jc w:val="both"/>
              <w:rPr>
                <w:highlight w:val="yellow"/>
              </w:rPr>
            </w:pPr>
            <w:r w:rsidRPr="006E18A9">
              <w:rPr>
                <w:highlight w:val="yellow"/>
              </w:rPr>
              <w:t xml:space="preserve">Вторник </w:t>
            </w:r>
          </w:p>
        </w:tc>
        <w:tc>
          <w:tcPr>
            <w:tcW w:w="1633" w:type="pct"/>
          </w:tcPr>
          <w:p w14:paraId="4D86F9BD" w14:textId="77777777" w:rsidR="00E864FD" w:rsidRPr="006E18A9" w:rsidRDefault="00E864FD" w:rsidP="00B430F5">
            <w:pPr>
              <w:jc w:val="center"/>
              <w:rPr>
                <w:highlight w:val="yellow"/>
              </w:rPr>
            </w:pPr>
            <w:r w:rsidRPr="006E18A9">
              <w:rPr>
                <w:highlight w:val="yellow"/>
              </w:rPr>
              <w:t>9:00</w:t>
            </w:r>
          </w:p>
        </w:tc>
        <w:tc>
          <w:tcPr>
            <w:tcW w:w="1636" w:type="pct"/>
          </w:tcPr>
          <w:p w14:paraId="4E279D87" w14:textId="77777777" w:rsidR="00E864FD" w:rsidRPr="006E18A9" w:rsidRDefault="00E864FD" w:rsidP="00B430F5">
            <w:pPr>
              <w:jc w:val="center"/>
              <w:rPr>
                <w:highlight w:val="yellow"/>
              </w:rPr>
            </w:pPr>
            <w:r w:rsidRPr="006E18A9">
              <w:rPr>
                <w:highlight w:val="yellow"/>
              </w:rPr>
              <w:t>18:00</w:t>
            </w:r>
          </w:p>
        </w:tc>
      </w:tr>
      <w:tr w:rsidR="00E864FD" w:rsidRPr="006E18A9" w14:paraId="1A7A9E77" w14:textId="77777777" w:rsidTr="00CE6BCD">
        <w:trPr>
          <w:trHeight w:val="70"/>
          <w:jc w:val="center"/>
        </w:trPr>
        <w:tc>
          <w:tcPr>
            <w:tcW w:w="1731" w:type="pct"/>
            <w:tcBorders>
              <w:top w:val="dashed" w:sz="4" w:space="0" w:color="auto"/>
            </w:tcBorders>
          </w:tcPr>
          <w:p w14:paraId="1F19EE2C" w14:textId="77777777" w:rsidR="00E864FD" w:rsidRPr="006E18A9" w:rsidRDefault="00E864FD" w:rsidP="00B430F5">
            <w:pPr>
              <w:jc w:val="both"/>
              <w:rPr>
                <w:highlight w:val="yellow"/>
              </w:rPr>
            </w:pPr>
            <w:r w:rsidRPr="006E18A9">
              <w:rPr>
                <w:highlight w:val="yellow"/>
              </w:rPr>
              <w:t>Среда</w:t>
            </w:r>
          </w:p>
        </w:tc>
        <w:tc>
          <w:tcPr>
            <w:tcW w:w="1633" w:type="pct"/>
          </w:tcPr>
          <w:p w14:paraId="40D2C85B" w14:textId="77777777" w:rsidR="00E864FD" w:rsidRPr="006E18A9" w:rsidRDefault="00E864FD" w:rsidP="00B430F5">
            <w:pPr>
              <w:jc w:val="center"/>
              <w:rPr>
                <w:highlight w:val="yellow"/>
              </w:rPr>
            </w:pPr>
            <w:r w:rsidRPr="006E18A9">
              <w:rPr>
                <w:highlight w:val="yellow"/>
              </w:rPr>
              <w:t>9:00</w:t>
            </w:r>
          </w:p>
        </w:tc>
        <w:tc>
          <w:tcPr>
            <w:tcW w:w="1636" w:type="pct"/>
          </w:tcPr>
          <w:p w14:paraId="715D11A3" w14:textId="77777777" w:rsidR="00E864FD" w:rsidRPr="006E18A9" w:rsidRDefault="00E864FD" w:rsidP="00B430F5">
            <w:pPr>
              <w:jc w:val="center"/>
              <w:rPr>
                <w:highlight w:val="yellow"/>
              </w:rPr>
            </w:pPr>
            <w:r w:rsidRPr="006E18A9">
              <w:rPr>
                <w:highlight w:val="yellow"/>
              </w:rPr>
              <w:t>18:00</w:t>
            </w:r>
          </w:p>
        </w:tc>
      </w:tr>
      <w:tr w:rsidR="00E864FD" w:rsidRPr="006E18A9" w14:paraId="06A72B30" w14:textId="77777777" w:rsidTr="00CE6BCD">
        <w:trPr>
          <w:jc w:val="center"/>
        </w:trPr>
        <w:tc>
          <w:tcPr>
            <w:tcW w:w="1731" w:type="pct"/>
            <w:tcBorders>
              <w:bottom w:val="dashed" w:sz="4" w:space="0" w:color="auto"/>
            </w:tcBorders>
          </w:tcPr>
          <w:p w14:paraId="6D1E05A2" w14:textId="77777777" w:rsidR="00E864FD" w:rsidRPr="006E18A9" w:rsidRDefault="00E864FD" w:rsidP="00B430F5">
            <w:pPr>
              <w:jc w:val="both"/>
              <w:rPr>
                <w:highlight w:val="yellow"/>
              </w:rPr>
            </w:pPr>
            <w:r w:rsidRPr="006E18A9">
              <w:rPr>
                <w:highlight w:val="yellow"/>
              </w:rPr>
              <w:t>Четверг</w:t>
            </w:r>
          </w:p>
        </w:tc>
        <w:tc>
          <w:tcPr>
            <w:tcW w:w="1633" w:type="pct"/>
          </w:tcPr>
          <w:p w14:paraId="33CAFFDA" w14:textId="77777777" w:rsidR="00E864FD" w:rsidRPr="006E18A9" w:rsidRDefault="00E864FD" w:rsidP="00B430F5">
            <w:pPr>
              <w:jc w:val="center"/>
              <w:rPr>
                <w:highlight w:val="yellow"/>
              </w:rPr>
            </w:pPr>
            <w:r w:rsidRPr="006E18A9">
              <w:rPr>
                <w:highlight w:val="yellow"/>
              </w:rPr>
              <w:t>9:00</w:t>
            </w:r>
          </w:p>
        </w:tc>
        <w:tc>
          <w:tcPr>
            <w:tcW w:w="1636" w:type="pct"/>
          </w:tcPr>
          <w:p w14:paraId="0DC62C89" w14:textId="77777777" w:rsidR="00E864FD" w:rsidRPr="006E18A9" w:rsidRDefault="00E864FD" w:rsidP="00B430F5">
            <w:pPr>
              <w:jc w:val="center"/>
              <w:rPr>
                <w:highlight w:val="yellow"/>
              </w:rPr>
            </w:pPr>
            <w:r w:rsidRPr="006E18A9">
              <w:rPr>
                <w:highlight w:val="yellow"/>
              </w:rPr>
              <w:t>18:00</w:t>
            </w:r>
          </w:p>
        </w:tc>
      </w:tr>
      <w:tr w:rsidR="00E864FD" w:rsidRPr="006E18A9" w14:paraId="1A4B4FBA" w14:textId="77777777" w:rsidTr="00CE6BCD">
        <w:trPr>
          <w:jc w:val="center"/>
        </w:trPr>
        <w:tc>
          <w:tcPr>
            <w:tcW w:w="1731" w:type="pct"/>
            <w:tcBorders>
              <w:top w:val="dashed" w:sz="4" w:space="0" w:color="auto"/>
            </w:tcBorders>
          </w:tcPr>
          <w:p w14:paraId="56307261" w14:textId="77777777" w:rsidR="00E864FD" w:rsidRPr="006E18A9" w:rsidRDefault="00E864FD" w:rsidP="00B430F5">
            <w:pPr>
              <w:jc w:val="both"/>
              <w:rPr>
                <w:highlight w:val="yellow"/>
              </w:rPr>
            </w:pPr>
            <w:r w:rsidRPr="006E18A9">
              <w:rPr>
                <w:highlight w:val="yellow"/>
              </w:rPr>
              <w:t>Пятница</w:t>
            </w:r>
          </w:p>
        </w:tc>
        <w:tc>
          <w:tcPr>
            <w:tcW w:w="1633" w:type="pct"/>
          </w:tcPr>
          <w:p w14:paraId="1BA0D7F2" w14:textId="77777777" w:rsidR="00E864FD" w:rsidRPr="006E18A9" w:rsidRDefault="00E864FD" w:rsidP="00B430F5">
            <w:pPr>
              <w:jc w:val="center"/>
              <w:rPr>
                <w:highlight w:val="yellow"/>
              </w:rPr>
            </w:pPr>
            <w:r w:rsidRPr="006E18A9">
              <w:rPr>
                <w:highlight w:val="yellow"/>
              </w:rPr>
              <w:t>9:00</w:t>
            </w:r>
          </w:p>
        </w:tc>
        <w:tc>
          <w:tcPr>
            <w:tcW w:w="1636" w:type="pct"/>
          </w:tcPr>
          <w:p w14:paraId="04891730" w14:textId="77777777" w:rsidR="00E864FD" w:rsidRPr="006E18A9" w:rsidRDefault="00E864FD" w:rsidP="00B430F5">
            <w:pPr>
              <w:jc w:val="center"/>
              <w:rPr>
                <w:highlight w:val="yellow"/>
              </w:rPr>
            </w:pPr>
            <w:r w:rsidRPr="006E18A9">
              <w:rPr>
                <w:highlight w:val="yellow"/>
              </w:rPr>
              <w:t>18:00</w:t>
            </w:r>
          </w:p>
        </w:tc>
      </w:tr>
      <w:tr w:rsidR="00E864FD" w:rsidRPr="006E18A9" w14:paraId="374C2599" w14:textId="77777777" w:rsidTr="00CE6BCD">
        <w:trPr>
          <w:jc w:val="center"/>
        </w:trPr>
        <w:tc>
          <w:tcPr>
            <w:tcW w:w="1731" w:type="pct"/>
            <w:tcBorders>
              <w:bottom w:val="dashed" w:sz="4" w:space="0" w:color="auto"/>
            </w:tcBorders>
          </w:tcPr>
          <w:p w14:paraId="563E4A64" w14:textId="77777777" w:rsidR="00E864FD" w:rsidRPr="006E18A9" w:rsidRDefault="00E864FD" w:rsidP="00B430F5">
            <w:pPr>
              <w:jc w:val="both"/>
              <w:rPr>
                <w:highlight w:val="yellow"/>
              </w:rPr>
            </w:pPr>
            <w:r w:rsidRPr="006E18A9">
              <w:rPr>
                <w:highlight w:val="yellow"/>
              </w:rPr>
              <w:t>Суббота</w:t>
            </w:r>
          </w:p>
        </w:tc>
        <w:tc>
          <w:tcPr>
            <w:tcW w:w="1633" w:type="pct"/>
          </w:tcPr>
          <w:p w14:paraId="2EB8C488" w14:textId="77777777" w:rsidR="00E864FD" w:rsidRPr="006E18A9" w:rsidRDefault="00E864FD" w:rsidP="00B430F5">
            <w:pPr>
              <w:jc w:val="center"/>
              <w:rPr>
                <w:highlight w:val="yellow"/>
              </w:rPr>
            </w:pPr>
            <w:r w:rsidRPr="006E18A9">
              <w:rPr>
                <w:highlight w:val="yellow"/>
              </w:rPr>
              <w:t>Выходной</w:t>
            </w:r>
          </w:p>
        </w:tc>
        <w:tc>
          <w:tcPr>
            <w:tcW w:w="1636" w:type="pct"/>
          </w:tcPr>
          <w:p w14:paraId="015865F5" w14:textId="77777777" w:rsidR="00E864FD" w:rsidRPr="006E18A9" w:rsidRDefault="00E864FD" w:rsidP="00B430F5">
            <w:pPr>
              <w:jc w:val="center"/>
              <w:rPr>
                <w:highlight w:val="yellow"/>
              </w:rPr>
            </w:pPr>
            <w:r w:rsidRPr="006E18A9">
              <w:rPr>
                <w:highlight w:val="yellow"/>
              </w:rPr>
              <w:t>Выходной</w:t>
            </w:r>
          </w:p>
        </w:tc>
      </w:tr>
      <w:tr w:rsidR="00E864FD" w:rsidRPr="006E18A9" w14:paraId="004EF727" w14:textId="77777777" w:rsidTr="00CE6BCD">
        <w:trPr>
          <w:jc w:val="center"/>
        </w:trPr>
        <w:tc>
          <w:tcPr>
            <w:tcW w:w="1731" w:type="pct"/>
            <w:tcBorders>
              <w:top w:val="dashed" w:sz="4" w:space="0" w:color="auto"/>
            </w:tcBorders>
          </w:tcPr>
          <w:p w14:paraId="7F4B1DE5" w14:textId="77777777" w:rsidR="00E864FD" w:rsidRPr="006E18A9" w:rsidRDefault="00E864FD" w:rsidP="00B430F5">
            <w:pPr>
              <w:jc w:val="both"/>
              <w:rPr>
                <w:highlight w:val="yellow"/>
              </w:rPr>
            </w:pPr>
            <w:r w:rsidRPr="006E18A9">
              <w:rPr>
                <w:highlight w:val="yellow"/>
              </w:rPr>
              <w:t>Воскресение</w:t>
            </w:r>
          </w:p>
        </w:tc>
        <w:tc>
          <w:tcPr>
            <w:tcW w:w="1633" w:type="pct"/>
          </w:tcPr>
          <w:p w14:paraId="7FC6D226" w14:textId="77777777" w:rsidR="00E864FD" w:rsidRPr="006E18A9" w:rsidRDefault="00E864FD" w:rsidP="00B430F5">
            <w:pPr>
              <w:jc w:val="center"/>
              <w:rPr>
                <w:highlight w:val="yellow"/>
              </w:rPr>
            </w:pPr>
            <w:r w:rsidRPr="006E18A9">
              <w:rPr>
                <w:highlight w:val="yellow"/>
              </w:rPr>
              <w:t>Выходной</w:t>
            </w:r>
          </w:p>
        </w:tc>
        <w:tc>
          <w:tcPr>
            <w:tcW w:w="1636" w:type="pct"/>
          </w:tcPr>
          <w:p w14:paraId="0978F4AB" w14:textId="77777777" w:rsidR="00E864FD" w:rsidRPr="006E18A9" w:rsidRDefault="00E864FD" w:rsidP="00B430F5">
            <w:pPr>
              <w:jc w:val="center"/>
              <w:rPr>
                <w:highlight w:val="yellow"/>
              </w:rPr>
            </w:pPr>
            <w:r w:rsidRPr="006E18A9">
              <w:rPr>
                <w:highlight w:val="yellow"/>
              </w:rPr>
              <w:t>Выходной</w:t>
            </w:r>
          </w:p>
        </w:tc>
      </w:tr>
    </w:tbl>
    <w:p w14:paraId="706C3B07" w14:textId="77777777" w:rsidR="00E864FD" w:rsidRPr="006E18A9" w:rsidRDefault="00E864FD" w:rsidP="00154037">
      <w:pPr>
        <w:spacing w:line="360" w:lineRule="auto"/>
        <w:ind w:firstLine="709"/>
        <w:rPr>
          <w:highlight w:val="yellow"/>
        </w:rPr>
      </w:pPr>
    </w:p>
    <w:p w14:paraId="03216DAA" w14:textId="77777777" w:rsidR="00262C53" w:rsidRPr="006E18A9" w:rsidRDefault="00262C53" w:rsidP="00F82E2D">
      <w:pPr>
        <w:spacing w:line="360" w:lineRule="auto"/>
        <w:ind w:firstLine="709"/>
        <w:rPr>
          <w:highlight w:val="yellow"/>
        </w:rPr>
      </w:pPr>
    </w:p>
    <w:p w14:paraId="3478C6D6" w14:textId="77777777" w:rsidR="00E864FD" w:rsidRPr="006E18A9" w:rsidRDefault="00E864FD" w:rsidP="00F82E2D">
      <w:pPr>
        <w:spacing w:line="360" w:lineRule="auto"/>
        <w:ind w:firstLine="709"/>
        <w:rPr>
          <w:highlight w:val="yellow"/>
        </w:rPr>
      </w:pPr>
      <w:r w:rsidRPr="006E18A9">
        <w:rPr>
          <w:highlight w:val="yellow"/>
        </w:rPr>
        <w:lastRenderedPageBreak/>
        <w:t xml:space="preserve">На месте проведения практики основными программами для работы были: </w:t>
      </w:r>
    </w:p>
    <w:p w14:paraId="1870BC70" w14:textId="77777777" w:rsidR="00E864FD" w:rsidRPr="006E18A9" w:rsidRDefault="00E864FD" w:rsidP="00F82E2D">
      <w:pPr>
        <w:pStyle w:val="a9"/>
        <w:numPr>
          <w:ilvl w:val="0"/>
          <w:numId w:val="2"/>
        </w:numPr>
        <w:spacing w:line="360" w:lineRule="auto"/>
        <w:ind w:left="0" w:firstLine="709"/>
        <w:rPr>
          <w:highlight w:val="yellow"/>
        </w:rPr>
      </w:pPr>
      <w:r w:rsidRPr="006E18A9">
        <w:rPr>
          <w:highlight w:val="yellow"/>
          <w:lang w:val="en-US"/>
        </w:rPr>
        <w:t>Microsoft Word</w:t>
      </w:r>
      <w:r w:rsidRPr="006E18A9">
        <w:rPr>
          <w:highlight w:val="yellow"/>
        </w:rPr>
        <w:t xml:space="preserve"> </w:t>
      </w:r>
    </w:p>
    <w:p w14:paraId="37F9E41D" w14:textId="77777777" w:rsidR="00E864FD" w:rsidRPr="006E18A9" w:rsidRDefault="00E864FD" w:rsidP="00F82E2D">
      <w:pPr>
        <w:pStyle w:val="a9"/>
        <w:numPr>
          <w:ilvl w:val="0"/>
          <w:numId w:val="2"/>
        </w:numPr>
        <w:spacing w:line="360" w:lineRule="auto"/>
        <w:ind w:left="0" w:firstLine="709"/>
        <w:rPr>
          <w:highlight w:val="yellow"/>
        </w:rPr>
      </w:pPr>
      <w:r w:rsidRPr="006E18A9">
        <w:rPr>
          <w:highlight w:val="yellow"/>
          <w:lang w:val="en-US"/>
        </w:rPr>
        <w:t>Visio</w:t>
      </w:r>
    </w:p>
    <w:p w14:paraId="08B0F4B2" w14:textId="4E7D5B29" w:rsidR="00E864FD" w:rsidRPr="006E18A9" w:rsidRDefault="00E864FD" w:rsidP="00F82E2D">
      <w:pPr>
        <w:pStyle w:val="a9"/>
        <w:numPr>
          <w:ilvl w:val="0"/>
          <w:numId w:val="2"/>
        </w:numPr>
        <w:spacing w:line="360" w:lineRule="auto"/>
        <w:ind w:left="0" w:firstLine="709"/>
        <w:rPr>
          <w:highlight w:val="yellow"/>
        </w:rPr>
      </w:pPr>
      <w:r w:rsidRPr="006E18A9">
        <w:rPr>
          <w:highlight w:val="yellow"/>
        </w:rPr>
        <w:t>Презентация Microsoft PowerPoint</w:t>
      </w:r>
    </w:p>
    <w:p w14:paraId="3A1F0BDC" w14:textId="431B4879" w:rsidR="009F3682" w:rsidRPr="006E18A9" w:rsidRDefault="009F3682" w:rsidP="00F82E2D">
      <w:pPr>
        <w:pStyle w:val="a9"/>
        <w:numPr>
          <w:ilvl w:val="0"/>
          <w:numId w:val="2"/>
        </w:numPr>
        <w:spacing w:line="360" w:lineRule="auto"/>
        <w:ind w:left="0" w:firstLine="709"/>
        <w:rPr>
          <w:highlight w:val="yellow"/>
        </w:rPr>
      </w:pPr>
      <w:r w:rsidRPr="006E18A9">
        <w:rPr>
          <w:highlight w:val="yellow"/>
        </w:rPr>
        <w:t>1С предприятие</w:t>
      </w:r>
    </w:p>
    <w:p w14:paraId="533DD00D" w14:textId="6A2C52EF" w:rsidR="00262C53" w:rsidRDefault="00262C53" w:rsidP="00CE6BCD">
      <w:pPr>
        <w:spacing w:after="160" w:line="360" w:lineRule="auto"/>
        <w:jc w:val="center"/>
      </w:pPr>
      <w:r>
        <w:br w:type="page"/>
      </w:r>
      <w:bookmarkStart w:id="7" w:name="_Toc518051360"/>
      <w:bookmarkStart w:id="8" w:name="_Toc10462563"/>
      <w:bookmarkStart w:id="9" w:name="_Toc41254661"/>
      <w:bookmarkStart w:id="10" w:name="_Toc41254856"/>
      <w:bookmarkStart w:id="11" w:name="_Toc41261626"/>
      <w:bookmarkStart w:id="12" w:name="_Toc74822420"/>
      <w:r>
        <w:lastRenderedPageBreak/>
        <w:t xml:space="preserve">2. </w:t>
      </w:r>
      <w:r w:rsidRPr="006B51BF">
        <w:t>ИНДИВИДУАЛЬНОЕ ЗАДАНИЕ</w:t>
      </w:r>
      <w:bookmarkEnd w:id="7"/>
      <w:bookmarkEnd w:id="8"/>
      <w:bookmarkEnd w:id="9"/>
      <w:bookmarkEnd w:id="10"/>
      <w:bookmarkEnd w:id="11"/>
      <w:bookmarkEnd w:id="12"/>
    </w:p>
    <w:p w14:paraId="47DB68D9" w14:textId="754A142C" w:rsidR="00236B11" w:rsidRPr="00236B11" w:rsidRDefault="001B4E0A" w:rsidP="00CE6BCD">
      <w:pPr>
        <w:shd w:val="clear" w:color="auto" w:fill="FFFFFF"/>
        <w:spacing w:line="360" w:lineRule="auto"/>
        <w:ind w:firstLine="709"/>
        <w:rPr>
          <w:color w:val="262633"/>
        </w:rPr>
      </w:pPr>
      <w:bookmarkStart w:id="13" w:name="_Toc118495987"/>
      <w:bookmarkStart w:id="14" w:name="_Toc41254662"/>
      <w:bookmarkStart w:id="15" w:name="_Toc41254862"/>
      <w:bookmarkStart w:id="16" w:name="_Toc41261632"/>
      <w:bookmarkStart w:id="17" w:name="_Toc74822421"/>
      <w:r w:rsidRPr="006E18A9">
        <w:rPr>
          <w:highlight w:val="yellow"/>
        </w:rPr>
        <w:t>Тема индивидуального задания</w:t>
      </w:r>
      <w:bookmarkEnd w:id="13"/>
      <w:r w:rsidR="00E65733" w:rsidRPr="006E18A9">
        <w:rPr>
          <w:highlight w:val="yellow"/>
        </w:rPr>
        <w:t>: разработать</w:t>
      </w:r>
      <w:r w:rsidR="006E18A9" w:rsidRPr="006E18A9">
        <w:rPr>
          <w:highlight w:val="yellow"/>
        </w:rPr>
        <w:t xml:space="preserve"> техническое задание для (</w:t>
      </w:r>
      <w:r w:rsidR="006E18A9" w:rsidRPr="00E65733">
        <w:rPr>
          <w:b/>
          <w:caps/>
          <w:highlight w:val="yellow"/>
        </w:rPr>
        <w:t>дальше ваша тема</w:t>
      </w:r>
      <w:r w:rsidR="006E18A9" w:rsidRPr="006E18A9">
        <w:rPr>
          <w:highlight w:val="yellow"/>
        </w:rPr>
        <w:t>)</w:t>
      </w:r>
    </w:p>
    <w:p w14:paraId="4D688B4F" w14:textId="47522E77" w:rsidR="001B4E0A" w:rsidRDefault="001B4E0A" w:rsidP="00CE6BCD">
      <w:pPr>
        <w:pStyle w:val="11"/>
        <w:ind w:firstLine="709"/>
        <w:jc w:val="both"/>
        <w:rPr>
          <w:lang w:eastAsia="ru-RU"/>
        </w:rPr>
      </w:pPr>
    </w:p>
    <w:p w14:paraId="1000D62F" w14:textId="77777777" w:rsidR="00407B9E" w:rsidRDefault="00407B9E" w:rsidP="00CE6BCD">
      <w:pPr>
        <w:spacing w:after="160" w:line="360" w:lineRule="auto"/>
        <w:ind w:firstLine="709"/>
      </w:pPr>
    </w:p>
    <w:p w14:paraId="6496CAC3" w14:textId="756FEE04" w:rsidR="00EF5814" w:rsidRDefault="00EF5814" w:rsidP="00CE6BCD">
      <w:pPr>
        <w:spacing w:after="160" w:line="360" w:lineRule="auto"/>
      </w:pPr>
      <w:r>
        <w:br w:type="page"/>
      </w:r>
    </w:p>
    <w:p w14:paraId="6BF185E6" w14:textId="23CF5905" w:rsidR="004C13A9" w:rsidRPr="001B4E0A" w:rsidRDefault="004C13A9" w:rsidP="00CE6BCD">
      <w:pPr>
        <w:spacing w:line="360" w:lineRule="auto"/>
        <w:jc w:val="center"/>
        <w:rPr>
          <w:noProof/>
          <w:sz w:val="28"/>
          <w:szCs w:val="28"/>
        </w:rPr>
      </w:pPr>
      <w:r w:rsidRPr="006B51BF">
        <w:lastRenderedPageBreak/>
        <w:t>ЗАКЛЮЧЕНИЕ</w:t>
      </w:r>
      <w:bookmarkEnd w:id="14"/>
      <w:bookmarkEnd w:id="15"/>
      <w:bookmarkEnd w:id="16"/>
      <w:bookmarkEnd w:id="17"/>
    </w:p>
    <w:p w14:paraId="2BAABBDF" w14:textId="77777777" w:rsidR="004C13A9" w:rsidRPr="006B51BF" w:rsidRDefault="004C13A9" w:rsidP="00CE6BCD">
      <w:pPr>
        <w:shd w:val="clear" w:color="auto" w:fill="FFFFFF"/>
        <w:spacing w:line="360" w:lineRule="auto"/>
        <w:ind w:firstLine="709"/>
        <w:jc w:val="both"/>
      </w:pPr>
      <w:r w:rsidRPr="006B51BF">
        <w:t xml:space="preserve">В результате прохождения производственной практики были закреплены знания, полученные по общепрофессиональным дисциплинам и модулям. </w:t>
      </w:r>
    </w:p>
    <w:p w14:paraId="4FF62277" w14:textId="77777777" w:rsidR="004C13A9" w:rsidRPr="006B51BF" w:rsidRDefault="004C13A9" w:rsidP="00CE6BCD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B51BF">
        <w:rPr>
          <w:color w:val="000000"/>
        </w:rPr>
        <w:t>Формировались основных профессиональные умения и навыки в соответствии</w:t>
      </w:r>
      <w:r w:rsidRPr="006B51BF">
        <w:t xml:space="preserve"> с Федеральным образовательным стандартом по специальности </w:t>
      </w:r>
      <w:r>
        <w:t>09.02.07 Информационные системы и программирование.</w:t>
      </w:r>
      <w:r w:rsidRPr="006B51BF">
        <w:t xml:space="preserve"> А </w:t>
      </w:r>
      <w:r w:rsidRPr="006B51BF">
        <w:rPr>
          <w:color w:val="000000"/>
          <w:shd w:val="clear" w:color="auto" w:fill="FFFFFF"/>
        </w:rPr>
        <w:t>также развивались основные и общепрофессиональные компетенции.</w:t>
      </w:r>
      <w:r w:rsidRPr="006B51BF">
        <w:rPr>
          <w:color w:val="000000"/>
        </w:rPr>
        <w:t xml:space="preserve"> </w:t>
      </w:r>
    </w:p>
    <w:p w14:paraId="309521DF" w14:textId="77777777" w:rsidR="004C13A9" w:rsidRPr="006E18A9" w:rsidRDefault="004C13A9" w:rsidP="00CE6BCD">
      <w:pPr>
        <w:widowControl w:val="0"/>
        <w:spacing w:line="360" w:lineRule="auto"/>
        <w:ind w:firstLine="709"/>
        <w:jc w:val="both"/>
        <w:rPr>
          <w:highlight w:val="yellow"/>
        </w:rPr>
      </w:pPr>
      <w:r w:rsidRPr="006E18A9">
        <w:rPr>
          <w:highlight w:val="yellow"/>
        </w:rPr>
        <w:t>При сборе материала для составления отчета по производственной практике:</w:t>
      </w:r>
    </w:p>
    <w:p w14:paraId="64413E67" w14:textId="77777777" w:rsidR="004C13A9" w:rsidRPr="006E18A9" w:rsidRDefault="004C13A9" w:rsidP="00CE6BCD">
      <w:pPr>
        <w:widowControl w:val="0"/>
        <w:numPr>
          <w:ilvl w:val="0"/>
          <w:numId w:val="19"/>
        </w:numPr>
        <w:tabs>
          <w:tab w:val="clear" w:pos="1825"/>
          <w:tab w:val="num" w:pos="0"/>
        </w:tabs>
        <w:spacing w:line="360" w:lineRule="auto"/>
        <w:ind w:left="0" w:firstLine="709"/>
        <w:jc w:val="both"/>
        <w:rPr>
          <w:highlight w:val="yellow"/>
        </w:rPr>
      </w:pPr>
      <w:r w:rsidRPr="006E18A9">
        <w:rPr>
          <w:highlight w:val="yellow"/>
        </w:rPr>
        <w:t>Изучена деятельность предприятия «ТК Авангард»</w:t>
      </w:r>
    </w:p>
    <w:p w14:paraId="3603DFD1" w14:textId="77777777" w:rsidR="004C13A9" w:rsidRPr="006E18A9" w:rsidRDefault="004C13A9" w:rsidP="00CE6BCD">
      <w:pPr>
        <w:widowControl w:val="0"/>
        <w:numPr>
          <w:ilvl w:val="0"/>
          <w:numId w:val="19"/>
        </w:numPr>
        <w:tabs>
          <w:tab w:val="clear" w:pos="1825"/>
          <w:tab w:val="num" w:pos="0"/>
        </w:tabs>
        <w:spacing w:line="360" w:lineRule="auto"/>
        <w:ind w:left="0" w:firstLine="709"/>
        <w:jc w:val="both"/>
        <w:rPr>
          <w:highlight w:val="yellow"/>
        </w:rPr>
      </w:pPr>
      <w:r w:rsidRPr="006E18A9">
        <w:rPr>
          <w:highlight w:val="yellow"/>
        </w:rPr>
        <w:t>Составлена краткая историческая справка предприятия.</w:t>
      </w:r>
    </w:p>
    <w:p w14:paraId="4DAE2C11" w14:textId="77777777" w:rsidR="004C13A9" w:rsidRPr="006E18A9" w:rsidRDefault="004C13A9" w:rsidP="00CE6BCD">
      <w:pPr>
        <w:widowControl w:val="0"/>
        <w:tabs>
          <w:tab w:val="num" w:pos="0"/>
        </w:tabs>
        <w:spacing w:line="360" w:lineRule="auto"/>
        <w:ind w:firstLine="709"/>
        <w:jc w:val="both"/>
        <w:rPr>
          <w:highlight w:val="yellow"/>
        </w:rPr>
      </w:pPr>
      <w:r w:rsidRPr="006E18A9">
        <w:rPr>
          <w:highlight w:val="yellow"/>
        </w:rPr>
        <w:t>В рамках выполнения индивидуального задания на практику было выполнено:</w:t>
      </w:r>
    </w:p>
    <w:p w14:paraId="2DDD6B88" w14:textId="77777777" w:rsidR="004C13A9" w:rsidRPr="006E18A9" w:rsidRDefault="004C13A9" w:rsidP="00CE6BCD">
      <w:pPr>
        <w:numPr>
          <w:ilvl w:val="0"/>
          <w:numId w:val="19"/>
        </w:numPr>
        <w:tabs>
          <w:tab w:val="clear" w:pos="1825"/>
          <w:tab w:val="num" w:pos="0"/>
          <w:tab w:val="num" w:pos="1428"/>
        </w:tabs>
        <w:spacing w:line="360" w:lineRule="auto"/>
        <w:ind w:left="0" w:firstLine="709"/>
        <w:jc w:val="both"/>
        <w:rPr>
          <w:highlight w:val="yellow"/>
        </w:rPr>
      </w:pPr>
      <w:r w:rsidRPr="006E18A9">
        <w:rPr>
          <w:highlight w:val="yellow"/>
        </w:rPr>
        <w:t>Схема рабочего кабинета</w:t>
      </w:r>
      <w:r w:rsidRPr="006E18A9">
        <w:rPr>
          <w:highlight w:val="yellow"/>
          <w:lang w:val="en-US"/>
        </w:rPr>
        <w:t>.</w:t>
      </w:r>
    </w:p>
    <w:p w14:paraId="227314B4" w14:textId="77777777" w:rsidR="004C13A9" w:rsidRPr="006E18A9" w:rsidRDefault="004C13A9" w:rsidP="00CE6BCD">
      <w:pPr>
        <w:numPr>
          <w:ilvl w:val="0"/>
          <w:numId w:val="19"/>
        </w:numPr>
        <w:tabs>
          <w:tab w:val="clear" w:pos="1825"/>
          <w:tab w:val="num" w:pos="0"/>
          <w:tab w:val="num" w:pos="1428"/>
        </w:tabs>
        <w:spacing w:line="360" w:lineRule="auto"/>
        <w:ind w:left="0" w:firstLine="709"/>
        <w:jc w:val="both"/>
        <w:rPr>
          <w:highlight w:val="yellow"/>
        </w:rPr>
      </w:pPr>
      <w:r w:rsidRPr="006E18A9">
        <w:rPr>
          <w:highlight w:val="yellow"/>
        </w:rPr>
        <w:t>Разработано справочное руководство пользователя по «</w:t>
      </w:r>
      <w:proofErr w:type="spellStart"/>
      <w:r w:rsidRPr="006E18A9">
        <w:rPr>
          <w:highlight w:val="yellow"/>
        </w:rPr>
        <w:t>МойОфис</w:t>
      </w:r>
      <w:proofErr w:type="spellEnd"/>
      <w:r w:rsidRPr="006E18A9">
        <w:rPr>
          <w:highlight w:val="yellow"/>
        </w:rPr>
        <w:t xml:space="preserve"> документы» в формате СНМ</w:t>
      </w:r>
    </w:p>
    <w:p w14:paraId="33EDFE21" w14:textId="77777777" w:rsidR="004C13A9" w:rsidRDefault="004C13A9" w:rsidP="00CE6BCD">
      <w:pPr>
        <w:spacing w:after="160" w:line="360" w:lineRule="auto"/>
      </w:pPr>
      <w:r>
        <w:br w:type="page"/>
      </w:r>
    </w:p>
    <w:p w14:paraId="4C3B0F6E" w14:textId="77777777" w:rsidR="004C13A9" w:rsidRPr="00097A64" w:rsidRDefault="004C13A9" w:rsidP="00CE6BCD">
      <w:pPr>
        <w:pStyle w:val="11"/>
        <w:rPr>
          <w:b/>
          <w:sz w:val="28"/>
          <w:szCs w:val="28"/>
        </w:rPr>
      </w:pPr>
      <w:bookmarkStart w:id="18" w:name="_Toc518051362"/>
      <w:bookmarkStart w:id="19" w:name="_Toc10462569"/>
      <w:bookmarkStart w:id="20" w:name="_Toc41254663"/>
      <w:bookmarkStart w:id="21" w:name="_Toc41254863"/>
      <w:bookmarkStart w:id="22" w:name="_Toc41261633"/>
      <w:bookmarkStart w:id="23" w:name="_Toc74822422"/>
      <w:r w:rsidRPr="00097A64">
        <w:rPr>
          <w:b/>
          <w:sz w:val="28"/>
          <w:szCs w:val="28"/>
        </w:rPr>
        <w:lastRenderedPageBreak/>
        <w:t>СПИСОК ИСПОЛЬЗУЕМЫХ ИСТОЧНИКОВ</w:t>
      </w:r>
      <w:bookmarkEnd w:id="18"/>
      <w:bookmarkEnd w:id="19"/>
      <w:bookmarkEnd w:id="20"/>
      <w:bookmarkEnd w:id="21"/>
      <w:bookmarkEnd w:id="22"/>
      <w:bookmarkEnd w:id="23"/>
    </w:p>
    <w:p w14:paraId="10CBC7D4" w14:textId="77777777" w:rsidR="004C13A9" w:rsidRPr="00097A64" w:rsidRDefault="004C13A9" w:rsidP="00CE6BCD">
      <w:pPr>
        <w:spacing w:line="360" w:lineRule="auto"/>
        <w:ind w:firstLine="709"/>
        <w:jc w:val="both"/>
        <w:rPr>
          <w:b/>
        </w:rPr>
      </w:pPr>
      <w:r w:rsidRPr="00097A64">
        <w:rPr>
          <w:b/>
        </w:rPr>
        <w:t>Нормативные документы</w:t>
      </w:r>
    </w:p>
    <w:p w14:paraId="6B93DE78" w14:textId="21850BF8" w:rsidR="006E18A9" w:rsidRPr="00E65733" w:rsidRDefault="00E65733" w:rsidP="00CE6BCD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5733">
        <w:t>Федеральный государственный образовательный стандарт среднего профессионального образования по специальности 09.02.03 «Программирование в компьют</w:t>
      </w:r>
      <w:r w:rsidR="00900F0A">
        <w:t>е</w:t>
      </w:r>
      <w:r w:rsidRPr="00E65733">
        <w:t xml:space="preserve">рных системах», утвержден приказом Министерства образования и науки от 28 </w:t>
      </w:r>
      <w:proofErr w:type="gramStart"/>
      <w:r w:rsidRPr="00E65733">
        <w:t>июля  2014</w:t>
      </w:r>
      <w:proofErr w:type="gramEnd"/>
      <w:r w:rsidRPr="00E65733">
        <w:t xml:space="preserve"> года № 804 (зарегистрирован Министерством юстиции Российской Федерации 21 августа  2014г., регистрационный №33733).</w:t>
      </w:r>
    </w:p>
    <w:p w14:paraId="31742E41" w14:textId="4CCB3A7E" w:rsidR="004C13A9" w:rsidRDefault="004C13A9" w:rsidP="00CE6BCD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</w:pPr>
      <w:r w:rsidRPr="009702E3">
        <w:t>Федеральный государственный образовательный стандарт среднего профессионального образования по специальности 09.02.07 Информационные системы и программирование, утвержден приказом Министерства образования и науки от 9 декабря 2016 года № 1547 (зарегистрирован Министерством юстиции Российской Федерации 26 декабря 2016г., регистрационный №44936). С изменениями и дополнениями от 17 декабря 2020 г.</w:t>
      </w:r>
    </w:p>
    <w:p w14:paraId="2AD84F0C" w14:textId="77777777" w:rsidR="002B4EBF" w:rsidRPr="004E1B8D" w:rsidRDefault="002B4EBF" w:rsidP="00AF732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highlight w:val="yellow"/>
        </w:rPr>
      </w:pPr>
      <w:r w:rsidRPr="004E1B8D">
        <w:rPr>
          <w:highlight w:val="yellow"/>
        </w:rPr>
        <w:t xml:space="preserve">ГОСТ Р ИСО/МЭК ТО 9294-93. Информационная технология. Руководство по управлению документированием программного </w:t>
      </w:r>
      <w:proofErr w:type="gramStart"/>
      <w:r w:rsidRPr="004E1B8D">
        <w:rPr>
          <w:highlight w:val="yellow"/>
        </w:rPr>
        <w:t>обеспечения[</w:t>
      </w:r>
      <w:proofErr w:type="gramEnd"/>
      <w:r w:rsidRPr="004E1B8D">
        <w:rPr>
          <w:highlight w:val="yellow"/>
        </w:rPr>
        <w:t xml:space="preserve">Текст]. - </w:t>
      </w:r>
      <w:proofErr w:type="spellStart"/>
      <w:r w:rsidRPr="004E1B8D">
        <w:rPr>
          <w:color w:val="2D2D2D"/>
          <w:spacing w:val="2"/>
          <w:szCs w:val="21"/>
          <w:highlight w:val="yellow"/>
          <w:shd w:val="clear" w:color="auto" w:fill="FFFFFF"/>
        </w:rPr>
        <w:t>Введ</w:t>
      </w:r>
      <w:proofErr w:type="spellEnd"/>
      <w:r w:rsidRPr="004E1B8D">
        <w:rPr>
          <w:color w:val="2D2D2D"/>
          <w:spacing w:val="2"/>
          <w:szCs w:val="21"/>
          <w:highlight w:val="yellow"/>
          <w:shd w:val="clear" w:color="auto" w:fill="FFFFFF"/>
        </w:rPr>
        <w:t xml:space="preserve">. 1994-07-01.- М.: </w:t>
      </w:r>
      <w:proofErr w:type="spellStart"/>
      <w:r w:rsidRPr="004E1B8D">
        <w:rPr>
          <w:color w:val="2D2D2D"/>
          <w:spacing w:val="2"/>
          <w:szCs w:val="21"/>
          <w:highlight w:val="yellow"/>
          <w:shd w:val="clear" w:color="auto" w:fill="FFFFFF"/>
        </w:rPr>
        <w:t>Стандартинформ</w:t>
      </w:r>
      <w:proofErr w:type="spellEnd"/>
      <w:r w:rsidRPr="004E1B8D">
        <w:rPr>
          <w:color w:val="2D2D2D"/>
          <w:spacing w:val="2"/>
          <w:szCs w:val="21"/>
          <w:highlight w:val="yellow"/>
          <w:shd w:val="clear" w:color="auto" w:fill="FFFFFF"/>
        </w:rPr>
        <w:t xml:space="preserve">, 2008. </w:t>
      </w:r>
    </w:p>
    <w:p w14:paraId="475D3801" w14:textId="77777777" w:rsidR="002B4EBF" w:rsidRPr="004E1B8D" w:rsidRDefault="002B4EBF" w:rsidP="00AF732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highlight w:val="yellow"/>
        </w:rPr>
      </w:pPr>
      <w:r w:rsidRPr="004E1B8D">
        <w:rPr>
          <w:highlight w:val="yellow"/>
        </w:rPr>
        <w:t>ГОСТ 19.504-79 Единая система программной документации (ЕСПД). Руководство программиста. Требования к содержанию и оформлению (с Изменением N 1) [Текст]. –</w:t>
      </w:r>
      <w:r w:rsidRPr="004E1B8D">
        <w:rPr>
          <w:color w:val="2D2D2D"/>
          <w:spacing w:val="2"/>
          <w:szCs w:val="21"/>
          <w:highlight w:val="yellow"/>
          <w:shd w:val="clear" w:color="auto" w:fill="FFFFFF"/>
        </w:rPr>
        <w:t xml:space="preserve"> </w:t>
      </w:r>
      <w:proofErr w:type="spellStart"/>
      <w:r w:rsidRPr="004E1B8D">
        <w:rPr>
          <w:color w:val="2D2D2D"/>
          <w:spacing w:val="2"/>
          <w:szCs w:val="21"/>
          <w:highlight w:val="yellow"/>
          <w:shd w:val="clear" w:color="auto" w:fill="FFFFFF"/>
        </w:rPr>
        <w:t>Введ</w:t>
      </w:r>
      <w:proofErr w:type="spellEnd"/>
      <w:r w:rsidRPr="004E1B8D">
        <w:rPr>
          <w:color w:val="2D2D2D"/>
          <w:spacing w:val="2"/>
          <w:szCs w:val="21"/>
          <w:highlight w:val="yellow"/>
          <w:shd w:val="clear" w:color="auto" w:fill="FFFFFF"/>
        </w:rPr>
        <w:t xml:space="preserve">. 1980-01-01.- М.: </w:t>
      </w:r>
      <w:proofErr w:type="spellStart"/>
      <w:r w:rsidRPr="004E1B8D">
        <w:rPr>
          <w:color w:val="2D2D2D"/>
          <w:spacing w:val="2"/>
          <w:szCs w:val="21"/>
          <w:highlight w:val="yellow"/>
          <w:shd w:val="clear" w:color="auto" w:fill="FFFFFF"/>
        </w:rPr>
        <w:t>Стандартинформ</w:t>
      </w:r>
      <w:proofErr w:type="spellEnd"/>
      <w:r w:rsidRPr="004E1B8D">
        <w:rPr>
          <w:color w:val="2D2D2D"/>
          <w:spacing w:val="2"/>
          <w:szCs w:val="21"/>
          <w:highlight w:val="yellow"/>
          <w:shd w:val="clear" w:color="auto" w:fill="FFFFFF"/>
        </w:rPr>
        <w:t>, 2010.</w:t>
      </w:r>
    </w:p>
    <w:p w14:paraId="5E3A647D" w14:textId="77777777" w:rsidR="002B4EBF" w:rsidRPr="004E1B8D" w:rsidRDefault="002B4EBF" w:rsidP="00AF732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highlight w:val="yellow"/>
        </w:rPr>
      </w:pPr>
      <w:r w:rsidRPr="004E1B8D">
        <w:rPr>
          <w:highlight w:val="yellow"/>
        </w:rPr>
        <w:t>ГОСТ 19.505-79 Единая система программной документации (ЕСПД). Руководство оператора. Требования к содержанию и оформлению (с Изменением N 1) [Текст]. –</w:t>
      </w:r>
      <w:r w:rsidRPr="004E1B8D">
        <w:rPr>
          <w:color w:val="2D2D2D"/>
          <w:spacing w:val="2"/>
          <w:szCs w:val="21"/>
          <w:highlight w:val="yellow"/>
          <w:shd w:val="clear" w:color="auto" w:fill="FFFFFF"/>
        </w:rPr>
        <w:t xml:space="preserve"> </w:t>
      </w:r>
      <w:proofErr w:type="spellStart"/>
      <w:r w:rsidRPr="004E1B8D">
        <w:rPr>
          <w:color w:val="2D2D2D"/>
          <w:spacing w:val="2"/>
          <w:szCs w:val="21"/>
          <w:highlight w:val="yellow"/>
          <w:shd w:val="clear" w:color="auto" w:fill="FFFFFF"/>
        </w:rPr>
        <w:t>Введ</w:t>
      </w:r>
      <w:proofErr w:type="spellEnd"/>
      <w:r w:rsidRPr="004E1B8D">
        <w:rPr>
          <w:color w:val="2D2D2D"/>
          <w:spacing w:val="2"/>
          <w:szCs w:val="21"/>
          <w:highlight w:val="yellow"/>
          <w:shd w:val="clear" w:color="auto" w:fill="FFFFFF"/>
        </w:rPr>
        <w:t xml:space="preserve">. 1980-01-01.- М.: </w:t>
      </w:r>
      <w:proofErr w:type="spellStart"/>
      <w:r w:rsidRPr="004E1B8D">
        <w:rPr>
          <w:color w:val="2D2D2D"/>
          <w:spacing w:val="2"/>
          <w:szCs w:val="21"/>
          <w:highlight w:val="yellow"/>
          <w:shd w:val="clear" w:color="auto" w:fill="FFFFFF"/>
        </w:rPr>
        <w:t>Стандартинформ</w:t>
      </w:r>
      <w:proofErr w:type="spellEnd"/>
      <w:r w:rsidRPr="004E1B8D">
        <w:rPr>
          <w:color w:val="2D2D2D"/>
          <w:spacing w:val="2"/>
          <w:szCs w:val="21"/>
          <w:highlight w:val="yellow"/>
          <w:shd w:val="clear" w:color="auto" w:fill="FFFFFF"/>
        </w:rPr>
        <w:t>, 2010.</w:t>
      </w:r>
    </w:p>
    <w:p w14:paraId="2B8FE2BE" w14:textId="77777777" w:rsidR="002B4EBF" w:rsidRDefault="002B4EBF" w:rsidP="00AF7328">
      <w:pPr>
        <w:pStyle w:val="a9"/>
        <w:spacing w:line="360" w:lineRule="auto"/>
        <w:ind w:left="709"/>
        <w:jc w:val="both"/>
      </w:pPr>
    </w:p>
    <w:p w14:paraId="511F3CF8" w14:textId="77777777" w:rsidR="004C13A9" w:rsidRDefault="004C13A9" w:rsidP="00CE6BCD">
      <w:pPr>
        <w:spacing w:line="360" w:lineRule="auto"/>
        <w:jc w:val="both"/>
      </w:pPr>
    </w:p>
    <w:p w14:paraId="3672C944" w14:textId="4EE6A84A" w:rsidR="004C13A9" w:rsidRPr="00097A64" w:rsidRDefault="00097A64" w:rsidP="00CE6BCD">
      <w:pPr>
        <w:spacing w:line="360" w:lineRule="auto"/>
        <w:ind w:firstLine="709"/>
        <w:jc w:val="both"/>
        <w:rPr>
          <w:b/>
          <w:highlight w:val="yellow"/>
        </w:rPr>
      </w:pPr>
      <w:r>
        <w:rPr>
          <w:b/>
          <w:highlight w:val="yellow"/>
        </w:rPr>
        <w:t>Научно-учебная литература</w:t>
      </w:r>
    </w:p>
    <w:p w14:paraId="6CA00101" w14:textId="77777777" w:rsidR="004C13A9" w:rsidRPr="00E65733" w:rsidRDefault="004C13A9" w:rsidP="00CE6BCD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highlight w:val="yellow"/>
        </w:rPr>
      </w:pPr>
      <w:r w:rsidRPr="00E65733">
        <w:rPr>
          <w:highlight w:val="yellow"/>
        </w:rPr>
        <w:t xml:space="preserve">Перлова, О.Н. Проектирование и разработка информационных систем: учебник для студ. учреждений сред. проф. </w:t>
      </w:r>
      <w:proofErr w:type="spellStart"/>
      <w:r w:rsidRPr="00E65733">
        <w:rPr>
          <w:highlight w:val="yellow"/>
        </w:rPr>
        <w:t>оразования</w:t>
      </w:r>
      <w:proofErr w:type="spellEnd"/>
      <w:r w:rsidRPr="00E65733">
        <w:rPr>
          <w:highlight w:val="yellow"/>
        </w:rPr>
        <w:t xml:space="preserve"> / О.Н. Перлова, О.П. Ляпина, А.В. Гусева. - 3-е изд., </w:t>
      </w:r>
      <w:proofErr w:type="spellStart"/>
      <w:r w:rsidRPr="00E65733">
        <w:rPr>
          <w:highlight w:val="yellow"/>
        </w:rPr>
        <w:t>испр</w:t>
      </w:r>
      <w:proofErr w:type="spellEnd"/>
      <w:r w:rsidRPr="00E65733">
        <w:rPr>
          <w:highlight w:val="yellow"/>
        </w:rPr>
        <w:t>. - Москва: Академия, 2020. - 256 с. - (Профессиональное образование) - ISBN 978-5-4468-9270-9 - Текст: непосредственный</w:t>
      </w:r>
    </w:p>
    <w:p w14:paraId="51537242" w14:textId="77777777" w:rsidR="004C13A9" w:rsidRPr="006E18A9" w:rsidRDefault="004C13A9" w:rsidP="00CE6BCD">
      <w:pPr>
        <w:spacing w:line="360" w:lineRule="auto"/>
        <w:jc w:val="both"/>
        <w:rPr>
          <w:highlight w:val="yellow"/>
        </w:rPr>
      </w:pPr>
    </w:p>
    <w:p w14:paraId="0953213A" w14:textId="100A2F36" w:rsidR="004C13A9" w:rsidRPr="00097A64" w:rsidRDefault="00097A64" w:rsidP="00CE6BCD">
      <w:pPr>
        <w:spacing w:line="360" w:lineRule="auto"/>
        <w:ind w:firstLine="709"/>
        <w:jc w:val="both"/>
        <w:rPr>
          <w:b/>
          <w:highlight w:val="yellow"/>
        </w:rPr>
      </w:pPr>
      <w:r w:rsidRPr="00097A64">
        <w:rPr>
          <w:b/>
          <w:highlight w:val="yellow"/>
        </w:rPr>
        <w:t>Электронные</w:t>
      </w:r>
      <w:r w:rsidR="004C13A9" w:rsidRPr="00097A64">
        <w:rPr>
          <w:b/>
          <w:highlight w:val="yellow"/>
        </w:rPr>
        <w:t xml:space="preserve"> ресурсы </w:t>
      </w:r>
    </w:p>
    <w:p w14:paraId="552E59FA" w14:textId="77777777" w:rsidR="004C13A9" w:rsidRPr="00214652" w:rsidRDefault="004C13A9" w:rsidP="00CE6BCD">
      <w:pPr>
        <w:pStyle w:val="a9"/>
        <w:numPr>
          <w:ilvl w:val="0"/>
          <w:numId w:val="29"/>
        </w:numPr>
        <w:spacing w:line="360" w:lineRule="auto"/>
        <w:ind w:left="0" w:firstLine="709"/>
        <w:jc w:val="both"/>
      </w:pPr>
      <w:r w:rsidRPr="00E65733">
        <w:rPr>
          <w:highlight w:val="yellow"/>
        </w:rPr>
        <w:t>Портал информационной поддержки Единого Государственного Экзамена [Электронный ресурс] – Режим доступа: http://www.ege.edu.ru (дата обращения 20.05.2021).</w:t>
      </w:r>
    </w:p>
    <w:p w14:paraId="6E3EB697" w14:textId="4A76EFD8" w:rsidR="00AF7328" w:rsidRDefault="00AF7328" w:rsidP="00CE6BCD">
      <w:pPr>
        <w:spacing w:line="360" w:lineRule="auto"/>
        <w:jc w:val="both"/>
      </w:pPr>
      <w:r>
        <w:br w:type="page"/>
      </w:r>
    </w:p>
    <w:p w14:paraId="7FF74E51" w14:textId="77777777" w:rsidR="00AF7328" w:rsidRPr="00D3706C" w:rsidRDefault="00AF7328" w:rsidP="00AF7328">
      <w:pPr>
        <w:pStyle w:val="1"/>
        <w:jc w:val="center"/>
      </w:pPr>
      <w:bookmarkStart w:id="24" w:name="_Toc67906473"/>
      <w:r>
        <w:lastRenderedPageBreak/>
        <w:t>Список ГОСТов</w:t>
      </w:r>
      <w:bookmarkEnd w:id="24"/>
    </w:p>
    <w:p w14:paraId="70404FF4" w14:textId="77777777" w:rsidR="00AF7328" w:rsidRDefault="00AF7328" w:rsidP="00AF7328">
      <w:pPr>
        <w:shd w:val="clear" w:color="auto" w:fill="FFFFFF"/>
        <w:spacing w:line="490" w:lineRule="exact"/>
        <w:ind w:right="5"/>
        <w:jc w:val="both"/>
        <w:rPr>
          <w:lang w:val="x-none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34"/>
        <w:gridCol w:w="7461"/>
      </w:tblGrid>
      <w:tr w:rsidR="00AF7328" w:rsidRPr="000E79B3" w14:paraId="7F74E093" w14:textId="77777777" w:rsidTr="00A62BAE">
        <w:trPr>
          <w:tblHeader/>
          <w:tblCellSpacing w:w="0" w:type="dxa"/>
          <w:jc w:val="center"/>
        </w:trPr>
        <w:tc>
          <w:tcPr>
            <w:tcW w:w="1341" w:type="pct"/>
            <w:vAlign w:val="center"/>
          </w:tcPr>
          <w:p w14:paraId="6E483D79" w14:textId="77777777" w:rsidR="00AF7328" w:rsidRPr="000E79B3" w:rsidRDefault="00AF7328" w:rsidP="00A62BAE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0E79B3">
              <w:rPr>
                <w:b/>
                <w:bCs/>
              </w:rPr>
              <w:t>Номер стандарта</w:t>
            </w:r>
          </w:p>
        </w:tc>
        <w:tc>
          <w:tcPr>
            <w:tcW w:w="3659" w:type="pct"/>
            <w:vAlign w:val="center"/>
          </w:tcPr>
          <w:p w14:paraId="646B3248" w14:textId="77777777" w:rsidR="00AF7328" w:rsidRPr="000E79B3" w:rsidRDefault="00AF7328" w:rsidP="00A62BAE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0E79B3">
              <w:rPr>
                <w:b/>
                <w:bCs/>
              </w:rPr>
              <w:t>Наименование стандарта</w:t>
            </w:r>
          </w:p>
        </w:tc>
      </w:tr>
      <w:tr w:rsidR="00AF7328" w:rsidRPr="000E79B3" w14:paraId="0384EB9D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41D8613C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ГОСТ 19.001-77 </w:t>
            </w:r>
          </w:p>
        </w:tc>
        <w:tc>
          <w:tcPr>
            <w:tcW w:w="3659" w:type="pct"/>
            <w:vAlign w:val="center"/>
          </w:tcPr>
          <w:p w14:paraId="25172220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Единая система программной документации. Общие положения </w:t>
            </w:r>
          </w:p>
        </w:tc>
      </w:tr>
      <w:tr w:rsidR="00AF7328" w:rsidRPr="000E79B3" w14:paraId="08712B32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D4F8C2D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ГОСТ 19.005-85 </w:t>
            </w:r>
          </w:p>
        </w:tc>
        <w:tc>
          <w:tcPr>
            <w:tcW w:w="3659" w:type="pct"/>
            <w:vAlign w:val="center"/>
          </w:tcPr>
          <w:p w14:paraId="0FC15F49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Единая система программной документации. Р - схемы алгоритмов и программ. Обозначения условные графические и правила выполнения </w:t>
            </w:r>
          </w:p>
        </w:tc>
      </w:tr>
      <w:tr w:rsidR="00AF7328" w:rsidRPr="000E79B3" w14:paraId="45F7BA6A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7892CF10" w14:textId="77777777" w:rsidR="00AF7328" w:rsidRDefault="00AF7328" w:rsidP="00A62BAE">
            <w:r w:rsidRPr="000E79B3">
              <w:t>ГОСТ 19.101-77</w:t>
            </w:r>
          </w:p>
          <w:p w14:paraId="331E97F8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(СТ СЭВ 1626-79) </w:t>
            </w:r>
          </w:p>
        </w:tc>
        <w:tc>
          <w:tcPr>
            <w:tcW w:w="3659" w:type="pct"/>
            <w:vAlign w:val="center"/>
          </w:tcPr>
          <w:p w14:paraId="37B8C203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Единая система программной документации. Виды программ и программных документов </w:t>
            </w:r>
          </w:p>
        </w:tc>
      </w:tr>
      <w:tr w:rsidR="00AF7328" w:rsidRPr="000E79B3" w14:paraId="3ECFBC63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4BB75FBB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ГОСТ 19.102-77 </w:t>
            </w:r>
          </w:p>
        </w:tc>
        <w:tc>
          <w:tcPr>
            <w:tcW w:w="3659" w:type="pct"/>
            <w:vAlign w:val="center"/>
          </w:tcPr>
          <w:p w14:paraId="54E06000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Единая система программной документации. Стадии разработки </w:t>
            </w:r>
          </w:p>
        </w:tc>
      </w:tr>
      <w:tr w:rsidR="00AF7328" w:rsidRPr="000E79B3" w14:paraId="09C37BB2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427AFA61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ГОСТ 19.103-77 </w:t>
            </w:r>
          </w:p>
        </w:tc>
        <w:tc>
          <w:tcPr>
            <w:tcW w:w="3659" w:type="pct"/>
            <w:vAlign w:val="center"/>
          </w:tcPr>
          <w:p w14:paraId="02E441F8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Единая система программной документации. Обозначение программ и программных документов </w:t>
            </w:r>
          </w:p>
        </w:tc>
      </w:tr>
      <w:tr w:rsidR="00AF7328" w:rsidRPr="000E79B3" w14:paraId="1E91479D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B6D22C6" w14:textId="77777777" w:rsidR="00AF7328" w:rsidRDefault="00AF7328" w:rsidP="00A62BAE">
            <w:r w:rsidRPr="000E79B3">
              <w:t>ГОСТ 19.104-78</w:t>
            </w:r>
          </w:p>
          <w:p w14:paraId="14DBDEDD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(СТ СЭВ 2088-80) </w:t>
            </w:r>
          </w:p>
        </w:tc>
        <w:tc>
          <w:tcPr>
            <w:tcW w:w="3659" w:type="pct"/>
            <w:vAlign w:val="center"/>
          </w:tcPr>
          <w:p w14:paraId="52017FD1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Единая система программной документации. Основные надписи </w:t>
            </w:r>
          </w:p>
        </w:tc>
      </w:tr>
      <w:tr w:rsidR="00AF7328" w:rsidRPr="000E79B3" w14:paraId="6B7FF8DF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46750330" w14:textId="77777777" w:rsidR="00AF7328" w:rsidRDefault="00AF7328" w:rsidP="00A62BAE">
            <w:r w:rsidRPr="000E79B3">
              <w:t>ГОСТ 19.105-78</w:t>
            </w:r>
          </w:p>
          <w:p w14:paraId="12082846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(СТ СЭВ 2088-80) </w:t>
            </w:r>
          </w:p>
        </w:tc>
        <w:tc>
          <w:tcPr>
            <w:tcW w:w="3659" w:type="pct"/>
            <w:vAlign w:val="center"/>
          </w:tcPr>
          <w:p w14:paraId="5DFDC51E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Единая система программной документации. Общие требования к программным документам </w:t>
            </w:r>
          </w:p>
        </w:tc>
      </w:tr>
      <w:tr w:rsidR="00AF7328" w:rsidRPr="000E79B3" w14:paraId="63D71D89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77B6F36" w14:textId="77777777" w:rsidR="00AF7328" w:rsidRDefault="00AF7328" w:rsidP="00A62BAE">
            <w:r w:rsidRPr="000E79B3">
              <w:t>ГОСТ 19.106-78</w:t>
            </w:r>
          </w:p>
          <w:p w14:paraId="4566292F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(СТ СЭВ 2088-80) </w:t>
            </w:r>
          </w:p>
        </w:tc>
        <w:tc>
          <w:tcPr>
            <w:tcW w:w="3659" w:type="pct"/>
            <w:vAlign w:val="center"/>
          </w:tcPr>
          <w:p w14:paraId="7B46BD3F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Единая система программной документации. Требования к программным документам, выполненным печатным способом </w:t>
            </w:r>
          </w:p>
        </w:tc>
      </w:tr>
      <w:tr w:rsidR="00AF7328" w:rsidRPr="000E79B3" w14:paraId="5902DFA7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4E94F027" w14:textId="77777777" w:rsidR="00AF7328" w:rsidRDefault="00AF7328" w:rsidP="00A62BAE">
            <w:r w:rsidRPr="000E79B3">
              <w:t>ГОСТ 19.201-78</w:t>
            </w:r>
          </w:p>
          <w:p w14:paraId="42CDEAC6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(СТ СЭВ 1627-79) </w:t>
            </w:r>
          </w:p>
        </w:tc>
        <w:tc>
          <w:tcPr>
            <w:tcW w:w="3659" w:type="pct"/>
            <w:vAlign w:val="center"/>
          </w:tcPr>
          <w:p w14:paraId="70B48944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Единая система программной документации. Техническое задание. Требования к содержанию и оформлению </w:t>
            </w:r>
          </w:p>
        </w:tc>
      </w:tr>
      <w:tr w:rsidR="00AF7328" w:rsidRPr="000E79B3" w14:paraId="43AE2CFE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5E4ADD83" w14:textId="77777777" w:rsidR="00AF7328" w:rsidRDefault="00AF7328" w:rsidP="00A62BAE">
            <w:r w:rsidRPr="000E79B3">
              <w:t>ГОСТ 19.202-78</w:t>
            </w:r>
          </w:p>
          <w:p w14:paraId="7920CE3E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(СТ СЭВ 2090-80) </w:t>
            </w:r>
          </w:p>
        </w:tc>
        <w:tc>
          <w:tcPr>
            <w:tcW w:w="3659" w:type="pct"/>
            <w:vAlign w:val="center"/>
          </w:tcPr>
          <w:p w14:paraId="7A9510B0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Единая система программной документации. Спецификация. Требования к содержанию и оформлению </w:t>
            </w:r>
          </w:p>
        </w:tc>
      </w:tr>
      <w:tr w:rsidR="00AF7328" w:rsidRPr="000E79B3" w14:paraId="5A5112CB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0C00EC43" w14:textId="77777777" w:rsidR="00AF7328" w:rsidRDefault="00AF7328" w:rsidP="00A62BAE">
            <w:r w:rsidRPr="000E79B3">
              <w:t>ГОСТ 19.301-79</w:t>
            </w:r>
          </w:p>
          <w:p w14:paraId="1A746D9B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(СТ СЭВ 3747-82) </w:t>
            </w:r>
          </w:p>
        </w:tc>
        <w:tc>
          <w:tcPr>
            <w:tcW w:w="3659" w:type="pct"/>
            <w:vAlign w:val="center"/>
          </w:tcPr>
          <w:p w14:paraId="7F9D8DAD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Единая система программной документации. Программа и методика испытаний. Требования к </w:t>
            </w:r>
            <w:proofErr w:type="spellStart"/>
            <w:r w:rsidRPr="000E79B3">
              <w:t>к</w:t>
            </w:r>
            <w:proofErr w:type="spellEnd"/>
            <w:r w:rsidRPr="000E79B3">
              <w:t xml:space="preserve"> содержанию и оформлению </w:t>
            </w:r>
          </w:p>
        </w:tc>
      </w:tr>
      <w:tr w:rsidR="00AF7328" w:rsidRPr="000E79B3" w14:paraId="052471AE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734AD3C7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>ГОСТ 19.401-78</w:t>
            </w:r>
            <w:r w:rsidRPr="000E79B3">
              <w:br/>
              <w:t xml:space="preserve">(СТ СЭВ 3746-82) </w:t>
            </w:r>
          </w:p>
        </w:tc>
        <w:tc>
          <w:tcPr>
            <w:tcW w:w="3659" w:type="pct"/>
            <w:vAlign w:val="center"/>
          </w:tcPr>
          <w:p w14:paraId="18AB77ED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Единая система программной документации. Текст программы. Требования к содержанию и оформлению </w:t>
            </w:r>
          </w:p>
        </w:tc>
      </w:tr>
      <w:tr w:rsidR="00AF7328" w:rsidRPr="000E79B3" w14:paraId="14FB8E0A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6229C4A0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>ГОСТ 19.402-78</w:t>
            </w:r>
            <w:r w:rsidRPr="000E79B3">
              <w:br/>
              <w:t xml:space="preserve">(СТ СЭВ 2092-80) </w:t>
            </w:r>
          </w:p>
        </w:tc>
        <w:tc>
          <w:tcPr>
            <w:tcW w:w="3659" w:type="pct"/>
            <w:vAlign w:val="center"/>
          </w:tcPr>
          <w:p w14:paraId="7769129A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Единая система программной документации. Описание программы </w:t>
            </w:r>
          </w:p>
        </w:tc>
      </w:tr>
      <w:tr w:rsidR="00AF7328" w:rsidRPr="000E79B3" w14:paraId="2EDFA6C0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184E549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ГОСТ 19.403-79 </w:t>
            </w:r>
          </w:p>
        </w:tc>
        <w:tc>
          <w:tcPr>
            <w:tcW w:w="3659" w:type="pct"/>
            <w:vAlign w:val="center"/>
          </w:tcPr>
          <w:p w14:paraId="325CD838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Единая система программной документации. Ведомость держателей подлинников </w:t>
            </w:r>
          </w:p>
        </w:tc>
      </w:tr>
      <w:tr w:rsidR="00AF7328" w:rsidRPr="000E79B3" w14:paraId="3C34F8C0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550CD563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ГОСТ 19.404-79 </w:t>
            </w:r>
          </w:p>
        </w:tc>
        <w:tc>
          <w:tcPr>
            <w:tcW w:w="3659" w:type="pct"/>
            <w:vAlign w:val="center"/>
          </w:tcPr>
          <w:p w14:paraId="6863154C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Единая система программной документации. Пояснительная записка. Требования к содержанию и оформлению </w:t>
            </w:r>
          </w:p>
        </w:tc>
      </w:tr>
      <w:tr w:rsidR="00AF7328" w:rsidRPr="000E79B3" w14:paraId="136A6305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5737A60E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ГОСТ 19.501-78 </w:t>
            </w:r>
          </w:p>
        </w:tc>
        <w:tc>
          <w:tcPr>
            <w:tcW w:w="3659" w:type="pct"/>
            <w:vAlign w:val="center"/>
          </w:tcPr>
          <w:p w14:paraId="0CEA4BCB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Единая система программной документации. Формуляр. Требования к содержанию и оформлению </w:t>
            </w:r>
          </w:p>
        </w:tc>
      </w:tr>
      <w:tr w:rsidR="00AF7328" w:rsidRPr="000E79B3" w14:paraId="78ECA7C3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73657A19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>ГОСТ 19.502-78</w:t>
            </w:r>
            <w:r w:rsidRPr="000E79B3">
              <w:br/>
              <w:t xml:space="preserve">(СТ СЭВ 2093-80) </w:t>
            </w:r>
          </w:p>
        </w:tc>
        <w:tc>
          <w:tcPr>
            <w:tcW w:w="3659" w:type="pct"/>
            <w:vAlign w:val="center"/>
          </w:tcPr>
          <w:p w14:paraId="170A15A2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Единая система программной документации. Описание применения. Требования к содержанию и оформлению </w:t>
            </w:r>
          </w:p>
        </w:tc>
      </w:tr>
      <w:tr w:rsidR="00AF7328" w:rsidRPr="000E79B3" w14:paraId="25DDE5E7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9ECE1B9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>ГОСТ 19.503-79</w:t>
            </w:r>
            <w:r w:rsidRPr="000E79B3">
              <w:br/>
              <w:t xml:space="preserve">(СТ СЭВ 2094-80) </w:t>
            </w:r>
          </w:p>
        </w:tc>
        <w:tc>
          <w:tcPr>
            <w:tcW w:w="3659" w:type="pct"/>
            <w:vAlign w:val="center"/>
          </w:tcPr>
          <w:p w14:paraId="7F9C2FAC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Единая система программной документации. Руководство системного программиста. Требования к содержанию и оформлению </w:t>
            </w:r>
          </w:p>
        </w:tc>
      </w:tr>
      <w:tr w:rsidR="00AF7328" w:rsidRPr="000E79B3" w14:paraId="07C7E0E0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4CC991AE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>ГОСТ 19.504-79</w:t>
            </w:r>
            <w:r w:rsidRPr="000E79B3">
              <w:br/>
              <w:t xml:space="preserve">(СТ СЭВ 2095-80) </w:t>
            </w:r>
          </w:p>
        </w:tc>
        <w:tc>
          <w:tcPr>
            <w:tcW w:w="3659" w:type="pct"/>
            <w:vAlign w:val="center"/>
          </w:tcPr>
          <w:p w14:paraId="6BE693FA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Единая система программной документации. Руководство программиста. Требования к содержанию и оформлению </w:t>
            </w:r>
          </w:p>
        </w:tc>
      </w:tr>
      <w:tr w:rsidR="00AF7328" w:rsidRPr="000E79B3" w14:paraId="55159350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A0A9904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>ГОСТ 19.505-79</w:t>
            </w:r>
            <w:r w:rsidRPr="000E79B3">
              <w:br/>
              <w:t xml:space="preserve">(СТ СЭВ 2096-80) </w:t>
            </w:r>
          </w:p>
        </w:tc>
        <w:tc>
          <w:tcPr>
            <w:tcW w:w="3659" w:type="pct"/>
            <w:vAlign w:val="center"/>
          </w:tcPr>
          <w:p w14:paraId="239CE54D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Единая система программной документации. Руководство оператора. Требования к содержанию и оформлению </w:t>
            </w:r>
          </w:p>
        </w:tc>
      </w:tr>
      <w:tr w:rsidR="00AF7328" w:rsidRPr="000E79B3" w14:paraId="01555F9D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37C143D2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lastRenderedPageBreak/>
              <w:t>ГОСТ 19.506-79</w:t>
            </w:r>
            <w:r w:rsidRPr="000E79B3">
              <w:br/>
              <w:t xml:space="preserve">(СТ СЭВ 2097-80) </w:t>
            </w:r>
          </w:p>
        </w:tc>
        <w:tc>
          <w:tcPr>
            <w:tcW w:w="3659" w:type="pct"/>
            <w:vAlign w:val="center"/>
          </w:tcPr>
          <w:p w14:paraId="0C53AE60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Единая система программной документации. Описание языка. Требования к содержанию и оформлению </w:t>
            </w:r>
          </w:p>
        </w:tc>
      </w:tr>
      <w:tr w:rsidR="00AF7328" w:rsidRPr="000E79B3" w14:paraId="764898EE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4341A921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>ГОСТ 19.507-79</w:t>
            </w:r>
            <w:r w:rsidRPr="000E79B3">
              <w:br/>
              <w:t xml:space="preserve">(СТ СЭВ 2091-80) </w:t>
            </w:r>
          </w:p>
        </w:tc>
        <w:tc>
          <w:tcPr>
            <w:tcW w:w="3659" w:type="pct"/>
            <w:vAlign w:val="center"/>
          </w:tcPr>
          <w:p w14:paraId="49023F70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Единая система программной документации. Ведомость эксплуатационных документов </w:t>
            </w:r>
          </w:p>
        </w:tc>
      </w:tr>
      <w:tr w:rsidR="00AF7328" w:rsidRPr="000E79B3" w14:paraId="066653A1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5A1FDC38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ГОСТ 19.508-79 </w:t>
            </w:r>
          </w:p>
        </w:tc>
        <w:tc>
          <w:tcPr>
            <w:tcW w:w="3659" w:type="pct"/>
            <w:vAlign w:val="center"/>
          </w:tcPr>
          <w:p w14:paraId="135030A1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Единая система программной документации. Руководство по техническому обслуживанию. Требования к содержанию и оформлению </w:t>
            </w:r>
          </w:p>
        </w:tc>
      </w:tr>
      <w:tr w:rsidR="00AF7328" w:rsidRPr="000E79B3" w14:paraId="252801CE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EA2F160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ГОСТ 19.601-78 </w:t>
            </w:r>
          </w:p>
        </w:tc>
        <w:tc>
          <w:tcPr>
            <w:tcW w:w="3659" w:type="pct"/>
            <w:vAlign w:val="center"/>
          </w:tcPr>
          <w:p w14:paraId="6C12B7F4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Единая система программной документации. Общие правила дублирования, учета и хранения </w:t>
            </w:r>
          </w:p>
        </w:tc>
      </w:tr>
      <w:tr w:rsidR="00AF7328" w:rsidRPr="000E79B3" w14:paraId="7092A589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0ADA008C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ГОСТ 19.602-78 </w:t>
            </w:r>
          </w:p>
        </w:tc>
        <w:tc>
          <w:tcPr>
            <w:tcW w:w="3659" w:type="pct"/>
            <w:vAlign w:val="center"/>
          </w:tcPr>
          <w:p w14:paraId="6853C3FD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Единая система программной документации. Правила дублирования, учета и хранения программных документов, выполненных печатным способом </w:t>
            </w:r>
          </w:p>
        </w:tc>
      </w:tr>
      <w:tr w:rsidR="00AF7328" w:rsidRPr="000E79B3" w14:paraId="79231E49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44E576CD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>ГОСТ 19.603-78</w:t>
            </w:r>
            <w:r w:rsidRPr="000E79B3">
              <w:br/>
              <w:t xml:space="preserve">(СТ СЭВ 2089-80) </w:t>
            </w:r>
          </w:p>
        </w:tc>
        <w:tc>
          <w:tcPr>
            <w:tcW w:w="3659" w:type="pct"/>
            <w:vAlign w:val="center"/>
          </w:tcPr>
          <w:p w14:paraId="320B5E08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Единая система программной документации. Общие правила внесения изменений </w:t>
            </w:r>
          </w:p>
        </w:tc>
      </w:tr>
      <w:tr w:rsidR="00AF7328" w:rsidRPr="000E79B3" w14:paraId="7690C9D8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534DDE5D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>ГОСТ 19.604-78</w:t>
            </w:r>
            <w:r w:rsidRPr="000E79B3">
              <w:br/>
              <w:t xml:space="preserve">(СТ СЭВ 2089-80) </w:t>
            </w:r>
          </w:p>
        </w:tc>
        <w:tc>
          <w:tcPr>
            <w:tcW w:w="3659" w:type="pct"/>
            <w:vAlign w:val="center"/>
          </w:tcPr>
          <w:p w14:paraId="6D587BC3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Единая система программной документации. Правила внесения изменений в программные документы, выполненные печатным способом </w:t>
            </w:r>
          </w:p>
        </w:tc>
      </w:tr>
      <w:tr w:rsidR="00AF7328" w:rsidRPr="000E79B3" w14:paraId="703BF9F8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B9C53CA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ГОСТ 19.701-90 </w:t>
            </w:r>
          </w:p>
        </w:tc>
        <w:tc>
          <w:tcPr>
            <w:tcW w:w="3659" w:type="pct"/>
            <w:vAlign w:val="center"/>
          </w:tcPr>
          <w:p w14:paraId="27472AA6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Единая система программной документации. Системы алгоритмов, программ, данных и систем. Обозначения условные и правила выполнения </w:t>
            </w:r>
          </w:p>
        </w:tc>
      </w:tr>
      <w:tr w:rsidR="00AF7328" w:rsidRPr="000E79B3" w14:paraId="1332DA51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47F18CDD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ISO/IEC 14764:1999 </w:t>
            </w:r>
          </w:p>
        </w:tc>
        <w:tc>
          <w:tcPr>
            <w:tcW w:w="3659" w:type="pct"/>
            <w:vAlign w:val="center"/>
          </w:tcPr>
          <w:p w14:paraId="18B5D82C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Информационные технологии. Сопровождение программного обеспечения </w:t>
            </w:r>
          </w:p>
        </w:tc>
      </w:tr>
      <w:tr w:rsidR="00AF7328" w:rsidRPr="000E79B3" w14:paraId="6F0CCABF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0EE1019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ГОСТ 28195-99 </w:t>
            </w:r>
          </w:p>
        </w:tc>
        <w:tc>
          <w:tcPr>
            <w:tcW w:w="3659" w:type="pct"/>
            <w:vAlign w:val="center"/>
          </w:tcPr>
          <w:p w14:paraId="67EC4B2C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Оценка качества программных средств. Общие положения </w:t>
            </w:r>
          </w:p>
        </w:tc>
      </w:tr>
      <w:tr w:rsidR="00AF7328" w:rsidRPr="000E79B3" w14:paraId="029EEDE2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58CAF394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ГОСТ 28806-90 </w:t>
            </w:r>
          </w:p>
        </w:tc>
        <w:tc>
          <w:tcPr>
            <w:tcW w:w="3659" w:type="pct"/>
            <w:vAlign w:val="center"/>
          </w:tcPr>
          <w:p w14:paraId="7CEF47B5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Качество программных средств </w:t>
            </w:r>
          </w:p>
        </w:tc>
      </w:tr>
      <w:tr w:rsidR="00AF7328" w:rsidRPr="000E79B3" w14:paraId="0BF35D15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618A5C9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ГОСТ Р 51188-98 </w:t>
            </w:r>
          </w:p>
        </w:tc>
        <w:tc>
          <w:tcPr>
            <w:tcW w:w="3659" w:type="pct"/>
            <w:vAlign w:val="center"/>
          </w:tcPr>
          <w:p w14:paraId="1A9CC9B8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Защита информации. Испытания программных средств на наличие компьютерных вирусов. Типовое руководство </w:t>
            </w:r>
          </w:p>
        </w:tc>
      </w:tr>
      <w:tr w:rsidR="00AF7328" w:rsidRPr="000E79B3" w14:paraId="1F020442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2469BD0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ГОСТ Р ИСО/ МЭК 9126-93 </w:t>
            </w:r>
          </w:p>
        </w:tc>
        <w:tc>
          <w:tcPr>
            <w:tcW w:w="3659" w:type="pct"/>
            <w:vAlign w:val="center"/>
          </w:tcPr>
          <w:p w14:paraId="39D44258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Информационная технология. Оценка программной продукции. Характеристики качества и руководства по их применению </w:t>
            </w:r>
          </w:p>
        </w:tc>
      </w:tr>
      <w:tr w:rsidR="00AF7328" w:rsidRPr="000E79B3" w14:paraId="6F97E7DB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B6A2D19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ГОСТ Р ИСО 9127-94 </w:t>
            </w:r>
          </w:p>
        </w:tc>
        <w:tc>
          <w:tcPr>
            <w:tcW w:w="3659" w:type="pct"/>
            <w:vAlign w:val="center"/>
          </w:tcPr>
          <w:p w14:paraId="2350D8BF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Системы обработки информации. Документация пользователя и информация на упаковке для потребительских программных пакетов </w:t>
            </w:r>
          </w:p>
        </w:tc>
      </w:tr>
      <w:tr w:rsidR="00AF7328" w:rsidRPr="000E79B3" w14:paraId="2727F842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31A6BFE9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ГОСТ Р ИСО/ МЭК ТО 9294-93 </w:t>
            </w:r>
          </w:p>
        </w:tc>
        <w:tc>
          <w:tcPr>
            <w:tcW w:w="3659" w:type="pct"/>
            <w:vAlign w:val="center"/>
          </w:tcPr>
          <w:p w14:paraId="651D1127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Информационная технология. Руководство по управлению документированием программного обеспечения </w:t>
            </w:r>
          </w:p>
        </w:tc>
      </w:tr>
      <w:tr w:rsidR="00AF7328" w:rsidRPr="000E79B3" w14:paraId="7E49BAF8" w14:textId="77777777" w:rsidTr="00A62BAE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436BD5D1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ИСО 9000-3-91 </w:t>
            </w:r>
          </w:p>
        </w:tc>
        <w:tc>
          <w:tcPr>
            <w:tcW w:w="3659" w:type="pct"/>
            <w:vAlign w:val="center"/>
          </w:tcPr>
          <w:p w14:paraId="1AF6849A" w14:textId="77777777" w:rsidR="00AF7328" w:rsidRPr="000E79B3" w:rsidRDefault="00AF7328" w:rsidP="00A62BAE">
            <w:pPr>
              <w:rPr>
                <w:rFonts w:eastAsia="Arial Unicode MS"/>
                <w:color w:val="000000"/>
              </w:rPr>
            </w:pPr>
            <w:r w:rsidRPr="000E79B3">
              <w:t xml:space="preserve">Стандарты в области административного управления качеством и обеспечения качества. Часть 3. Руководящие положения по применению стандарта ИСО 9001 при разработке, поставке и обслуживании программного обеспечения </w:t>
            </w:r>
          </w:p>
        </w:tc>
      </w:tr>
    </w:tbl>
    <w:p w14:paraId="6D96B0AE" w14:textId="77777777" w:rsidR="00AF7328" w:rsidRPr="00D3706C" w:rsidRDefault="00AF7328" w:rsidP="00AF7328">
      <w:pPr>
        <w:shd w:val="clear" w:color="auto" w:fill="FFFFFF"/>
        <w:spacing w:line="490" w:lineRule="exact"/>
        <w:ind w:right="5"/>
        <w:jc w:val="both"/>
      </w:pPr>
    </w:p>
    <w:p w14:paraId="4FDC1D4A" w14:textId="77777777" w:rsidR="0056015C" w:rsidRPr="0056015C" w:rsidRDefault="0056015C" w:rsidP="00CE6BCD">
      <w:pPr>
        <w:spacing w:line="360" w:lineRule="auto"/>
        <w:jc w:val="both"/>
      </w:pPr>
    </w:p>
    <w:sectPr w:rsidR="0056015C" w:rsidRPr="0056015C" w:rsidSect="00B11DA8">
      <w:footerReference w:type="default" r:id="rId11"/>
      <w:footerReference w:type="firs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8AC1" w14:textId="77777777" w:rsidR="001B2643" w:rsidRDefault="001B2643">
      <w:r>
        <w:separator/>
      </w:r>
    </w:p>
  </w:endnote>
  <w:endnote w:type="continuationSeparator" w:id="0">
    <w:p w14:paraId="1DD7EBE4" w14:textId="77777777" w:rsidR="001B2643" w:rsidRDefault="001B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380645"/>
      <w:docPartObj>
        <w:docPartGallery w:val="Page Numbers (Bottom of Page)"/>
        <w:docPartUnique/>
      </w:docPartObj>
    </w:sdtPr>
    <w:sdtEndPr/>
    <w:sdtContent>
      <w:p w14:paraId="6F67F5E1" w14:textId="77777777" w:rsidR="00F82E2D" w:rsidRDefault="00F82E2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138">
          <w:rPr>
            <w:noProof/>
          </w:rPr>
          <w:t>12</w:t>
        </w:r>
        <w:r>
          <w:fldChar w:fldCharType="end"/>
        </w:r>
      </w:p>
    </w:sdtContent>
  </w:sdt>
  <w:p w14:paraId="02509F9E" w14:textId="77777777" w:rsidR="00F82E2D" w:rsidRDefault="00F82E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BFED" w14:textId="5BCFB1ED" w:rsidR="00F82E2D" w:rsidRDefault="00F82E2D">
    <w:pPr>
      <w:pStyle w:val="a5"/>
      <w:jc w:val="right"/>
    </w:pPr>
  </w:p>
  <w:p w14:paraId="4064BCAB" w14:textId="77777777" w:rsidR="00F82E2D" w:rsidRDefault="00F82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31C3" w14:textId="77777777" w:rsidR="001B2643" w:rsidRDefault="001B2643">
      <w:r>
        <w:separator/>
      </w:r>
    </w:p>
  </w:footnote>
  <w:footnote w:type="continuationSeparator" w:id="0">
    <w:p w14:paraId="26AC2604" w14:textId="77777777" w:rsidR="001B2643" w:rsidRDefault="001B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2E7"/>
    <w:multiLevelType w:val="hybridMultilevel"/>
    <w:tmpl w:val="C0D09352"/>
    <w:lvl w:ilvl="0" w:tplc="475274E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019D16A2"/>
    <w:multiLevelType w:val="multilevel"/>
    <w:tmpl w:val="DA9AEC10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i/>
        <w:color w:val="000000"/>
        <w:w w:val="8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075FA1"/>
    <w:multiLevelType w:val="hybridMultilevel"/>
    <w:tmpl w:val="DFC4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103F"/>
    <w:multiLevelType w:val="hybridMultilevel"/>
    <w:tmpl w:val="DD10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E7C6B"/>
    <w:multiLevelType w:val="hybridMultilevel"/>
    <w:tmpl w:val="DBD659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AA3B2C"/>
    <w:multiLevelType w:val="multilevel"/>
    <w:tmpl w:val="9BDE229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B95C65"/>
    <w:multiLevelType w:val="hybridMultilevel"/>
    <w:tmpl w:val="749ABB0C"/>
    <w:lvl w:ilvl="0" w:tplc="E3A85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EE1B9D"/>
    <w:multiLevelType w:val="hybridMultilevel"/>
    <w:tmpl w:val="3C8AE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82A65"/>
    <w:multiLevelType w:val="hybridMultilevel"/>
    <w:tmpl w:val="3C76C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44DDF"/>
    <w:multiLevelType w:val="hybridMultilevel"/>
    <w:tmpl w:val="51082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50EBD"/>
    <w:multiLevelType w:val="hybridMultilevel"/>
    <w:tmpl w:val="B492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91663"/>
    <w:multiLevelType w:val="hybridMultilevel"/>
    <w:tmpl w:val="41A01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C6CDF"/>
    <w:multiLevelType w:val="multilevel"/>
    <w:tmpl w:val="00B8CCF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i/>
        <w:color w:val="000000"/>
        <w:w w:val="8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A10C1F"/>
    <w:multiLevelType w:val="hybridMultilevel"/>
    <w:tmpl w:val="3C8AE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83A11"/>
    <w:multiLevelType w:val="hybridMultilevel"/>
    <w:tmpl w:val="53BE0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C131C"/>
    <w:multiLevelType w:val="hybridMultilevel"/>
    <w:tmpl w:val="D9B6BF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0D3A13"/>
    <w:multiLevelType w:val="multilevel"/>
    <w:tmpl w:val="6ED66E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1D4821"/>
    <w:multiLevelType w:val="hybridMultilevel"/>
    <w:tmpl w:val="4E0EDE3C"/>
    <w:lvl w:ilvl="0" w:tplc="26028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9761D0"/>
    <w:multiLevelType w:val="hybridMultilevel"/>
    <w:tmpl w:val="51CC91F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9" w15:restartNumberingAfterBreak="0">
    <w:nsid w:val="495E62FB"/>
    <w:multiLevelType w:val="hybridMultilevel"/>
    <w:tmpl w:val="EC900996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0" w15:restartNumberingAfterBreak="0">
    <w:nsid w:val="50D41642"/>
    <w:multiLevelType w:val="hybridMultilevel"/>
    <w:tmpl w:val="4A16A7B2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1" w15:restartNumberingAfterBreak="0">
    <w:nsid w:val="5D2E6ADA"/>
    <w:multiLevelType w:val="multilevel"/>
    <w:tmpl w:val="0C5A13D2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i/>
        <w:color w:val="000000"/>
        <w:w w:val="8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1020A0"/>
    <w:multiLevelType w:val="hybridMultilevel"/>
    <w:tmpl w:val="9328D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BE469C"/>
    <w:multiLevelType w:val="hybridMultilevel"/>
    <w:tmpl w:val="1A0A3E06"/>
    <w:lvl w:ilvl="0" w:tplc="D850180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CC17FC"/>
    <w:multiLevelType w:val="hybridMultilevel"/>
    <w:tmpl w:val="99501B58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5" w15:restartNumberingAfterBreak="0">
    <w:nsid w:val="6D9717AF"/>
    <w:multiLevelType w:val="hybridMultilevel"/>
    <w:tmpl w:val="264ECB54"/>
    <w:lvl w:ilvl="0" w:tplc="782EE776">
      <w:start w:val="1"/>
      <w:numFmt w:val="bullet"/>
      <w:lvlText w:val=""/>
      <w:lvlJc w:val="left"/>
      <w:pPr>
        <w:tabs>
          <w:tab w:val="num" w:pos="1825"/>
        </w:tabs>
        <w:ind w:left="1882" w:hanging="454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08676D"/>
    <w:multiLevelType w:val="multilevel"/>
    <w:tmpl w:val="1E38A702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i/>
        <w:color w:val="000000"/>
        <w:w w:val="8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FF617F"/>
    <w:multiLevelType w:val="hybridMultilevel"/>
    <w:tmpl w:val="1A0A5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5460F"/>
    <w:multiLevelType w:val="hybridMultilevel"/>
    <w:tmpl w:val="0714D4AE"/>
    <w:lvl w:ilvl="0" w:tplc="C478DF5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  <w:color w:val="000000"/>
        <w:w w:val="8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FC358D"/>
    <w:multiLevelType w:val="hybridMultilevel"/>
    <w:tmpl w:val="21504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02370"/>
    <w:multiLevelType w:val="multilevel"/>
    <w:tmpl w:val="6A8E26D8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i/>
        <w:color w:val="000000"/>
        <w:w w:val="8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27"/>
  </w:num>
  <w:num w:numId="5">
    <w:abstractNumId w:val="14"/>
  </w:num>
  <w:num w:numId="6">
    <w:abstractNumId w:val="22"/>
  </w:num>
  <w:num w:numId="7">
    <w:abstractNumId w:val="20"/>
  </w:num>
  <w:num w:numId="8">
    <w:abstractNumId w:val="11"/>
  </w:num>
  <w:num w:numId="9">
    <w:abstractNumId w:val="2"/>
  </w:num>
  <w:num w:numId="10">
    <w:abstractNumId w:val="0"/>
  </w:num>
  <w:num w:numId="11">
    <w:abstractNumId w:val="16"/>
  </w:num>
  <w:num w:numId="12">
    <w:abstractNumId w:val="28"/>
  </w:num>
  <w:num w:numId="13">
    <w:abstractNumId w:val="12"/>
  </w:num>
  <w:num w:numId="14">
    <w:abstractNumId w:val="21"/>
  </w:num>
  <w:num w:numId="15">
    <w:abstractNumId w:val="1"/>
  </w:num>
  <w:num w:numId="16">
    <w:abstractNumId w:val="26"/>
  </w:num>
  <w:num w:numId="17">
    <w:abstractNumId w:val="30"/>
  </w:num>
  <w:num w:numId="18">
    <w:abstractNumId w:val="5"/>
  </w:num>
  <w:num w:numId="19">
    <w:abstractNumId w:val="25"/>
  </w:num>
  <w:num w:numId="20">
    <w:abstractNumId w:val="23"/>
  </w:num>
  <w:num w:numId="21">
    <w:abstractNumId w:val="3"/>
  </w:num>
  <w:num w:numId="22">
    <w:abstractNumId w:val="24"/>
  </w:num>
  <w:num w:numId="23">
    <w:abstractNumId w:val="19"/>
  </w:num>
  <w:num w:numId="24">
    <w:abstractNumId w:val="18"/>
  </w:num>
  <w:num w:numId="25">
    <w:abstractNumId w:val="10"/>
  </w:num>
  <w:num w:numId="26">
    <w:abstractNumId w:val="15"/>
  </w:num>
  <w:num w:numId="27">
    <w:abstractNumId w:val="8"/>
  </w:num>
  <w:num w:numId="28">
    <w:abstractNumId w:val="7"/>
  </w:num>
  <w:num w:numId="29">
    <w:abstractNumId w:val="13"/>
  </w:num>
  <w:num w:numId="30">
    <w:abstractNumId w:val="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BC"/>
    <w:rsid w:val="00007260"/>
    <w:rsid w:val="00010830"/>
    <w:rsid w:val="000255B0"/>
    <w:rsid w:val="00097A64"/>
    <w:rsid w:val="000A5E00"/>
    <w:rsid w:val="000E1ED2"/>
    <w:rsid w:val="00154037"/>
    <w:rsid w:val="0018180C"/>
    <w:rsid w:val="001B2643"/>
    <w:rsid w:val="001B4E0A"/>
    <w:rsid w:val="001F213C"/>
    <w:rsid w:val="00222ADC"/>
    <w:rsid w:val="002351A3"/>
    <w:rsid w:val="00236B11"/>
    <w:rsid w:val="0023729A"/>
    <w:rsid w:val="00245026"/>
    <w:rsid w:val="00245B7E"/>
    <w:rsid w:val="00262C53"/>
    <w:rsid w:val="0028192E"/>
    <w:rsid w:val="002B4EBF"/>
    <w:rsid w:val="002D73BC"/>
    <w:rsid w:val="002E3146"/>
    <w:rsid w:val="00313031"/>
    <w:rsid w:val="00376393"/>
    <w:rsid w:val="003F1487"/>
    <w:rsid w:val="00403AD9"/>
    <w:rsid w:val="00407B9E"/>
    <w:rsid w:val="00431E79"/>
    <w:rsid w:val="00450E03"/>
    <w:rsid w:val="00464144"/>
    <w:rsid w:val="004764B8"/>
    <w:rsid w:val="00481D85"/>
    <w:rsid w:val="004C0B70"/>
    <w:rsid w:val="004C13A9"/>
    <w:rsid w:val="004F025B"/>
    <w:rsid w:val="00540106"/>
    <w:rsid w:val="00541EC8"/>
    <w:rsid w:val="005537C0"/>
    <w:rsid w:val="0056015C"/>
    <w:rsid w:val="005A7107"/>
    <w:rsid w:val="005B4138"/>
    <w:rsid w:val="005C3099"/>
    <w:rsid w:val="006334B6"/>
    <w:rsid w:val="006418D3"/>
    <w:rsid w:val="006430C4"/>
    <w:rsid w:val="006814DF"/>
    <w:rsid w:val="006A1E4B"/>
    <w:rsid w:val="006D188D"/>
    <w:rsid w:val="006E18A9"/>
    <w:rsid w:val="007E10EC"/>
    <w:rsid w:val="007F12F5"/>
    <w:rsid w:val="008031DE"/>
    <w:rsid w:val="00813AC3"/>
    <w:rsid w:val="008234C2"/>
    <w:rsid w:val="008513A2"/>
    <w:rsid w:val="00881F6A"/>
    <w:rsid w:val="0088604E"/>
    <w:rsid w:val="008D759D"/>
    <w:rsid w:val="00900F0A"/>
    <w:rsid w:val="0092641A"/>
    <w:rsid w:val="009816A3"/>
    <w:rsid w:val="009E20D1"/>
    <w:rsid w:val="009F3682"/>
    <w:rsid w:val="00A059C5"/>
    <w:rsid w:val="00A7143E"/>
    <w:rsid w:val="00A75D09"/>
    <w:rsid w:val="00AB4413"/>
    <w:rsid w:val="00AB7DFF"/>
    <w:rsid w:val="00AE3FEC"/>
    <w:rsid w:val="00AF7328"/>
    <w:rsid w:val="00B11DA8"/>
    <w:rsid w:val="00B161DB"/>
    <w:rsid w:val="00B27BF7"/>
    <w:rsid w:val="00B41FAD"/>
    <w:rsid w:val="00B430F5"/>
    <w:rsid w:val="00B864B0"/>
    <w:rsid w:val="00BA29FF"/>
    <w:rsid w:val="00BD4DA4"/>
    <w:rsid w:val="00BE5EFF"/>
    <w:rsid w:val="00C119D6"/>
    <w:rsid w:val="00C224C7"/>
    <w:rsid w:val="00C22ACA"/>
    <w:rsid w:val="00C2658B"/>
    <w:rsid w:val="00C942FD"/>
    <w:rsid w:val="00CB1C9A"/>
    <w:rsid w:val="00CC1637"/>
    <w:rsid w:val="00CE6BCD"/>
    <w:rsid w:val="00CF0879"/>
    <w:rsid w:val="00D157F2"/>
    <w:rsid w:val="00D24BB6"/>
    <w:rsid w:val="00D47836"/>
    <w:rsid w:val="00D63221"/>
    <w:rsid w:val="00DC5B20"/>
    <w:rsid w:val="00DD3063"/>
    <w:rsid w:val="00DE686D"/>
    <w:rsid w:val="00DF4C83"/>
    <w:rsid w:val="00E65733"/>
    <w:rsid w:val="00E65B7E"/>
    <w:rsid w:val="00E864FD"/>
    <w:rsid w:val="00EE4662"/>
    <w:rsid w:val="00EF5814"/>
    <w:rsid w:val="00F01EB3"/>
    <w:rsid w:val="00F17A07"/>
    <w:rsid w:val="00F2135A"/>
    <w:rsid w:val="00F56FC5"/>
    <w:rsid w:val="00F82E2D"/>
    <w:rsid w:val="00F87945"/>
    <w:rsid w:val="00F927A5"/>
    <w:rsid w:val="00FF0798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8666E9A"/>
  <w15:docId w15:val="{3B217E30-B809-490B-AE53-427A56CC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0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64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64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64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E864FD"/>
    <w:pPr>
      <w:jc w:val="center"/>
    </w:pPr>
    <w:rPr>
      <w:b/>
      <w:bCs/>
    </w:rPr>
  </w:style>
  <w:style w:type="character" w:customStyle="1" w:styleId="a4">
    <w:name w:val="Подзаголовок Знак"/>
    <w:basedOn w:val="a0"/>
    <w:link w:val="a3"/>
    <w:rsid w:val="00E864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864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6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864F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64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864F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864F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864FD"/>
    <w:pPr>
      <w:spacing w:after="100"/>
      <w:ind w:left="480"/>
    </w:pPr>
  </w:style>
  <w:style w:type="paragraph" w:customStyle="1" w:styleId="Style13">
    <w:name w:val="Style13"/>
    <w:basedOn w:val="a"/>
    <w:rsid w:val="00E864FD"/>
    <w:pPr>
      <w:widowControl w:val="0"/>
      <w:autoSpaceDE w:val="0"/>
      <w:autoSpaceDN w:val="0"/>
      <w:adjustRightInd w:val="0"/>
      <w:spacing w:line="482" w:lineRule="exact"/>
      <w:ind w:firstLine="701"/>
      <w:jc w:val="both"/>
    </w:pPr>
  </w:style>
  <w:style w:type="paragraph" w:styleId="a9">
    <w:name w:val="List Paragraph"/>
    <w:basedOn w:val="a"/>
    <w:uiPriority w:val="34"/>
    <w:qFormat/>
    <w:rsid w:val="00E864FD"/>
    <w:pPr>
      <w:ind w:left="720"/>
      <w:contextualSpacing/>
    </w:pPr>
  </w:style>
  <w:style w:type="table" w:styleId="aa">
    <w:name w:val="Table Grid"/>
    <w:basedOn w:val="a1"/>
    <w:uiPriority w:val="39"/>
    <w:rsid w:val="00E8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431E79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3130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30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64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3-5">
    <w:name w:val="Medium Grid 3 Accent 5"/>
    <w:basedOn w:val="a1"/>
    <w:rsid w:val="00DC5B20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 w:themeFill="accent5" w:themeFillTint="7F"/>
      </w:tcPr>
    </w:tblStylePr>
  </w:style>
  <w:style w:type="paragraph" w:styleId="ae">
    <w:name w:val="Balloon Text"/>
    <w:basedOn w:val="a"/>
    <w:link w:val="af"/>
    <w:semiHidden/>
    <w:unhideWhenUsed/>
    <w:rsid w:val="000A5E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5E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ДЛЯ ОТЧЕТА1"/>
    <w:basedOn w:val="1"/>
    <w:link w:val="12"/>
    <w:qFormat/>
    <w:rsid w:val="00262C53"/>
    <w:pPr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iCs/>
      <w:color w:val="auto"/>
      <w:kern w:val="32"/>
      <w:sz w:val="24"/>
      <w:szCs w:val="24"/>
      <w:lang w:eastAsia="x-none"/>
    </w:rPr>
  </w:style>
  <w:style w:type="character" w:customStyle="1" w:styleId="12">
    <w:name w:val="ДЛЯ ОТЧЕТА1 Знак"/>
    <w:link w:val="11"/>
    <w:rsid w:val="00262C53"/>
    <w:rPr>
      <w:rFonts w:ascii="Times New Roman" w:eastAsia="Times New Roman" w:hAnsi="Times New Roman" w:cs="Times New Roman"/>
      <w:iCs/>
      <w:kern w:val="32"/>
      <w:sz w:val="24"/>
      <w:szCs w:val="24"/>
      <w:lang w:eastAsia="x-none"/>
    </w:rPr>
  </w:style>
  <w:style w:type="paragraph" w:styleId="13">
    <w:name w:val="toc 1"/>
    <w:basedOn w:val="a"/>
    <w:next w:val="a"/>
    <w:autoRedefine/>
    <w:uiPriority w:val="39"/>
    <w:unhideWhenUsed/>
    <w:rsid w:val="005B4138"/>
    <w:pPr>
      <w:spacing w:after="100"/>
    </w:pPr>
  </w:style>
  <w:style w:type="character" w:styleId="af0">
    <w:name w:val="page number"/>
    <w:basedOn w:val="a0"/>
    <w:rsid w:val="006E18A9"/>
  </w:style>
  <w:style w:type="paragraph" w:customStyle="1" w:styleId="paragraphscxw12668710">
    <w:name w:val="paragraph scxw12668710"/>
    <w:basedOn w:val="a"/>
    <w:rsid w:val="006E18A9"/>
    <w:pPr>
      <w:spacing w:before="100" w:beforeAutospacing="1" w:after="100" w:afterAutospacing="1"/>
    </w:pPr>
  </w:style>
  <w:style w:type="character" w:customStyle="1" w:styleId="eopscxw75974612">
    <w:name w:val="eop scxw75974612"/>
    <w:rsid w:val="006E1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rostit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BF5D-5348-4248-A992-6CC295AC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Евгений З.</cp:lastModifiedBy>
  <cp:revision>2</cp:revision>
  <cp:lastPrinted>2022-06-19T23:34:00Z</cp:lastPrinted>
  <dcterms:created xsi:type="dcterms:W3CDTF">2022-12-09T18:35:00Z</dcterms:created>
  <dcterms:modified xsi:type="dcterms:W3CDTF">2022-12-09T18:35:00Z</dcterms:modified>
</cp:coreProperties>
</file>